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0B19D4" w14:textId="77777777" w:rsidR="005E2644" w:rsidRDefault="005E2644" w:rsidP="005E2644">
      <w:pPr>
        <w:tabs>
          <w:tab w:val="left" w:pos="7517"/>
        </w:tabs>
        <w:suppressAutoHyphens/>
        <w:autoSpaceDN w:val="0"/>
        <w:spacing w:after="0" w:line="240" w:lineRule="auto"/>
        <w:jc w:val="both"/>
        <w:textAlignment w:val="baseline"/>
        <w:rPr>
          <w:rFonts w:ascii="Maiandra GD" w:eastAsia="Times New Roman" w:hAnsi="Maiandra GD" w:cs="Arial"/>
          <w:b/>
          <w:bCs/>
          <w:iCs/>
          <w:color w:val="0000FF"/>
          <w:sz w:val="24"/>
          <w:szCs w:val="24"/>
        </w:rPr>
      </w:pPr>
      <w:r>
        <w:rPr>
          <w:rFonts w:ascii="Maiandra GD" w:hAnsi="Maiandra GD"/>
          <w:noProof/>
        </w:rPr>
        <w:drawing>
          <wp:anchor distT="0" distB="0" distL="114300" distR="114300" simplePos="0" relativeHeight="251661312" behindDoc="0" locked="0" layoutInCell="1" allowOverlap="1" wp14:anchorId="3A3EC91B" wp14:editId="15B5E21C">
            <wp:simplePos x="0" y="0"/>
            <wp:positionH relativeFrom="column">
              <wp:posOffset>2619375</wp:posOffset>
            </wp:positionH>
            <wp:positionV relativeFrom="paragraph">
              <wp:posOffset>71755</wp:posOffset>
            </wp:positionV>
            <wp:extent cx="504825" cy="390525"/>
            <wp:effectExtent l="0" t="0" r="9525" b="9525"/>
            <wp:wrapTopAndBottom/>
            <wp:docPr id="1" name="Picture 1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logo_k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logo_kpa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Maiandra GD" w:eastAsia="Times New Roman" w:hAnsi="Maiandra GD" w:cs="Arial"/>
          <w:b/>
          <w:bCs/>
          <w:iCs/>
          <w:color w:val="0000FF"/>
          <w:sz w:val="16"/>
          <w:szCs w:val="16"/>
          <w:u w:val="single"/>
        </w:rPr>
        <w:t>KPA/HMO/FM/004</w:t>
      </w:r>
      <w:r>
        <w:rPr>
          <w:rFonts w:ascii="Maiandra GD" w:eastAsia="Times New Roman" w:hAnsi="Maiandra GD" w:cs="Arial"/>
          <w:b/>
          <w:bCs/>
          <w:iCs/>
          <w:color w:val="0000FF"/>
          <w:sz w:val="16"/>
          <w:szCs w:val="16"/>
        </w:rPr>
        <w:t xml:space="preserve">                                   </w:t>
      </w:r>
      <w:r w:rsidRPr="00915612">
        <w:rPr>
          <w:rFonts w:ascii="Maiandra GD" w:eastAsia="Times New Roman" w:hAnsi="Maiandra GD" w:cs="Arial"/>
          <w:b/>
          <w:bCs/>
          <w:iCs/>
          <w:color w:val="0000FF"/>
          <w:sz w:val="24"/>
          <w:szCs w:val="24"/>
        </w:rPr>
        <w:t>KENYA PORTS AUTHORITY</w:t>
      </w:r>
    </w:p>
    <w:p w14:paraId="27EAB1FC" w14:textId="77777777" w:rsidR="005E2644" w:rsidRPr="005E2644" w:rsidRDefault="005E2644" w:rsidP="005E2644">
      <w:pPr>
        <w:tabs>
          <w:tab w:val="left" w:pos="1350"/>
          <w:tab w:val="left" w:pos="7517"/>
          <w:tab w:val="left" w:pos="10260"/>
        </w:tabs>
        <w:suppressAutoHyphens/>
        <w:autoSpaceDN w:val="0"/>
        <w:spacing w:after="0" w:line="240" w:lineRule="auto"/>
        <w:jc w:val="center"/>
        <w:textAlignment w:val="baseline"/>
        <w:rPr>
          <w:rFonts w:ascii="Maiandra GD" w:eastAsia="Times New Roman" w:hAnsi="Maiandra GD" w:cs="Arial"/>
          <w:b/>
          <w:iCs/>
          <w:color w:val="0000FF"/>
          <w:sz w:val="24"/>
          <w:szCs w:val="24"/>
        </w:rPr>
      </w:pPr>
      <w:r w:rsidRPr="005E2644">
        <w:rPr>
          <w:rFonts w:ascii="Maiandra GD" w:eastAsia="Times New Roman" w:hAnsi="Maiandra GD" w:cs="Arial"/>
          <w:b/>
          <w:iCs/>
          <w:color w:val="0000FF"/>
          <w:sz w:val="24"/>
          <w:szCs w:val="24"/>
        </w:rPr>
        <w:t>SHIPPING MOVEMENT</w:t>
      </w:r>
    </w:p>
    <w:p w14:paraId="71BACD76" w14:textId="73AAA957" w:rsidR="005E2644" w:rsidRPr="005E2644" w:rsidRDefault="005E2644" w:rsidP="005E2644">
      <w:pPr>
        <w:tabs>
          <w:tab w:val="left" w:pos="1350"/>
          <w:tab w:val="left" w:pos="7517"/>
          <w:tab w:val="left" w:pos="10260"/>
        </w:tabs>
        <w:suppressAutoHyphens/>
        <w:autoSpaceDN w:val="0"/>
        <w:spacing w:after="0" w:line="240" w:lineRule="auto"/>
        <w:jc w:val="center"/>
        <w:textAlignment w:val="baseline"/>
        <w:rPr>
          <w:rFonts w:ascii="Maiandra GD" w:eastAsia="Times New Roman" w:hAnsi="Maiandra GD" w:cs="Arial"/>
          <w:b/>
          <w:iCs/>
          <w:color w:val="0000FF"/>
          <w:sz w:val="16"/>
          <w:szCs w:val="16"/>
          <w:u w:val="single"/>
        </w:rPr>
      </w:pPr>
      <w:r w:rsidRPr="00D163FE">
        <w:rPr>
          <w:rFonts w:ascii="Maiandra GD" w:eastAsia="Times New Roman" w:hAnsi="Maiandra GD" w:cs="Arial"/>
          <w:b/>
          <w:bCs/>
          <w:color w:val="3366FF"/>
        </w:rPr>
        <w:t>MOMBASA PORT POSITION AS AT 1100 HOURS</w:t>
      </w:r>
      <w:r>
        <w:rPr>
          <w:rFonts w:ascii="Maiandra GD" w:eastAsia="Times New Roman" w:hAnsi="Maiandra GD" w:cs="Arial"/>
          <w:b/>
          <w:bCs/>
          <w:color w:val="3366FF"/>
        </w:rPr>
        <w:t xml:space="preserve"> FOR</w:t>
      </w:r>
      <w:r w:rsidR="009F09B1">
        <w:rPr>
          <w:rFonts w:ascii="Maiandra GD" w:eastAsia="Times New Roman" w:hAnsi="Maiandra GD" w:cs="Arial"/>
          <w:b/>
          <w:bCs/>
          <w:color w:val="3366FF"/>
        </w:rPr>
        <w:t xml:space="preserve"> </w:t>
      </w:r>
      <w:r w:rsidR="005A18D9">
        <w:rPr>
          <w:rFonts w:ascii="Maiandra GD" w:eastAsia="Times New Roman" w:hAnsi="Maiandra GD" w:cs="Arial"/>
          <w:b/>
          <w:bCs/>
          <w:color w:val="3366FF"/>
        </w:rPr>
        <w:t>TUES</w:t>
      </w:r>
      <w:r w:rsidR="00611FB7">
        <w:rPr>
          <w:rFonts w:ascii="Maiandra GD" w:eastAsia="Times New Roman" w:hAnsi="Maiandra GD" w:cs="Arial"/>
          <w:b/>
          <w:bCs/>
          <w:color w:val="3366FF"/>
        </w:rPr>
        <w:t>DAY</w:t>
      </w:r>
      <w:r>
        <w:rPr>
          <w:rFonts w:ascii="Maiandra GD" w:eastAsia="Times New Roman" w:hAnsi="Maiandra GD" w:cs="Arial"/>
          <w:b/>
          <w:bCs/>
          <w:color w:val="3366FF"/>
        </w:rPr>
        <w:t xml:space="preserve"> </w:t>
      </w:r>
      <w:r w:rsidR="005A18D9">
        <w:rPr>
          <w:rFonts w:ascii="Maiandra GD" w:eastAsia="Times New Roman" w:hAnsi="Maiandra GD" w:cs="Arial"/>
          <w:b/>
          <w:bCs/>
          <w:color w:val="3366FF"/>
        </w:rPr>
        <w:t>30</w:t>
      </w:r>
      <w:r w:rsidR="009F09B1">
        <w:rPr>
          <w:rFonts w:ascii="Maiandra GD" w:eastAsia="Times New Roman" w:hAnsi="Maiandra GD" w:cs="Arial"/>
          <w:b/>
          <w:bCs/>
          <w:color w:val="3366FF"/>
        </w:rPr>
        <w:t>TH</w:t>
      </w:r>
      <w:r w:rsidR="00DF3638">
        <w:rPr>
          <w:rFonts w:ascii="Maiandra GD" w:eastAsia="Times New Roman" w:hAnsi="Maiandra GD" w:cs="Arial"/>
          <w:b/>
          <w:bCs/>
          <w:color w:val="3366FF"/>
        </w:rPr>
        <w:t xml:space="preserve"> </w:t>
      </w:r>
      <w:r w:rsidR="009B2887">
        <w:rPr>
          <w:rFonts w:ascii="Maiandra GD" w:eastAsia="Times New Roman" w:hAnsi="Maiandra GD" w:cs="Arial"/>
          <w:b/>
          <w:bCs/>
          <w:color w:val="3366FF"/>
        </w:rPr>
        <w:t>SEPTEMBER</w:t>
      </w:r>
      <w:r w:rsidRPr="00D163FE">
        <w:rPr>
          <w:rFonts w:ascii="Maiandra GD" w:eastAsia="Times New Roman" w:hAnsi="Maiandra GD" w:cs="Arial"/>
          <w:b/>
          <w:bCs/>
          <w:color w:val="3366FF"/>
        </w:rPr>
        <w:t xml:space="preserve"> 202</w:t>
      </w:r>
      <w:r>
        <w:rPr>
          <w:rFonts w:ascii="Maiandra GD" w:eastAsia="Times New Roman" w:hAnsi="Maiandra GD" w:cs="Arial"/>
          <w:b/>
          <w:bCs/>
          <w:color w:val="3366FF"/>
        </w:rPr>
        <w:t>5</w:t>
      </w:r>
    </w:p>
    <w:tbl>
      <w:tblPr>
        <w:tblpPr w:leftFromText="180" w:rightFromText="180" w:vertAnchor="page" w:horzAnchor="margin" w:tblpXSpec="center" w:tblpY="1756"/>
        <w:tblW w:w="11033" w:type="dxa"/>
        <w:tblLayout w:type="fixed"/>
        <w:tblLook w:val="04A0" w:firstRow="1" w:lastRow="0" w:firstColumn="1" w:lastColumn="0" w:noHBand="0" w:noVBand="1"/>
      </w:tblPr>
      <w:tblGrid>
        <w:gridCol w:w="1432"/>
        <w:gridCol w:w="2292"/>
        <w:gridCol w:w="717"/>
        <w:gridCol w:w="1290"/>
        <w:gridCol w:w="5302"/>
      </w:tblGrid>
      <w:tr w:rsidR="005E2644" w14:paraId="11916715" w14:textId="77777777" w:rsidTr="00983F66">
        <w:trPr>
          <w:trHeight w:val="303"/>
        </w:trPr>
        <w:tc>
          <w:tcPr>
            <w:tcW w:w="1432" w:type="dxa"/>
          </w:tcPr>
          <w:p w14:paraId="26691B8F" w14:textId="77777777" w:rsidR="005E2644" w:rsidRDefault="005E2644" w:rsidP="003E667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BERTH</w:t>
            </w:r>
          </w:p>
          <w:p w14:paraId="295301CF" w14:textId="77777777" w:rsidR="005E2644" w:rsidRDefault="005E2644" w:rsidP="003E667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NO.</w:t>
            </w:r>
          </w:p>
        </w:tc>
        <w:tc>
          <w:tcPr>
            <w:tcW w:w="2292" w:type="dxa"/>
          </w:tcPr>
          <w:p w14:paraId="70793943" w14:textId="77777777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VESSELS</w:t>
            </w:r>
          </w:p>
        </w:tc>
        <w:tc>
          <w:tcPr>
            <w:tcW w:w="716" w:type="dxa"/>
          </w:tcPr>
          <w:p w14:paraId="5EFB945B" w14:textId="77777777" w:rsidR="003E6673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DATE</w:t>
            </w:r>
          </w:p>
          <w:p w14:paraId="33A0C4D9" w14:textId="4C010A79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ARRD</w:t>
            </w:r>
          </w:p>
        </w:tc>
        <w:tc>
          <w:tcPr>
            <w:tcW w:w="1290" w:type="dxa"/>
          </w:tcPr>
          <w:p w14:paraId="315C3A86" w14:textId="77777777" w:rsidR="003E6673" w:rsidRDefault="005E2644" w:rsidP="003E667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OTHER</w:t>
            </w:r>
          </w:p>
          <w:p w14:paraId="29C081F9" w14:textId="6EBF0629" w:rsidR="005E2644" w:rsidRDefault="005E2644" w:rsidP="003E667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BERTHS</w:t>
            </w:r>
          </w:p>
        </w:tc>
        <w:tc>
          <w:tcPr>
            <w:tcW w:w="5302" w:type="dxa"/>
          </w:tcPr>
          <w:p w14:paraId="5946F0D1" w14:textId="1D6EEFD3" w:rsidR="005E2644" w:rsidRDefault="003E6673" w:rsidP="005E2644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VESSELS</w:t>
            </w:r>
          </w:p>
        </w:tc>
      </w:tr>
      <w:tr w:rsidR="005E2644" w14:paraId="12759438" w14:textId="77777777" w:rsidTr="00983F66">
        <w:trPr>
          <w:trHeight w:val="310"/>
        </w:trPr>
        <w:tc>
          <w:tcPr>
            <w:tcW w:w="1432" w:type="dxa"/>
            <w:vMerge w:val="restart"/>
          </w:tcPr>
          <w:p w14:paraId="122C4C5A" w14:textId="77777777" w:rsidR="005E2644" w:rsidRDefault="005E2644" w:rsidP="003E6673">
            <w:pPr>
              <w:tabs>
                <w:tab w:val="left" w:pos="468"/>
              </w:tabs>
              <w:jc w:val="center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  <w:p w14:paraId="4879C341" w14:textId="76485F24" w:rsidR="005E2644" w:rsidRDefault="005E2644" w:rsidP="003E6673">
            <w:pPr>
              <w:jc w:val="center"/>
              <w:rPr>
                <w:rFonts w:ascii="Maiandra GD" w:eastAsia="Times New Roman" w:hAnsi="Maiandra GD" w:cs="Arial"/>
                <w:b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sz w:val="16"/>
                <w:szCs w:val="16"/>
              </w:rPr>
              <w:t>1.</w:t>
            </w:r>
          </w:p>
          <w:p w14:paraId="0244750D" w14:textId="5176D40D" w:rsidR="005E2644" w:rsidRPr="00551EDE" w:rsidRDefault="005E2644" w:rsidP="003E6673">
            <w:pPr>
              <w:jc w:val="center"/>
              <w:rPr>
                <w:rFonts w:ascii="Maiandra GD" w:eastAsia="Times New Roman" w:hAnsi="Maiandra GD" w:cs="Arial"/>
                <w:b/>
                <w:sz w:val="16"/>
                <w:szCs w:val="16"/>
              </w:rPr>
            </w:pPr>
          </w:p>
        </w:tc>
        <w:tc>
          <w:tcPr>
            <w:tcW w:w="2292" w:type="dxa"/>
            <w:vMerge w:val="restart"/>
          </w:tcPr>
          <w:p w14:paraId="3DBB4206" w14:textId="77777777" w:rsidR="002A3830" w:rsidRDefault="002A3830" w:rsidP="002A3830">
            <w:pP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  <w:p w14:paraId="37DB5055" w14:textId="748CA0E6" w:rsidR="009F09B1" w:rsidRPr="004C2D86" w:rsidRDefault="009F09B1" w:rsidP="002A3830">
            <w:pP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Unicorn OL</w:t>
            </w:r>
          </w:p>
        </w:tc>
        <w:tc>
          <w:tcPr>
            <w:tcW w:w="716" w:type="dxa"/>
            <w:vMerge w:val="restart"/>
          </w:tcPr>
          <w:p w14:paraId="638C2341" w14:textId="77777777" w:rsidR="002A3830" w:rsidRDefault="002A3830" w:rsidP="002A3830">
            <w:pPr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  <w:p w14:paraId="35DFA82C" w14:textId="63DDDE99" w:rsidR="00640224" w:rsidRPr="002A3830" w:rsidRDefault="005A18D9" w:rsidP="002A3830">
            <w:pPr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30</w:t>
            </w:r>
            <w:r w:rsidR="00640224">
              <w:rPr>
                <w:rFonts w:ascii="Maiandra GD" w:hAnsi="Maiandra GD"/>
                <w:b/>
                <w:bCs/>
                <w:sz w:val="16"/>
                <w:szCs w:val="16"/>
              </w:rPr>
              <w:t>.09</w:t>
            </w:r>
          </w:p>
        </w:tc>
        <w:tc>
          <w:tcPr>
            <w:tcW w:w="1290" w:type="dxa"/>
          </w:tcPr>
          <w:p w14:paraId="604362BE" w14:textId="77777777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K.O.T 1</w:t>
            </w:r>
          </w:p>
        </w:tc>
        <w:tc>
          <w:tcPr>
            <w:tcW w:w="5302" w:type="dxa"/>
          </w:tcPr>
          <w:p w14:paraId="14300D29" w14:textId="77777777" w:rsidR="005E2644" w:rsidRDefault="005E2644" w:rsidP="005E2644">
            <w:pPr>
              <w:tabs>
                <w:tab w:val="center" w:pos="2265"/>
              </w:tabs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</w:tr>
      <w:tr w:rsidR="005E2644" w14:paraId="7EDAF064" w14:textId="77777777" w:rsidTr="00983F66">
        <w:trPr>
          <w:trHeight w:val="310"/>
        </w:trPr>
        <w:tc>
          <w:tcPr>
            <w:tcW w:w="1432" w:type="dxa"/>
            <w:vMerge/>
          </w:tcPr>
          <w:p w14:paraId="43C3F645" w14:textId="77777777" w:rsidR="005E2644" w:rsidRDefault="005E2644" w:rsidP="003E6673">
            <w:pPr>
              <w:spacing w:after="0" w:line="256" w:lineRule="auto"/>
              <w:jc w:val="center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  <w:vMerge/>
          </w:tcPr>
          <w:p w14:paraId="4FCB8B4F" w14:textId="77777777" w:rsidR="005E2644" w:rsidRPr="004B5EA0" w:rsidRDefault="005E2644" w:rsidP="005E2644">
            <w:pPr>
              <w:spacing w:after="0" w:line="256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6" w:type="dxa"/>
            <w:vMerge/>
          </w:tcPr>
          <w:p w14:paraId="4EAC3229" w14:textId="77777777" w:rsidR="005E2644" w:rsidRPr="004B5EA0" w:rsidRDefault="005E2644" w:rsidP="005E2644">
            <w:pPr>
              <w:spacing w:after="0" w:line="256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3F0D2E47" w14:textId="77777777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K.O.T 2 (I)</w:t>
            </w:r>
          </w:p>
        </w:tc>
        <w:tc>
          <w:tcPr>
            <w:tcW w:w="5302" w:type="dxa"/>
          </w:tcPr>
          <w:p w14:paraId="77B53C65" w14:textId="3095A64A" w:rsidR="005E2644" w:rsidRPr="008758EA" w:rsidRDefault="005E2644" w:rsidP="004C2D86">
            <w:pPr>
              <w:tabs>
                <w:tab w:val="center" w:pos="2514"/>
              </w:tabs>
              <w:spacing w:after="0" w:line="240" w:lineRule="auto"/>
              <w:rPr>
                <w:rFonts w:ascii="Maiandra GD" w:hAnsi="Maiandra GD"/>
                <w:b/>
                <w:sz w:val="16"/>
                <w:szCs w:val="16"/>
              </w:rPr>
            </w:pPr>
          </w:p>
        </w:tc>
      </w:tr>
      <w:tr w:rsidR="005E2644" w14:paraId="76ED89F8" w14:textId="77777777" w:rsidTr="00983F66">
        <w:trPr>
          <w:trHeight w:val="310"/>
        </w:trPr>
        <w:tc>
          <w:tcPr>
            <w:tcW w:w="1432" w:type="dxa"/>
            <w:vMerge/>
          </w:tcPr>
          <w:p w14:paraId="3045165A" w14:textId="77777777" w:rsidR="005E2644" w:rsidRDefault="005E2644" w:rsidP="003E6673">
            <w:pPr>
              <w:spacing w:after="0" w:line="256" w:lineRule="auto"/>
              <w:jc w:val="center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  <w:vMerge/>
          </w:tcPr>
          <w:p w14:paraId="6577556E" w14:textId="77777777" w:rsidR="005E2644" w:rsidRPr="004B5EA0" w:rsidRDefault="005E2644" w:rsidP="005E2644">
            <w:pPr>
              <w:spacing w:after="0" w:line="256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6" w:type="dxa"/>
            <w:vMerge/>
          </w:tcPr>
          <w:p w14:paraId="2E155BE4" w14:textId="77777777" w:rsidR="005E2644" w:rsidRPr="004B5EA0" w:rsidRDefault="005E2644" w:rsidP="005E2644">
            <w:pPr>
              <w:spacing w:after="0" w:line="256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04730822" w14:textId="77777777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K.O.T 2 (II)</w:t>
            </w:r>
          </w:p>
        </w:tc>
        <w:tc>
          <w:tcPr>
            <w:tcW w:w="5302" w:type="dxa"/>
          </w:tcPr>
          <w:p w14:paraId="4C0BACB5" w14:textId="0297B193" w:rsidR="005E2644" w:rsidRPr="004F01C3" w:rsidRDefault="005D48B3" w:rsidP="005D48B3">
            <w:pPr>
              <w:tabs>
                <w:tab w:val="center" w:pos="2514"/>
              </w:tabs>
              <w:spacing w:after="0" w:line="240" w:lineRule="auto"/>
              <w:rPr>
                <w:rFonts w:ascii="Maiandra GD" w:hAnsi="Maiandra GD"/>
                <w:b/>
                <w:sz w:val="16"/>
                <w:szCs w:val="16"/>
              </w:rPr>
            </w:pPr>
            <w:r>
              <w:rPr>
                <w:rFonts w:ascii="Maiandra GD" w:hAnsi="Maiandra GD"/>
                <w:b/>
                <w:sz w:val="16"/>
                <w:szCs w:val="16"/>
              </w:rPr>
              <w:t>Jill Glory</w:t>
            </w:r>
            <w:r>
              <w:rPr>
                <w:rFonts w:ascii="Maiandra GD" w:hAnsi="Maiandra GD"/>
                <w:b/>
                <w:sz w:val="16"/>
                <w:szCs w:val="16"/>
              </w:rPr>
              <w:tab/>
              <w:t>14.09</w:t>
            </w:r>
          </w:p>
        </w:tc>
      </w:tr>
      <w:tr w:rsidR="005E2644" w14:paraId="43D4DCD7" w14:textId="77777777" w:rsidTr="00983F66">
        <w:trPr>
          <w:trHeight w:val="310"/>
        </w:trPr>
        <w:tc>
          <w:tcPr>
            <w:tcW w:w="1432" w:type="dxa"/>
            <w:vMerge/>
          </w:tcPr>
          <w:p w14:paraId="11D2F6B8" w14:textId="77777777" w:rsidR="005E2644" w:rsidRDefault="005E2644" w:rsidP="003E6673">
            <w:pPr>
              <w:spacing w:after="0" w:line="256" w:lineRule="auto"/>
              <w:jc w:val="center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  <w:vMerge/>
          </w:tcPr>
          <w:p w14:paraId="654F9BA0" w14:textId="77777777" w:rsidR="005E2644" w:rsidRPr="004B5EA0" w:rsidRDefault="005E2644" w:rsidP="005E2644">
            <w:pPr>
              <w:spacing w:after="0" w:line="256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6" w:type="dxa"/>
            <w:vMerge/>
          </w:tcPr>
          <w:p w14:paraId="3A123E77" w14:textId="77777777" w:rsidR="005E2644" w:rsidRPr="004B5EA0" w:rsidRDefault="005E2644" w:rsidP="005E2644">
            <w:pPr>
              <w:spacing w:after="0" w:line="256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68F31FF0" w14:textId="77777777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K.O.T 2 (III)</w:t>
            </w:r>
          </w:p>
        </w:tc>
        <w:tc>
          <w:tcPr>
            <w:tcW w:w="5302" w:type="dxa"/>
          </w:tcPr>
          <w:p w14:paraId="521D29AE" w14:textId="5256A77C" w:rsidR="005E2644" w:rsidRPr="007265DF" w:rsidRDefault="004C2D86" w:rsidP="004C2D86">
            <w:pPr>
              <w:tabs>
                <w:tab w:val="center" w:pos="2514"/>
              </w:tabs>
              <w:spacing w:after="0" w:line="240" w:lineRule="auto"/>
              <w:rPr>
                <w:rFonts w:ascii="Maiandra GD" w:hAnsi="Maiandra GD"/>
                <w:b/>
                <w:sz w:val="16"/>
                <w:szCs w:val="16"/>
              </w:rPr>
            </w:pPr>
            <w:r>
              <w:rPr>
                <w:rFonts w:ascii="Maiandra GD" w:hAnsi="Maiandra GD"/>
                <w:b/>
                <w:sz w:val="16"/>
                <w:szCs w:val="16"/>
              </w:rPr>
              <w:t>Blue Integrity</w:t>
            </w:r>
            <w:r>
              <w:rPr>
                <w:rFonts w:ascii="Maiandra GD" w:hAnsi="Maiandra GD"/>
                <w:b/>
                <w:sz w:val="16"/>
                <w:szCs w:val="16"/>
              </w:rPr>
              <w:tab/>
              <w:t>22.09</w:t>
            </w:r>
          </w:p>
        </w:tc>
      </w:tr>
      <w:tr w:rsidR="005E2644" w14:paraId="6EB331C1" w14:textId="77777777" w:rsidTr="00983F66">
        <w:trPr>
          <w:trHeight w:val="279"/>
        </w:trPr>
        <w:tc>
          <w:tcPr>
            <w:tcW w:w="1432" w:type="dxa"/>
            <w:vMerge/>
          </w:tcPr>
          <w:p w14:paraId="5828FBC5" w14:textId="77777777" w:rsidR="005E2644" w:rsidRDefault="005E2644" w:rsidP="003E6673">
            <w:pPr>
              <w:spacing w:after="0" w:line="256" w:lineRule="auto"/>
              <w:jc w:val="center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  <w:vMerge/>
          </w:tcPr>
          <w:p w14:paraId="374FA256" w14:textId="77777777" w:rsidR="005E2644" w:rsidRPr="004B5EA0" w:rsidRDefault="005E2644" w:rsidP="005E2644">
            <w:pPr>
              <w:spacing w:after="0" w:line="256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6" w:type="dxa"/>
            <w:vMerge/>
          </w:tcPr>
          <w:p w14:paraId="05139B0E" w14:textId="77777777" w:rsidR="005E2644" w:rsidRPr="004B5EA0" w:rsidRDefault="005E2644" w:rsidP="005E2644">
            <w:pPr>
              <w:spacing w:after="0" w:line="256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5C302B72" w14:textId="0AEC655F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S</w:t>
            </w:r>
            <w:r w:rsidR="00007F03"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.</w:t>
            </w: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O.T</w:t>
            </w:r>
          </w:p>
        </w:tc>
        <w:tc>
          <w:tcPr>
            <w:tcW w:w="5302" w:type="dxa"/>
          </w:tcPr>
          <w:p w14:paraId="3EFF9991" w14:textId="61641F94" w:rsidR="005E2644" w:rsidRDefault="005E2644" w:rsidP="007D3A15">
            <w:pPr>
              <w:tabs>
                <w:tab w:val="center" w:pos="2514"/>
              </w:tabs>
              <w:spacing w:after="0" w:line="252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</w:tr>
      <w:tr w:rsidR="002A3830" w14:paraId="31A85DAE" w14:textId="77777777" w:rsidTr="00983F66">
        <w:trPr>
          <w:trHeight w:val="140"/>
        </w:trPr>
        <w:tc>
          <w:tcPr>
            <w:tcW w:w="1432" w:type="dxa"/>
          </w:tcPr>
          <w:p w14:paraId="24F6B5F2" w14:textId="77777777" w:rsidR="002A3830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  <w:t>2.</w:t>
            </w:r>
          </w:p>
          <w:p w14:paraId="77DB83DB" w14:textId="77777777" w:rsidR="002A3830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</w:p>
          <w:p w14:paraId="6B88B066" w14:textId="2DC3AB29" w:rsidR="002A3830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  <w:t>3.</w:t>
            </w:r>
          </w:p>
        </w:tc>
        <w:tc>
          <w:tcPr>
            <w:tcW w:w="3009" w:type="dxa"/>
            <w:gridSpan w:val="2"/>
          </w:tcPr>
          <w:p w14:paraId="648C2B28" w14:textId="77777777" w:rsidR="005A18D9" w:rsidRDefault="005A18D9" w:rsidP="005A18D9">
            <w:pPr>
              <w:tabs>
                <w:tab w:val="right" w:pos="2793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  <w:p w14:paraId="44F1EE15" w14:textId="77777777" w:rsidR="005A18D9" w:rsidRDefault="005A18D9" w:rsidP="005A18D9">
            <w:pPr>
              <w:tabs>
                <w:tab w:val="right" w:pos="2793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  <w:p w14:paraId="75E4197C" w14:textId="7060999C" w:rsidR="002A3830" w:rsidRPr="004B5EA0" w:rsidRDefault="005A18D9" w:rsidP="005A18D9">
            <w:pPr>
              <w:tabs>
                <w:tab w:val="right" w:pos="2793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ES Honesty                                 27.09</w:t>
            </w:r>
          </w:p>
        </w:tc>
        <w:tc>
          <w:tcPr>
            <w:tcW w:w="1290" w:type="dxa"/>
          </w:tcPr>
          <w:p w14:paraId="4AB2A18F" w14:textId="65B2C9A4" w:rsidR="002A3830" w:rsidRDefault="009847AF" w:rsidP="000F609A">
            <w:pPr>
              <w:spacing w:line="252" w:lineRule="auto"/>
              <w:rPr>
                <w:rFonts w:ascii="Maiandra GD" w:eastAsia="Times New Roman" w:hAnsi="Maiandra GD" w:cs="Arial"/>
                <w:b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sz w:val="16"/>
                <w:szCs w:val="16"/>
              </w:rPr>
              <w:t xml:space="preserve">       </w:t>
            </w:r>
            <w:r w:rsidRPr="009847AF">
              <w:rPr>
                <w:rFonts w:ascii="Maiandra GD" w:eastAsia="Times New Roman" w:hAnsi="Maiandra GD" w:cs="Arial"/>
                <w:b/>
                <w:color w:val="EE0000"/>
                <w:sz w:val="16"/>
                <w:szCs w:val="16"/>
              </w:rPr>
              <w:t>SECO</w:t>
            </w:r>
          </w:p>
        </w:tc>
        <w:tc>
          <w:tcPr>
            <w:tcW w:w="5302" w:type="dxa"/>
          </w:tcPr>
          <w:p w14:paraId="41ECBA00" w14:textId="37AE0B73" w:rsidR="002A3830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color w:val="000000"/>
                <w:sz w:val="16"/>
                <w:szCs w:val="16"/>
              </w:rPr>
              <w:t>Sentinel/ Seco500</w:t>
            </w:r>
            <w:r>
              <w:rPr>
                <w:rFonts w:ascii="Maiandra GD" w:eastAsia="Times New Roman" w:hAnsi="Maiandra GD" w:cs="Arial"/>
                <w:sz w:val="16"/>
                <w:szCs w:val="16"/>
              </w:rPr>
              <w:t>/ Sea Jaguar/ Amazi/ Alpha Simba/ Valentine II/ Ham 1400/ Seco Poa 3/ Seco Poa 4/ Alpha 3000/AL 127/ Alpha 800/ Alpha Trion/ Padas</w:t>
            </w:r>
          </w:p>
        </w:tc>
      </w:tr>
      <w:tr w:rsidR="002A3830" w14:paraId="60D3E4DC" w14:textId="77777777" w:rsidTr="00983F66">
        <w:trPr>
          <w:trHeight w:val="257"/>
        </w:trPr>
        <w:tc>
          <w:tcPr>
            <w:tcW w:w="1432" w:type="dxa"/>
          </w:tcPr>
          <w:p w14:paraId="231EA139" w14:textId="393982C6" w:rsidR="002A3830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4.</w:t>
            </w:r>
          </w:p>
        </w:tc>
        <w:tc>
          <w:tcPr>
            <w:tcW w:w="2292" w:type="dxa"/>
          </w:tcPr>
          <w:p w14:paraId="691BC658" w14:textId="40E1DC2B" w:rsidR="002A3830" w:rsidRPr="004B5EA0" w:rsidRDefault="00207BCE" w:rsidP="002A3830">
            <w:pPr>
              <w:tabs>
                <w:tab w:val="left" w:pos="680"/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Farouk M</w:t>
            </w:r>
          </w:p>
        </w:tc>
        <w:tc>
          <w:tcPr>
            <w:tcW w:w="716" w:type="dxa"/>
          </w:tcPr>
          <w:p w14:paraId="69951879" w14:textId="22BC9EC6" w:rsidR="002A3830" w:rsidRPr="004B5EA0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2</w:t>
            </w:r>
            <w:r w:rsidR="00207BCE"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4</w:t>
            </w: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.09</w:t>
            </w:r>
          </w:p>
        </w:tc>
        <w:tc>
          <w:tcPr>
            <w:tcW w:w="1290" w:type="dxa"/>
          </w:tcPr>
          <w:p w14:paraId="55F5B493" w14:textId="786F6017" w:rsidR="002A3830" w:rsidRDefault="009847AF" w:rsidP="002A3830">
            <w:pPr>
              <w:spacing w:after="0" w:line="256" w:lineRule="auto"/>
              <w:rPr>
                <w:rFonts w:ascii="Maiandra GD" w:eastAsia="Times New Roman" w:hAnsi="Maiandra GD" w:cs="Arial"/>
                <w:b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 xml:space="preserve">     </w:t>
            </w:r>
            <w:r w:rsidR="002A3830"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 xml:space="preserve">AMG         </w:t>
            </w:r>
          </w:p>
        </w:tc>
        <w:tc>
          <w:tcPr>
            <w:tcW w:w="5302" w:type="dxa"/>
          </w:tcPr>
          <w:p w14:paraId="5699AECD" w14:textId="1C6DC30A" w:rsidR="002A3830" w:rsidRPr="001954AD" w:rsidRDefault="002A3830" w:rsidP="002A3830">
            <w:pPr>
              <w:spacing w:after="0" w:line="256" w:lineRule="auto"/>
              <w:rPr>
                <w:rFonts w:ascii="Maiandra GD" w:hAnsi="Maiandra GD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 </w:t>
            </w:r>
            <w:r>
              <w:rPr>
                <w:rFonts w:ascii="Maiandra GD" w:hAnsi="Maiandra GD"/>
                <w:sz w:val="16"/>
                <w:szCs w:val="16"/>
              </w:rPr>
              <w:t>Alpha Granada/Alpha 1200/Sky II/Wave II/Alpha Rotterdam/Alpha Manyara/Alpha Serengeti/Eastwind II/Mid-Summer/Bellar/Zanzibar/United Spirit II/Taurus/ Cisl Leene</w:t>
            </w:r>
          </w:p>
        </w:tc>
      </w:tr>
      <w:tr w:rsidR="002A3830" w14:paraId="3EB8119C" w14:textId="77777777" w:rsidTr="00983F66">
        <w:trPr>
          <w:trHeight w:val="281"/>
        </w:trPr>
        <w:tc>
          <w:tcPr>
            <w:tcW w:w="1432" w:type="dxa"/>
          </w:tcPr>
          <w:p w14:paraId="0897A99B" w14:textId="35CBE3E4" w:rsidR="002A3830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2292" w:type="dxa"/>
          </w:tcPr>
          <w:p w14:paraId="1830B25C" w14:textId="1FDCD4FE" w:rsidR="002A3830" w:rsidRPr="004B5EA0" w:rsidRDefault="002A3830" w:rsidP="002A3830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716" w:type="dxa"/>
          </w:tcPr>
          <w:p w14:paraId="25938C6C" w14:textId="10477193" w:rsidR="002A3830" w:rsidRPr="004B5EA0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287ECF45" w14:textId="77777777" w:rsidR="002A3830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23E26136" w14:textId="77777777" w:rsidR="002A3830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2A3830" w14:paraId="3622A648" w14:textId="77777777" w:rsidTr="00983F66">
        <w:trPr>
          <w:trHeight w:val="284"/>
        </w:trPr>
        <w:tc>
          <w:tcPr>
            <w:tcW w:w="1432" w:type="dxa"/>
          </w:tcPr>
          <w:p w14:paraId="368861F8" w14:textId="77777777" w:rsidR="002A3830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7.</w:t>
            </w:r>
          </w:p>
        </w:tc>
        <w:tc>
          <w:tcPr>
            <w:tcW w:w="2292" w:type="dxa"/>
          </w:tcPr>
          <w:p w14:paraId="292327D5" w14:textId="2AE2C7C6" w:rsidR="002A3830" w:rsidRPr="004B5EA0" w:rsidRDefault="005A18D9" w:rsidP="002A3830">
            <w:pPr>
              <w:tabs>
                <w:tab w:val="left" w:pos="680"/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Bao Yi</w:t>
            </w:r>
          </w:p>
        </w:tc>
        <w:tc>
          <w:tcPr>
            <w:tcW w:w="716" w:type="dxa"/>
          </w:tcPr>
          <w:p w14:paraId="44BBEDD2" w14:textId="5CFA45D9" w:rsidR="002A3830" w:rsidRPr="004B5EA0" w:rsidRDefault="005A18D9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29.09</w:t>
            </w:r>
          </w:p>
        </w:tc>
        <w:tc>
          <w:tcPr>
            <w:tcW w:w="1290" w:type="dxa"/>
          </w:tcPr>
          <w:p w14:paraId="789F6A27" w14:textId="77777777" w:rsidR="002A3830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NLW</w:t>
            </w:r>
          </w:p>
        </w:tc>
        <w:tc>
          <w:tcPr>
            <w:tcW w:w="5302" w:type="dxa"/>
          </w:tcPr>
          <w:p w14:paraId="16B84458" w14:textId="77777777" w:rsidR="002A3830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2A3830" w14:paraId="488710F6" w14:textId="77777777" w:rsidTr="00983F66">
        <w:trPr>
          <w:trHeight w:val="304"/>
        </w:trPr>
        <w:tc>
          <w:tcPr>
            <w:tcW w:w="1432" w:type="dxa"/>
          </w:tcPr>
          <w:p w14:paraId="6A51E87A" w14:textId="77777777" w:rsidR="002A3830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8.</w:t>
            </w:r>
          </w:p>
        </w:tc>
        <w:tc>
          <w:tcPr>
            <w:tcW w:w="2292" w:type="dxa"/>
          </w:tcPr>
          <w:p w14:paraId="635085BB" w14:textId="7473731A" w:rsidR="002A3830" w:rsidRPr="004B5EA0" w:rsidRDefault="005A18D9" w:rsidP="002A3830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Melati V</w:t>
            </w:r>
          </w:p>
        </w:tc>
        <w:tc>
          <w:tcPr>
            <w:tcW w:w="716" w:type="dxa"/>
          </w:tcPr>
          <w:p w14:paraId="232748FA" w14:textId="3C03620B" w:rsidR="002A3830" w:rsidRPr="004B5EA0" w:rsidRDefault="005A18D9" w:rsidP="002A3830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30</w:t>
            </w:r>
            <w:r w:rsidR="00BC2B4F">
              <w:rPr>
                <w:rFonts w:ascii="Maiandra GD" w:hAnsi="Maiandra GD"/>
                <w:b/>
                <w:bCs/>
                <w:sz w:val="16"/>
                <w:szCs w:val="16"/>
              </w:rPr>
              <w:t>.09</w:t>
            </w:r>
          </w:p>
        </w:tc>
        <w:tc>
          <w:tcPr>
            <w:tcW w:w="1290" w:type="dxa"/>
          </w:tcPr>
          <w:p w14:paraId="352763D5" w14:textId="77777777" w:rsidR="002A3830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SLW</w:t>
            </w:r>
          </w:p>
        </w:tc>
        <w:tc>
          <w:tcPr>
            <w:tcW w:w="5302" w:type="dxa"/>
          </w:tcPr>
          <w:p w14:paraId="432DA105" w14:textId="77777777" w:rsidR="002A3830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2A3830" w14:paraId="74E76613" w14:textId="77777777" w:rsidTr="00983F66">
        <w:trPr>
          <w:trHeight w:val="301"/>
        </w:trPr>
        <w:tc>
          <w:tcPr>
            <w:tcW w:w="1432" w:type="dxa"/>
          </w:tcPr>
          <w:p w14:paraId="00A28689" w14:textId="77777777" w:rsidR="002A3830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9.</w:t>
            </w:r>
          </w:p>
        </w:tc>
        <w:tc>
          <w:tcPr>
            <w:tcW w:w="2292" w:type="dxa"/>
          </w:tcPr>
          <w:p w14:paraId="760FEF16" w14:textId="3A5F01D5" w:rsidR="002A3830" w:rsidRPr="004B5EA0" w:rsidRDefault="005A18D9" w:rsidP="002A3830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Theodore</w:t>
            </w:r>
          </w:p>
        </w:tc>
        <w:tc>
          <w:tcPr>
            <w:tcW w:w="716" w:type="dxa"/>
          </w:tcPr>
          <w:p w14:paraId="5C541D79" w14:textId="7D7D7866" w:rsidR="002A3830" w:rsidRPr="004B5EA0" w:rsidRDefault="005A18D9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27.09</w:t>
            </w:r>
          </w:p>
        </w:tc>
        <w:tc>
          <w:tcPr>
            <w:tcW w:w="1290" w:type="dxa"/>
          </w:tcPr>
          <w:p w14:paraId="21FB815A" w14:textId="77777777" w:rsidR="002A3830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489E1DBB" w14:textId="77777777" w:rsidR="002A3830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hAnsi="Maiandra GD"/>
                <w:sz w:val="16"/>
                <w:szCs w:val="16"/>
              </w:rPr>
            </w:pPr>
          </w:p>
        </w:tc>
      </w:tr>
      <w:tr w:rsidR="002A3830" w14:paraId="7FC63BCC" w14:textId="77777777" w:rsidTr="00983F66">
        <w:trPr>
          <w:trHeight w:val="286"/>
        </w:trPr>
        <w:tc>
          <w:tcPr>
            <w:tcW w:w="1432" w:type="dxa"/>
          </w:tcPr>
          <w:p w14:paraId="6C43CA41" w14:textId="77777777" w:rsidR="002A3830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0.</w:t>
            </w:r>
          </w:p>
          <w:p w14:paraId="7FB31A6B" w14:textId="77777777" w:rsidR="002A3830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</w:tcPr>
          <w:p w14:paraId="15096FFD" w14:textId="1774B874" w:rsidR="002A3830" w:rsidRPr="004B5EA0" w:rsidRDefault="005A18D9" w:rsidP="002A3830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Simple Honesty</w:t>
            </w:r>
          </w:p>
        </w:tc>
        <w:tc>
          <w:tcPr>
            <w:tcW w:w="716" w:type="dxa"/>
          </w:tcPr>
          <w:p w14:paraId="2619ECCB" w14:textId="1AA5C36B" w:rsidR="002A3830" w:rsidRPr="004B5EA0" w:rsidRDefault="005A18D9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27.09</w:t>
            </w:r>
          </w:p>
        </w:tc>
        <w:tc>
          <w:tcPr>
            <w:tcW w:w="1290" w:type="dxa"/>
            <w:vAlign w:val="center"/>
          </w:tcPr>
          <w:p w14:paraId="4B9DDDD8" w14:textId="1471DDC7" w:rsidR="002A3830" w:rsidRDefault="002A3830" w:rsidP="002A3830">
            <w:pPr>
              <w:keepNext/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MTG</w:t>
            </w:r>
          </w:p>
        </w:tc>
        <w:tc>
          <w:tcPr>
            <w:tcW w:w="5302" w:type="dxa"/>
            <w:vAlign w:val="bottom"/>
          </w:tcPr>
          <w:p w14:paraId="025486DB" w14:textId="48583FA0" w:rsidR="002A3830" w:rsidRPr="009829AC" w:rsidRDefault="002A3830" w:rsidP="002A3830">
            <w:pPr>
              <w:spacing w:after="0" w:line="240" w:lineRule="auto"/>
              <w:rPr>
                <w:rFonts w:ascii="Maiandra GD" w:eastAsia="Times New Roman" w:hAnsi="Maiandra GD" w:cs="Arial"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sz w:val="16"/>
                <w:szCs w:val="16"/>
              </w:rPr>
              <w:t>Dolphin Star</w:t>
            </w:r>
            <w:r w:rsidR="000712E3">
              <w:rPr>
                <w:rFonts w:ascii="Maiandra GD" w:eastAsia="Times New Roman" w:hAnsi="Maiandra GD" w:cs="Arial"/>
                <w:sz w:val="16"/>
                <w:szCs w:val="16"/>
              </w:rPr>
              <w:t>/</w:t>
            </w:r>
            <w:r w:rsidR="0035108A">
              <w:rPr>
                <w:rFonts w:ascii="Maiandra GD" w:eastAsia="Times New Roman" w:hAnsi="Maiandra GD" w:cs="Arial"/>
                <w:sz w:val="16"/>
                <w:szCs w:val="16"/>
              </w:rPr>
              <w:t>Lyra/Lima</w:t>
            </w:r>
            <w:r w:rsidR="009B2DDB">
              <w:rPr>
                <w:rFonts w:ascii="Maiandra GD" w:eastAsia="Times New Roman" w:hAnsi="Maiandra GD" w:cs="Arial"/>
                <w:sz w:val="16"/>
                <w:szCs w:val="16"/>
              </w:rPr>
              <w:t>/Naha II</w:t>
            </w:r>
          </w:p>
        </w:tc>
      </w:tr>
      <w:tr w:rsidR="002A3830" w14:paraId="1BDF3FCC" w14:textId="77777777" w:rsidTr="00983F66">
        <w:trPr>
          <w:trHeight w:val="427"/>
        </w:trPr>
        <w:tc>
          <w:tcPr>
            <w:tcW w:w="1432" w:type="dxa"/>
          </w:tcPr>
          <w:p w14:paraId="72F102CF" w14:textId="77777777" w:rsidR="002A3830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hAnsi="Maiandra GD"/>
                <w:b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sz w:val="16"/>
                <w:szCs w:val="16"/>
              </w:rPr>
              <w:t>11.</w:t>
            </w:r>
          </w:p>
        </w:tc>
        <w:tc>
          <w:tcPr>
            <w:tcW w:w="2292" w:type="dxa"/>
          </w:tcPr>
          <w:p w14:paraId="2305C027" w14:textId="0DD0777C" w:rsidR="002A3830" w:rsidRPr="004B5EA0" w:rsidRDefault="002A3830" w:rsidP="002A3830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716" w:type="dxa"/>
          </w:tcPr>
          <w:p w14:paraId="2EA962DF" w14:textId="1778BBFC" w:rsidR="002A3830" w:rsidRPr="004B5EA0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3342E286" w14:textId="758F2A75" w:rsidR="002A3830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LWT</w:t>
            </w:r>
          </w:p>
          <w:p w14:paraId="27F8FC88" w14:textId="77777777" w:rsidR="002A3830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WANANCHI</w:t>
            </w:r>
          </w:p>
        </w:tc>
        <w:tc>
          <w:tcPr>
            <w:tcW w:w="5302" w:type="dxa"/>
          </w:tcPr>
          <w:p w14:paraId="15FCBCAF" w14:textId="610C5AC3" w:rsidR="002A3830" w:rsidRDefault="002A3830" w:rsidP="002A3830">
            <w:pPr>
              <w:spacing w:after="0" w:line="240" w:lineRule="auto"/>
              <w:rPr>
                <w:rFonts w:ascii="Maiandra GD" w:eastAsia="Times New Roman" w:hAnsi="Maiandra GD" w:cs="Arial"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sz w:val="16"/>
                <w:szCs w:val="16"/>
              </w:rPr>
              <w:t>Sea Mfalme/Ocean Eagle/</w:t>
            </w:r>
            <w:r>
              <w:rPr>
                <w:rFonts w:ascii="Maiandra GD" w:eastAsia="Times New Roman" w:hAnsi="Maiandra GD" w:cs="Arial"/>
                <w:bCs/>
                <w:color w:val="000000"/>
                <w:sz w:val="16"/>
                <w:szCs w:val="16"/>
              </w:rPr>
              <w:t xml:space="preserve"> Jonas/ Ocean Sniper/ Tijara/ </w:t>
            </w:r>
            <w:bookmarkStart w:id="0" w:name="_Hlk192853783"/>
            <w:r>
              <w:rPr>
                <w:rFonts w:ascii="Maiandra GD" w:eastAsia="Times New Roman" w:hAnsi="Maiandra GD" w:cs="Arial"/>
                <w:bCs/>
                <w:color w:val="000000"/>
                <w:sz w:val="16"/>
                <w:szCs w:val="16"/>
              </w:rPr>
              <w:t>Zhong Yang 36</w:t>
            </w:r>
            <w:bookmarkEnd w:id="0"/>
            <w:r>
              <w:rPr>
                <w:rFonts w:ascii="Maiandra GD" w:eastAsia="Times New Roman" w:hAnsi="Maiandra GD" w:cs="Arial"/>
                <w:bCs/>
                <w:color w:val="000000"/>
                <w:sz w:val="16"/>
                <w:szCs w:val="16"/>
              </w:rPr>
              <w:t>/New Foundland Alert</w:t>
            </w:r>
          </w:p>
        </w:tc>
      </w:tr>
      <w:tr w:rsidR="002A3830" w14:paraId="46BE6768" w14:textId="77777777" w:rsidTr="00983F66">
        <w:trPr>
          <w:trHeight w:val="316"/>
        </w:trPr>
        <w:tc>
          <w:tcPr>
            <w:tcW w:w="1432" w:type="dxa"/>
          </w:tcPr>
          <w:p w14:paraId="633F92D6" w14:textId="77777777" w:rsidR="002A3830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2.</w:t>
            </w:r>
          </w:p>
          <w:p w14:paraId="5E9F2DC1" w14:textId="047E4756" w:rsidR="006D299C" w:rsidRDefault="006D299C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hAnsi="Maiandra GD"/>
                <w:b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2.</w:t>
            </w:r>
          </w:p>
        </w:tc>
        <w:tc>
          <w:tcPr>
            <w:tcW w:w="2292" w:type="dxa"/>
          </w:tcPr>
          <w:p w14:paraId="1BAB2B3E" w14:textId="034D4679" w:rsidR="00DD4221" w:rsidRPr="004B5EA0" w:rsidRDefault="00DD4221" w:rsidP="002A383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716" w:type="dxa"/>
          </w:tcPr>
          <w:p w14:paraId="10A6B31B" w14:textId="6446984A" w:rsidR="00DD4221" w:rsidRPr="004B5EA0" w:rsidRDefault="00DD4221" w:rsidP="002A3830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  <w:vMerge w:val="restart"/>
          </w:tcPr>
          <w:p w14:paraId="6631D485" w14:textId="77777777" w:rsidR="002A3830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  <w:p w14:paraId="20B2D79F" w14:textId="4F279E20" w:rsidR="002A3830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LWT COMARCO</w:t>
            </w:r>
          </w:p>
          <w:p w14:paraId="0806B86C" w14:textId="77777777" w:rsidR="002A3830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  <w:vMerge w:val="restart"/>
          </w:tcPr>
          <w:p w14:paraId="04DDA98E" w14:textId="77777777" w:rsidR="002A3830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sz w:val="16"/>
                <w:szCs w:val="16"/>
              </w:rPr>
              <w:t>Comarco Marlin/Ngamia Jack Up/Simba/Swordfish/Tanya/Comarco 231</w:t>
            </w:r>
          </w:p>
        </w:tc>
      </w:tr>
      <w:tr w:rsidR="002A3830" w14:paraId="08B8F8F3" w14:textId="77777777" w:rsidTr="00983F66">
        <w:trPr>
          <w:trHeight w:val="320"/>
        </w:trPr>
        <w:tc>
          <w:tcPr>
            <w:tcW w:w="1432" w:type="dxa"/>
          </w:tcPr>
          <w:p w14:paraId="1191CAD0" w14:textId="77777777" w:rsidR="002A3830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3.</w:t>
            </w:r>
          </w:p>
        </w:tc>
        <w:tc>
          <w:tcPr>
            <w:tcW w:w="2292" w:type="dxa"/>
          </w:tcPr>
          <w:p w14:paraId="211E52B9" w14:textId="66B351B9" w:rsidR="002A3830" w:rsidRPr="004B5EA0" w:rsidRDefault="002A3830" w:rsidP="002A383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716" w:type="dxa"/>
          </w:tcPr>
          <w:p w14:paraId="23584FC9" w14:textId="46953F89" w:rsidR="002A3830" w:rsidRPr="004B5EA0" w:rsidRDefault="002A3830" w:rsidP="002A3830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  <w:vMerge/>
          </w:tcPr>
          <w:p w14:paraId="0DF99DED" w14:textId="77777777" w:rsidR="002A3830" w:rsidRDefault="002A3830" w:rsidP="002A3830">
            <w:pPr>
              <w:spacing w:after="0" w:line="240" w:lineRule="auto"/>
              <w:jc w:val="center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  <w:vMerge/>
          </w:tcPr>
          <w:p w14:paraId="3C2C40A6" w14:textId="77777777" w:rsidR="002A3830" w:rsidRDefault="002A3830" w:rsidP="002A3830">
            <w:pPr>
              <w:spacing w:after="0" w:line="240" w:lineRule="auto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2A3830" w14:paraId="110E8364" w14:textId="77777777" w:rsidTr="00983F66">
        <w:trPr>
          <w:trHeight w:val="436"/>
        </w:trPr>
        <w:tc>
          <w:tcPr>
            <w:tcW w:w="1432" w:type="dxa"/>
          </w:tcPr>
          <w:p w14:paraId="3B33312F" w14:textId="77777777" w:rsidR="002A3830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4.</w:t>
            </w:r>
          </w:p>
        </w:tc>
        <w:tc>
          <w:tcPr>
            <w:tcW w:w="2292" w:type="dxa"/>
          </w:tcPr>
          <w:p w14:paraId="35F2A6AD" w14:textId="3B7D7933" w:rsidR="002A3830" w:rsidRPr="004B5EA0" w:rsidRDefault="00340758" w:rsidP="002A3830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Zhong Hai Chang Yung</w:t>
            </w:r>
          </w:p>
        </w:tc>
        <w:tc>
          <w:tcPr>
            <w:tcW w:w="716" w:type="dxa"/>
          </w:tcPr>
          <w:p w14:paraId="38F10314" w14:textId="22576027" w:rsidR="002A3830" w:rsidRPr="004B5EA0" w:rsidRDefault="00340758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23.09</w:t>
            </w:r>
          </w:p>
        </w:tc>
        <w:tc>
          <w:tcPr>
            <w:tcW w:w="1290" w:type="dxa"/>
          </w:tcPr>
          <w:p w14:paraId="110FF401" w14:textId="55035A35" w:rsidR="002A3830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LWT (O/R)</w:t>
            </w:r>
          </w:p>
        </w:tc>
        <w:tc>
          <w:tcPr>
            <w:tcW w:w="5302" w:type="dxa"/>
          </w:tcPr>
          <w:p w14:paraId="2C1086C2" w14:textId="77777777" w:rsidR="002A3830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color w:val="000000"/>
                <w:sz w:val="16"/>
                <w:szCs w:val="16"/>
              </w:rPr>
              <w:t>Royal Zanzibar/Venture/Mantenha/</w:t>
            </w:r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 Precious Diamond/Guler One /                    Ocean No. 2</w:t>
            </w:r>
          </w:p>
        </w:tc>
      </w:tr>
      <w:tr w:rsidR="002A3830" w14:paraId="50358B18" w14:textId="77777777" w:rsidTr="00983F66">
        <w:trPr>
          <w:trHeight w:val="379"/>
        </w:trPr>
        <w:tc>
          <w:tcPr>
            <w:tcW w:w="1432" w:type="dxa"/>
          </w:tcPr>
          <w:p w14:paraId="74D34EAB" w14:textId="77777777" w:rsidR="002A3830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6.</w:t>
            </w:r>
          </w:p>
        </w:tc>
        <w:tc>
          <w:tcPr>
            <w:tcW w:w="2292" w:type="dxa"/>
          </w:tcPr>
          <w:p w14:paraId="697DF0ED" w14:textId="4B0AD1DA" w:rsidR="002A3830" w:rsidRPr="004B5EA0" w:rsidRDefault="005A18D9" w:rsidP="002A3830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Msc Alabama III</w:t>
            </w:r>
          </w:p>
        </w:tc>
        <w:tc>
          <w:tcPr>
            <w:tcW w:w="716" w:type="dxa"/>
          </w:tcPr>
          <w:p w14:paraId="1F90A936" w14:textId="1E4E95D4" w:rsidR="002A3830" w:rsidRPr="004B5EA0" w:rsidRDefault="005A18D9" w:rsidP="002A3830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26.09</w:t>
            </w:r>
          </w:p>
        </w:tc>
        <w:tc>
          <w:tcPr>
            <w:tcW w:w="1290" w:type="dxa"/>
          </w:tcPr>
          <w:p w14:paraId="0BB852CA" w14:textId="77777777" w:rsidR="002A3830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F/B</w:t>
            </w:r>
          </w:p>
        </w:tc>
        <w:tc>
          <w:tcPr>
            <w:tcW w:w="5302" w:type="dxa"/>
          </w:tcPr>
          <w:p w14:paraId="394CBE83" w14:textId="77777777" w:rsidR="002A3830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  <w:r>
              <w:rPr>
                <w:rFonts w:ascii="Maiandra GD" w:hAnsi="Maiandra GD"/>
                <w:sz w:val="16"/>
                <w:szCs w:val="16"/>
              </w:rPr>
              <w:t>Mussa K /Alpha K/Aldabra/Energy</w:t>
            </w:r>
          </w:p>
        </w:tc>
      </w:tr>
      <w:tr w:rsidR="002A3830" w14:paraId="192AE083" w14:textId="77777777" w:rsidTr="00983F66">
        <w:trPr>
          <w:trHeight w:val="379"/>
        </w:trPr>
        <w:tc>
          <w:tcPr>
            <w:tcW w:w="1432" w:type="dxa"/>
          </w:tcPr>
          <w:p w14:paraId="3125F9F3" w14:textId="2B44D4B5" w:rsidR="002A3830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 xml:space="preserve">          17.A</w:t>
            </w:r>
          </w:p>
          <w:p w14:paraId="18F2BE24" w14:textId="67E94F6F" w:rsidR="002A3830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 xml:space="preserve">          17.B</w:t>
            </w:r>
          </w:p>
        </w:tc>
        <w:tc>
          <w:tcPr>
            <w:tcW w:w="2292" w:type="dxa"/>
          </w:tcPr>
          <w:p w14:paraId="33751CE8" w14:textId="5706C6AB" w:rsidR="002A3830" w:rsidRPr="004B5EA0" w:rsidRDefault="005A18D9" w:rsidP="002A3830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Msc Alyssa</w:t>
            </w:r>
          </w:p>
        </w:tc>
        <w:tc>
          <w:tcPr>
            <w:tcW w:w="716" w:type="dxa"/>
          </w:tcPr>
          <w:p w14:paraId="2EE2C21B" w14:textId="157CF8AB" w:rsidR="002A3830" w:rsidRPr="004B5EA0" w:rsidRDefault="005A18D9" w:rsidP="002A3830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26.09</w:t>
            </w:r>
          </w:p>
        </w:tc>
        <w:tc>
          <w:tcPr>
            <w:tcW w:w="1290" w:type="dxa"/>
          </w:tcPr>
          <w:p w14:paraId="4C3D46C5" w14:textId="77777777" w:rsidR="002A3830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65D0DFE9" w14:textId="77777777" w:rsidR="002A3830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hAnsi="Maiandra GD"/>
                <w:sz w:val="16"/>
                <w:szCs w:val="16"/>
              </w:rPr>
            </w:pPr>
          </w:p>
        </w:tc>
      </w:tr>
      <w:tr w:rsidR="002A3830" w14:paraId="0192AA0A" w14:textId="77777777" w:rsidTr="00983F66">
        <w:trPr>
          <w:trHeight w:val="468"/>
        </w:trPr>
        <w:tc>
          <w:tcPr>
            <w:tcW w:w="1432" w:type="dxa"/>
          </w:tcPr>
          <w:p w14:paraId="1CF3C687" w14:textId="67FA34B0" w:rsidR="002A3830" w:rsidRPr="00E14236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 xml:space="preserve">          18.</w:t>
            </w:r>
          </w:p>
        </w:tc>
        <w:tc>
          <w:tcPr>
            <w:tcW w:w="2292" w:type="dxa"/>
          </w:tcPr>
          <w:p w14:paraId="48A0A4BF" w14:textId="65161456" w:rsidR="002A3830" w:rsidRPr="004B5EA0" w:rsidRDefault="0071424D" w:rsidP="002A3830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M</w:t>
            </w:r>
            <w:r w:rsidR="005A18D9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sc  Elizabeth</w:t>
            </w:r>
          </w:p>
        </w:tc>
        <w:tc>
          <w:tcPr>
            <w:tcW w:w="716" w:type="dxa"/>
          </w:tcPr>
          <w:p w14:paraId="1C28FD8E" w14:textId="41C1D0C5" w:rsidR="002A3830" w:rsidRPr="004B5EA0" w:rsidRDefault="005A18D9" w:rsidP="002A3830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29</w:t>
            </w:r>
            <w:r w:rsidR="002A3830">
              <w:rPr>
                <w:rFonts w:ascii="Maiandra GD" w:hAnsi="Maiandra GD"/>
                <w:b/>
                <w:bCs/>
                <w:sz w:val="16"/>
                <w:szCs w:val="16"/>
              </w:rPr>
              <w:t>.09</w:t>
            </w:r>
          </w:p>
        </w:tc>
        <w:tc>
          <w:tcPr>
            <w:tcW w:w="1290" w:type="dxa"/>
          </w:tcPr>
          <w:p w14:paraId="6B93F6F1" w14:textId="65FC3D17" w:rsidR="002A3830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LWT (C/B)</w:t>
            </w:r>
          </w:p>
        </w:tc>
        <w:tc>
          <w:tcPr>
            <w:tcW w:w="5302" w:type="dxa"/>
          </w:tcPr>
          <w:p w14:paraId="26756AE5" w14:textId="77777777" w:rsidR="002A3830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hAnsi="Maiandra GD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sz w:val="16"/>
                <w:szCs w:val="16"/>
              </w:rPr>
              <w:t>Baraka/ C- 50</w:t>
            </w:r>
          </w:p>
        </w:tc>
      </w:tr>
      <w:tr w:rsidR="002A3830" w14:paraId="2FDA0C1D" w14:textId="77777777" w:rsidTr="00983F66">
        <w:trPr>
          <w:trHeight w:val="445"/>
        </w:trPr>
        <w:tc>
          <w:tcPr>
            <w:tcW w:w="1432" w:type="dxa"/>
          </w:tcPr>
          <w:p w14:paraId="7291E2C0" w14:textId="67FEAA63" w:rsidR="002A3830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 w:rsidRPr="003F1572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20.</w:t>
            </w: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A</w:t>
            </w:r>
          </w:p>
          <w:p w14:paraId="654E56D8" w14:textId="78336D8D" w:rsidR="002A3830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20.B</w:t>
            </w:r>
          </w:p>
          <w:p w14:paraId="61B4C487" w14:textId="77777777" w:rsidR="002A3830" w:rsidRPr="00AE347F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2292" w:type="dxa"/>
          </w:tcPr>
          <w:p w14:paraId="6EE46042" w14:textId="18998C82" w:rsidR="002A3830" w:rsidRPr="004B5EA0" w:rsidRDefault="005A18D9" w:rsidP="002A383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Chance</w:t>
            </w:r>
          </w:p>
        </w:tc>
        <w:tc>
          <w:tcPr>
            <w:tcW w:w="716" w:type="dxa"/>
          </w:tcPr>
          <w:p w14:paraId="4A4DAF6C" w14:textId="5F99F5E9" w:rsidR="002A3830" w:rsidRPr="004B5EA0" w:rsidRDefault="0031404D" w:rsidP="002A383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2</w:t>
            </w:r>
            <w:r w:rsidR="005A18D9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9</w:t>
            </w: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.09</w:t>
            </w:r>
          </w:p>
        </w:tc>
        <w:tc>
          <w:tcPr>
            <w:tcW w:w="1290" w:type="dxa"/>
          </w:tcPr>
          <w:p w14:paraId="214FAE5C" w14:textId="77777777" w:rsidR="002A3830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08E0B706" w14:textId="77777777" w:rsidR="002A3830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2A3830" w14:paraId="317ECED4" w14:textId="77777777" w:rsidTr="00983F66">
        <w:trPr>
          <w:trHeight w:val="97"/>
        </w:trPr>
        <w:tc>
          <w:tcPr>
            <w:tcW w:w="1432" w:type="dxa"/>
          </w:tcPr>
          <w:p w14:paraId="5B0F9172" w14:textId="7DCC68DA" w:rsidR="002A3830" w:rsidRDefault="002A3830" w:rsidP="002A3830">
            <w:pPr>
              <w:tabs>
                <w:tab w:val="left" w:pos="486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21.</w:t>
            </w:r>
          </w:p>
        </w:tc>
        <w:tc>
          <w:tcPr>
            <w:tcW w:w="2292" w:type="dxa"/>
          </w:tcPr>
          <w:p w14:paraId="7F4BA53E" w14:textId="3850A793" w:rsidR="002A3830" w:rsidRPr="004B5EA0" w:rsidRDefault="005A18D9" w:rsidP="002A383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Express Antares</w:t>
            </w:r>
          </w:p>
        </w:tc>
        <w:tc>
          <w:tcPr>
            <w:tcW w:w="716" w:type="dxa"/>
          </w:tcPr>
          <w:p w14:paraId="140F2BC5" w14:textId="149A5A41" w:rsidR="002A3830" w:rsidRPr="004B5EA0" w:rsidRDefault="005A18D9" w:rsidP="002A383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30</w:t>
            </w:r>
            <w:r w:rsidR="0031404D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.09</w:t>
            </w:r>
          </w:p>
        </w:tc>
        <w:tc>
          <w:tcPr>
            <w:tcW w:w="1290" w:type="dxa"/>
          </w:tcPr>
          <w:p w14:paraId="250EDBF1" w14:textId="77777777" w:rsidR="002A3830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461868F1" w14:textId="77777777" w:rsidR="002A3830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2A3830" w14:paraId="2302E2C6" w14:textId="77777777" w:rsidTr="00983F66">
        <w:trPr>
          <w:trHeight w:val="211"/>
        </w:trPr>
        <w:tc>
          <w:tcPr>
            <w:tcW w:w="1432" w:type="dxa"/>
          </w:tcPr>
          <w:p w14:paraId="41EADBDE" w14:textId="25DF7280" w:rsidR="002A3830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22.</w:t>
            </w:r>
          </w:p>
        </w:tc>
        <w:tc>
          <w:tcPr>
            <w:tcW w:w="2292" w:type="dxa"/>
          </w:tcPr>
          <w:p w14:paraId="6A01A252" w14:textId="6153EEC0" w:rsidR="002A3830" w:rsidRPr="004B5EA0" w:rsidRDefault="005A18D9" w:rsidP="002A3830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Maersk Cairo</w:t>
            </w:r>
          </w:p>
        </w:tc>
        <w:tc>
          <w:tcPr>
            <w:tcW w:w="716" w:type="dxa"/>
          </w:tcPr>
          <w:p w14:paraId="5BBD195A" w14:textId="1F071F06" w:rsidR="002A3830" w:rsidRPr="004B5EA0" w:rsidRDefault="005A650E" w:rsidP="002A3830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2</w:t>
            </w:r>
            <w:r w:rsidR="005A18D9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9</w:t>
            </w: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.09</w:t>
            </w:r>
          </w:p>
        </w:tc>
        <w:tc>
          <w:tcPr>
            <w:tcW w:w="1290" w:type="dxa"/>
            <w:vMerge w:val="restart"/>
          </w:tcPr>
          <w:p w14:paraId="00826B50" w14:textId="77777777" w:rsidR="002A3830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OLD PORT</w:t>
            </w:r>
          </w:p>
        </w:tc>
        <w:tc>
          <w:tcPr>
            <w:tcW w:w="5302" w:type="dxa"/>
            <w:vMerge w:val="restart"/>
          </w:tcPr>
          <w:p w14:paraId="265B98D5" w14:textId="77777777" w:rsidR="002A3830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sz w:val="16"/>
                <w:szCs w:val="16"/>
              </w:rPr>
              <w:t>Mv Laxmi/Mv Annamar I/Mv Al-Rowdha/Mv Al-Qadery 4</w:t>
            </w:r>
          </w:p>
        </w:tc>
      </w:tr>
      <w:tr w:rsidR="002A3830" w14:paraId="2301423C" w14:textId="77777777" w:rsidTr="00983F66">
        <w:trPr>
          <w:trHeight w:val="126"/>
        </w:trPr>
        <w:tc>
          <w:tcPr>
            <w:tcW w:w="1432" w:type="dxa"/>
          </w:tcPr>
          <w:p w14:paraId="40C2782B" w14:textId="1ECD6918" w:rsidR="002A3830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MBK(N)</w:t>
            </w:r>
          </w:p>
        </w:tc>
        <w:tc>
          <w:tcPr>
            <w:tcW w:w="2292" w:type="dxa"/>
          </w:tcPr>
          <w:p w14:paraId="7F88EE95" w14:textId="4E0F1CD2" w:rsidR="002A3830" w:rsidRPr="004B5EA0" w:rsidRDefault="002A3830" w:rsidP="002A3830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716" w:type="dxa"/>
          </w:tcPr>
          <w:p w14:paraId="4335D44C" w14:textId="34697DE2" w:rsidR="002A3830" w:rsidRPr="004B5EA0" w:rsidRDefault="002A3830" w:rsidP="002A3830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  <w:vMerge/>
          </w:tcPr>
          <w:p w14:paraId="031E3F5B" w14:textId="77777777" w:rsidR="002A3830" w:rsidRDefault="002A3830" w:rsidP="002A3830">
            <w:pPr>
              <w:spacing w:after="0" w:line="240" w:lineRule="auto"/>
              <w:jc w:val="center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  <w:vMerge/>
          </w:tcPr>
          <w:p w14:paraId="3A712E12" w14:textId="77777777" w:rsidR="002A3830" w:rsidRDefault="002A3830" w:rsidP="002A3830">
            <w:pPr>
              <w:spacing w:after="0" w:line="240" w:lineRule="auto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2A3830" w14:paraId="0A03730F" w14:textId="77777777" w:rsidTr="00983F66">
        <w:trPr>
          <w:trHeight w:val="97"/>
        </w:trPr>
        <w:tc>
          <w:tcPr>
            <w:tcW w:w="1432" w:type="dxa"/>
          </w:tcPr>
          <w:p w14:paraId="0256AC2D" w14:textId="44DA33BB" w:rsidR="002A3830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MBK(C)</w:t>
            </w:r>
          </w:p>
          <w:p w14:paraId="5217EC8D" w14:textId="3EA64523" w:rsidR="002A3830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MBK(S)</w:t>
            </w:r>
          </w:p>
        </w:tc>
        <w:tc>
          <w:tcPr>
            <w:tcW w:w="2292" w:type="dxa"/>
          </w:tcPr>
          <w:p w14:paraId="31F31D68" w14:textId="356ED1E0" w:rsidR="006828A9" w:rsidRPr="004B5EA0" w:rsidRDefault="006828A9" w:rsidP="002A3830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716" w:type="dxa"/>
          </w:tcPr>
          <w:p w14:paraId="0032EBFF" w14:textId="6F3DEB0A" w:rsidR="008E182F" w:rsidRPr="004B5EA0" w:rsidRDefault="008E182F" w:rsidP="002A3830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  <w:vMerge/>
          </w:tcPr>
          <w:p w14:paraId="3C943C13" w14:textId="77777777" w:rsidR="002A3830" w:rsidRDefault="002A3830" w:rsidP="002A3830">
            <w:pPr>
              <w:spacing w:after="0" w:line="240" w:lineRule="auto"/>
              <w:jc w:val="center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  <w:vMerge/>
          </w:tcPr>
          <w:p w14:paraId="1DD185B7" w14:textId="77777777" w:rsidR="002A3830" w:rsidRDefault="002A3830" w:rsidP="002A3830">
            <w:pPr>
              <w:spacing w:after="0" w:line="240" w:lineRule="auto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2A3830" w14:paraId="18667CA1" w14:textId="77777777" w:rsidTr="00983F66">
        <w:trPr>
          <w:trHeight w:val="668"/>
        </w:trPr>
        <w:tc>
          <w:tcPr>
            <w:tcW w:w="1432" w:type="dxa"/>
          </w:tcPr>
          <w:p w14:paraId="4161B50E" w14:textId="7D2546CB" w:rsidR="002A3830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B.T.</w:t>
            </w:r>
          </w:p>
        </w:tc>
        <w:tc>
          <w:tcPr>
            <w:tcW w:w="2292" w:type="dxa"/>
          </w:tcPr>
          <w:p w14:paraId="5C6BB32D" w14:textId="77777777" w:rsidR="002A3830" w:rsidRPr="004B5EA0" w:rsidRDefault="002A3830" w:rsidP="002A3830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6" w:type="dxa"/>
          </w:tcPr>
          <w:p w14:paraId="2AC59E10" w14:textId="77777777" w:rsidR="002A3830" w:rsidRPr="004B5EA0" w:rsidRDefault="002A3830" w:rsidP="002A3830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7A4DA80C" w14:textId="77777777" w:rsidR="002A3830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color w:val="FF0000"/>
                <w:sz w:val="16"/>
                <w:szCs w:val="16"/>
              </w:rPr>
              <w:t>E/POINT</w:t>
            </w:r>
          </w:p>
          <w:p w14:paraId="1034C534" w14:textId="77777777" w:rsidR="002A3830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PORT REITZ.</w:t>
            </w:r>
          </w:p>
          <w:p w14:paraId="537E24A5" w14:textId="77777777" w:rsidR="002A3830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hAnsi="Maiandra GD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WESTMONT.</w:t>
            </w:r>
          </w:p>
        </w:tc>
        <w:tc>
          <w:tcPr>
            <w:tcW w:w="5302" w:type="dxa"/>
          </w:tcPr>
          <w:p w14:paraId="2950B618" w14:textId="77777777" w:rsidR="002A3830" w:rsidRDefault="002A3830" w:rsidP="002A3830">
            <w:pPr>
              <w:spacing w:after="0" w:line="240" w:lineRule="auto"/>
              <w:rPr>
                <w:rFonts w:ascii="Maiandra GD" w:hAnsi="Maiandra GD"/>
                <w:sz w:val="16"/>
                <w:szCs w:val="16"/>
              </w:rPr>
            </w:pPr>
          </w:p>
        </w:tc>
      </w:tr>
      <w:tr w:rsidR="002A3830" w14:paraId="189D6132" w14:textId="77777777" w:rsidTr="00983F66">
        <w:trPr>
          <w:trHeight w:val="3639"/>
        </w:trPr>
        <w:tc>
          <w:tcPr>
            <w:tcW w:w="1432" w:type="dxa"/>
          </w:tcPr>
          <w:p w14:paraId="5DAF7075" w14:textId="21C6EE43" w:rsidR="002A3830" w:rsidRPr="00CE50B1" w:rsidRDefault="002A3830" w:rsidP="002A3830">
            <w:pPr>
              <w:spacing w:after="0"/>
              <w:jc w:val="center"/>
              <w:rPr>
                <w:rFonts w:ascii="Maiandra GD" w:hAnsi="Maiandra GD"/>
                <w:b/>
                <w:sz w:val="16"/>
                <w:szCs w:val="16"/>
              </w:rPr>
            </w:pPr>
            <w:r>
              <w:rPr>
                <w:rFonts w:ascii="Maiandra GD" w:hAnsi="Maiandra GD"/>
                <w:b/>
                <w:sz w:val="16"/>
                <w:szCs w:val="16"/>
              </w:rPr>
              <w:t>WAITERS</w:t>
            </w:r>
          </w:p>
        </w:tc>
        <w:tc>
          <w:tcPr>
            <w:tcW w:w="2292" w:type="dxa"/>
          </w:tcPr>
          <w:p w14:paraId="2A6C63CC" w14:textId="3DAA5669" w:rsidR="00424FAD" w:rsidRDefault="0071424D" w:rsidP="002A3830">
            <w:pPr>
              <w:spacing w:after="0"/>
              <w:rPr>
                <w:rFonts w:ascii="Maiandra GD" w:hAnsi="Maiandra GD" w:cs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Maiandra GD"/>
                <w:b/>
                <w:bCs/>
                <w:sz w:val="16"/>
                <w:szCs w:val="16"/>
              </w:rPr>
              <w:t>MSC</w:t>
            </w:r>
            <w:r w:rsidR="002A3830">
              <w:rPr>
                <w:rFonts w:ascii="Maiandra GD" w:hAnsi="Maiandra GD" w:cs="Maiandra GD"/>
                <w:b/>
                <w:bCs/>
                <w:sz w:val="16"/>
                <w:szCs w:val="16"/>
              </w:rPr>
              <w:t xml:space="preserve"> Malin II</w:t>
            </w:r>
          </w:p>
          <w:p w14:paraId="778F7BE1" w14:textId="0F20AD90" w:rsidR="00424FAD" w:rsidRDefault="0071424D" w:rsidP="002A3830">
            <w:pPr>
              <w:spacing w:after="0"/>
              <w:rPr>
                <w:rFonts w:ascii="Maiandra GD" w:hAnsi="Maiandra GD" w:cs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Maiandra GD"/>
                <w:b/>
                <w:bCs/>
                <w:sz w:val="16"/>
                <w:szCs w:val="16"/>
              </w:rPr>
              <w:t>MSC</w:t>
            </w:r>
            <w:r w:rsidR="00424FAD">
              <w:rPr>
                <w:rFonts w:ascii="Maiandra GD" w:hAnsi="Maiandra GD" w:cs="Maiandra GD"/>
                <w:b/>
                <w:bCs/>
                <w:sz w:val="16"/>
                <w:szCs w:val="16"/>
              </w:rPr>
              <w:t xml:space="preserve"> Calgiari IV</w:t>
            </w:r>
          </w:p>
          <w:p w14:paraId="6D1A1369" w14:textId="32F99077" w:rsidR="00424FAD" w:rsidRDefault="00424FAD" w:rsidP="002A3830">
            <w:pPr>
              <w:spacing w:after="0"/>
              <w:rPr>
                <w:rFonts w:ascii="Maiandra GD" w:hAnsi="Maiandra GD" w:cs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Maiandra GD"/>
                <w:b/>
                <w:bCs/>
                <w:sz w:val="16"/>
                <w:szCs w:val="16"/>
              </w:rPr>
              <w:t>Tei Taichung</w:t>
            </w:r>
          </w:p>
          <w:p w14:paraId="68BD7DFB" w14:textId="30123BCB" w:rsidR="004170DA" w:rsidRDefault="000C0688" w:rsidP="002A3830">
            <w:pPr>
              <w:spacing w:after="0"/>
              <w:rPr>
                <w:rFonts w:ascii="Maiandra GD" w:hAnsi="Maiandra GD" w:cs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Maiandra GD"/>
                <w:b/>
                <w:bCs/>
                <w:sz w:val="16"/>
                <w:szCs w:val="16"/>
              </w:rPr>
              <w:t>Zhong Gu Bei Jing</w:t>
            </w:r>
          </w:p>
          <w:p w14:paraId="21D7445F" w14:textId="3C7E3592" w:rsidR="00AA67C9" w:rsidRDefault="00AA67C9" w:rsidP="002A3830">
            <w:pPr>
              <w:spacing w:after="0"/>
              <w:rPr>
                <w:rFonts w:ascii="Maiandra GD" w:hAnsi="Maiandra GD" w:cs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Maiandra GD"/>
                <w:b/>
                <w:bCs/>
                <w:sz w:val="16"/>
                <w:szCs w:val="16"/>
              </w:rPr>
              <w:t>Hero</w:t>
            </w:r>
          </w:p>
          <w:p w14:paraId="35600BC6" w14:textId="6EBA2361" w:rsidR="0024709D" w:rsidRDefault="0024709D" w:rsidP="002A3830">
            <w:pPr>
              <w:spacing w:after="0"/>
              <w:rPr>
                <w:rFonts w:ascii="Maiandra GD" w:hAnsi="Maiandra GD" w:cs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Maiandra GD"/>
                <w:b/>
                <w:bCs/>
                <w:sz w:val="16"/>
                <w:szCs w:val="16"/>
              </w:rPr>
              <w:t>Maersk Saratoga</w:t>
            </w:r>
          </w:p>
          <w:p w14:paraId="2176904F" w14:textId="729C8966" w:rsidR="0024709D" w:rsidRDefault="0024709D" w:rsidP="002A3830">
            <w:pPr>
              <w:spacing w:after="0"/>
              <w:rPr>
                <w:rFonts w:ascii="Maiandra GD" w:hAnsi="Maiandra GD" w:cs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Maiandra GD"/>
                <w:b/>
                <w:bCs/>
                <w:sz w:val="16"/>
                <w:szCs w:val="16"/>
              </w:rPr>
              <w:t>Wadi Duka</w:t>
            </w:r>
          </w:p>
          <w:p w14:paraId="69A209EE" w14:textId="2F4DD2DC" w:rsidR="008E53D5" w:rsidRDefault="008E53D5" w:rsidP="002A3830">
            <w:pPr>
              <w:spacing w:after="0"/>
              <w:rPr>
                <w:rFonts w:ascii="Maiandra GD" w:hAnsi="Maiandra GD" w:cs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Maiandra GD"/>
                <w:b/>
                <w:bCs/>
                <w:sz w:val="16"/>
                <w:szCs w:val="16"/>
              </w:rPr>
              <w:t>Kota Singa</w:t>
            </w:r>
          </w:p>
          <w:p w14:paraId="0B6F36BE" w14:textId="45F38801" w:rsidR="008E53D5" w:rsidRDefault="008E53D5" w:rsidP="002A3830">
            <w:pPr>
              <w:spacing w:after="0"/>
              <w:rPr>
                <w:rFonts w:ascii="Maiandra GD" w:hAnsi="Maiandra GD" w:cs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Maiandra GD"/>
                <w:b/>
                <w:bCs/>
                <w:sz w:val="16"/>
                <w:szCs w:val="16"/>
              </w:rPr>
              <w:t>Msc Ulsan III</w:t>
            </w:r>
          </w:p>
          <w:p w14:paraId="62DCF740" w14:textId="5E443445" w:rsidR="008E53D5" w:rsidRDefault="008E53D5" w:rsidP="002A3830">
            <w:pPr>
              <w:spacing w:after="0"/>
              <w:rPr>
                <w:rFonts w:ascii="Maiandra GD" w:hAnsi="Maiandra GD" w:cs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Maiandra GD"/>
                <w:b/>
                <w:bCs/>
                <w:sz w:val="16"/>
                <w:szCs w:val="16"/>
              </w:rPr>
              <w:t>Cma Cgm Port St George</w:t>
            </w:r>
          </w:p>
          <w:p w14:paraId="0C90C2E2" w14:textId="2A2C84A8" w:rsidR="008E53D5" w:rsidRDefault="008E53D5" w:rsidP="002A3830">
            <w:pPr>
              <w:spacing w:after="0"/>
              <w:rPr>
                <w:rFonts w:ascii="Maiandra GD" w:hAnsi="Maiandra GD" w:cs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Maiandra GD"/>
                <w:b/>
                <w:bCs/>
                <w:sz w:val="16"/>
                <w:szCs w:val="16"/>
              </w:rPr>
              <w:t>KMTC Qing Dao</w:t>
            </w:r>
          </w:p>
          <w:p w14:paraId="1338CF76" w14:textId="4D535551" w:rsidR="008E53D5" w:rsidRDefault="008E53D5" w:rsidP="002A3830">
            <w:pPr>
              <w:spacing w:after="0"/>
              <w:rPr>
                <w:rFonts w:ascii="Maiandra GD" w:hAnsi="Maiandra GD" w:cs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Maiandra GD"/>
                <w:b/>
                <w:bCs/>
                <w:sz w:val="16"/>
                <w:szCs w:val="16"/>
              </w:rPr>
              <w:t>Msc Aquarius VII</w:t>
            </w:r>
          </w:p>
          <w:p w14:paraId="38A95D6B" w14:textId="28CE5BB4" w:rsidR="008E53D5" w:rsidRDefault="008E53D5" w:rsidP="002A3830">
            <w:pPr>
              <w:spacing w:after="0"/>
              <w:rPr>
                <w:rFonts w:ascii="Maiandra GD" w:hAnsi="Maiandra GD" w:cs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Maiandra GD"/>
                <w:b/>
                <w:bCs/>
                <w:sz w:val="16"/>
                <w:szCs w:val="16"/>
              </w:rPr>
              <w:t>Cma Cgm Saigon</w:t>
            </w:r>
          </w:p>
          <w:p w14:paraId="7A2AAE72" w14:textId="3EC4C826" w:rsidR="00F6474F" w:rsidRDefault="00F6474F" w:rsidP="002A3830">
            <w:pPr>
              <w:spacing w:after="0"/>
              <w:rPr>
                <w:rFonts w:ascii="Maiandra GD" w:hAnsi="Maiandra GD" w:cs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Maiandra GD"/>
                <w:b/>
                <w:bCs/>
                <w:sz w:val="16"/>
                <w:szCs w:val="16"/>
              </w:rPr>
              <w:t>Melati IV</w:t>
            </w:r>
          </w:p>
          <w:p w14:paraId="29BD86FD" w14:textId="392DDE99" w:rsidR="008E53D5" w:rsidRDefault="0011093E" w:rsidP="002A3830">
            <w:pPr>
              <w:spacing w:after="0"/>
              <w:rPr>
                <w:rFonts w:ascii="Maiandra GD" w:hAnsi="Maiandra GD" w:cs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Maiandra GD"/>
                <w:b/>
                <w:bCs/>
                <w:sz w:val="16"/>
                <w:szCs w:val="16"/>
              </w:rPr>
              <w:t>Onego Buran</w:t>
            </w:r>
          </w:p>
          <w:p w14:paraId="4BAEA5B7" w14:textId="77777777" w:rsidR="00424FAD" w:rsidRDefault="00424FAD" w:rsidP="002A3830">
            <w:pPr>
              <w:spacing w:after="0"/>
              <w:rPr>
                <w:rFonts w:ascii="Maiandra GD" w:hAnsi="Maiandra GD" w:cs="Maiandra GD"/>
                <w:b/>
                <w:bCs/>
                <w:sz w:val="16"/>
                <w:szCs w:val="16"/>
              </w:rPr>
            </w:pPr>
          </w:p>
          <w:p w14:paraId="2E7A144B" w14:textId="3CDAA973" w:rsidR="002A3830" w:rsidRPr="002C486F" w:rsidRDefault="002A3830" w:rsidP="002A3830">
            <w:pPr>
              <w:spacing w:after="0"/>
              <w:rPr>
                <w:rFonts w:ascii="Maiandra GD" w:hAnsi="Maiandra GD" w:cs="Maiandra GD"/>
                <w:b/>
                <w:bCs/>
                <w:sz w:val="16"/>
                <w:szCs w:val="16"/>
              </w:rPr>
            </w:pPr>
          </w:p>
        </w:tc>
        <w:tc>
          <w:tcPr>
            <w:tcW w:w="716" w:type="dxa"/>
          </w:tcPr>
          <w:p w14:paraId="52C6A3EF" w14:textId="77705B59" w:rsidR="002A3830" w:rsidRDefault="004170DA" w:rsidP="002A3830">
            <w:pPr>
              <w:spacing w:after="0"/>
              <w:rPr>
                <w:rFonts w:ascii="Maiandra GD" w:hAnsi="Maiandra GD" w:cs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Maiandra GD"/>
                <w:b/>
                <w:bCs/>
                <w:sz w:val="16"/>
                <w:szCs w:val="16"/>
              </w:rPr>
              <w:t>1</w:t>
            </w:r>
            <w:r w:rsidR="007967F3">
              <w:rPr>
                <w:rFonts w:ascii="Maiandra GD" w:hAnsi="Maiandra GD" w:cs="Maiandra GD"/>
                <w:b/>
                <w:bCs/>
                <w:sz w:val="16"/>
                <w:szCs w:val="16"/>
              </w:rPr>
              <w:t>8</w:t>
            </w:r>
            <w:r w:rsidR="002A3830">
              <w:rPr>
                <w:rFonts w:ascii="Maiandra GD" w:hAnsi="Maiandra GD" w:cs="Maiandra GD"/>
                <w:b/>
                <w:bCs/>
                <w:sz w:val="16"/>
                <w:szCs w:val="16"/>
              </w:rPr>
              <w:t>.09</w:t>
            </w:r>
          </w:p>
          <w:p w14:paraId="44E4130A" w14:textId="1D60E1AD" w:rsidR="002A3830" w:rsidRDefault="0011093E" w:rsidP="002A3830">
            <w:pPr>
              <w:spacing w:after="0"/>
              <w:rPr>
                <w:rFonts w:ascii="Maiandra GD" w:hAnsi="Maiandra GD" w:cs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Maiandra GD"/>
                <w:b/>
                <w:bCs/>
                <w:sz w:val="16"/>
                <w:szCs w:val="16"/>
              </w:rPr>
              <w:t>20</w:t>
            </w:r>
            <w:r w:rsidR="002A3830">
              <w:rPr>
                <w:rFonts w:ascii="Maiandra GD" w:hAnsi="Maiandra GD" w:cs="Maiandra GD"/>
                <w:b/>
                <w:bCs/>
                <w:sz w:val="16"/>
                <w:szCs w:val="16"/>
              </w:rPr>
              <w:t>.09</w:t>
            </w:r>
          </w:p>
          <w:p w14:paraId="641F272B" w14:textId="4B320840" w:rsidR="002A3830" w:rsidRDefault="0011093E" w:rsidP="002A3830">
            <w:pPr>
              <w:spacing w:after="0"/>
              <w:rPr>
                <w:rFonts w:ascii="Maiandra GD" w:hAnsi="Maiandra GD" w:cs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Maiandra GD"/>
                <w:b/>
                <w:bCs/>
                <w:sz w:val="16"/>
                <w:szCs w:val="16"/>
              </w:rPr>
              <w:t>21</w:t>
            </w:r>
            <w:r w:rsidR="002A3830">
              <w:rPr>
                <w:rFonts w:ascii="Maiandra GD" w:hAnsi="Maiandra GD" w:cs="Maiandra GD"/>
                <w:b/>
                <w:bCs/>
                <w:sz w:val="16"/>
                <w:szCs w:val="16"/>
              </w:rPr>
              <w:t>.09</w:t>
            </w:r>
          </w:p>
          <w:p w14:paraId="51E8858B" w14:textId="5A0FD3DA" w:rsidR="002A3830" w:rsidRDefault="0011093E" w:rsidP="002A3830">
            <w:pPr>
              <w:spacing w:after="0"/>
              <w:rPr>
                <w:rFonts w:ascii="Maiandra GD" w:hAnsi="Maiandra GD" w:cs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Maiandra GD"/>
                <w:b/>
                <w:bCs/>
                <w:sz w:val="16"/>
                <w:szCs w:val="16"/>
              </w:rPr>
              <w:t>23</w:t>
            </w:r>
            <w:r w:rsidR="002A3830">
              <w:rPr>
                <w:rFonts w:ascii="Maiandra GD" w:hAnsi="Maiandra GD" w:cs="Maiandra GD"/>
                <w:b/>
                <w:bCs/>
                <w:sz w:val="16"/>
                <w:szCs w:val="16"/>
              </w:rPr>
              <w:t>.09</w:t>
            </w:r>
          </w:p>
          <w:p w14:paraId="351F7897" w14:textId="4A93505E" w:rsidR="002A3830" w:rsidRDefault="0011093E" w:rsidP="002A3830">
            <w:pPr>
              <w:spacing w:after="0"/>
              <w:rPr>
                <w:rFonts w:ascii="Maiandra GD" w:hAnsi="Maiandra GD" w:cs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Maiandra GD"/>
                <w:b/>
                <w:bCs/>
                <w:sz w:val="16"/>
                <w:szCs w:val="16"/>
              </w:rPr>
              <w:t>23</w:t>
            </w:r>
            <w:r w:rsidR="002A3830">
              <w:rPr>
                <w:rFonts w:ascii="Maiandra GD" w:hAnsi="Maiandra GD" w:cs="Maiandra GD"/>
                <w:b/>
                <w:bCs/>
                <w:sz w:val="16"/>
                <w:szCs w:val="16"/>
              </w:rPr>
              <w:t>.09</w:t>
            </w:r>
          </w:p>
          <w:p w14:paraId="5D0A2E95" w14:textId="64FF376B" w:rsidR="002A3830" w:rsidRDefault="0011093E" w:rsidP="002A3830">
            <w:pPr>
              <w:spacing w:after="0"/>
              <w:rPr>
                <w:rFonts w:ascii="Maiandra GD" w:hAnsi="Maiandra GD" w:cs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Maiandra GD"/>
                <w:b/>
                <w:bCs/>
                <w:sz w:val="16"/>
                <w:szCs w:val="16"/>
              </w:rPr>
              <w:t>24</w:t>
            </w:r>
            <w:r w:rsidR="002A3830">
              <w:rPr>
                <w:rFonts w:ascii="Maiandra GD" w:hAnsi="Maiandra GD" w:cs="Maiandra GD"/>
                <w:b/>
                <w:bCs/>
                <w:sz w:val="16"/>
                <w:szCs w:val="16"/>
              </w:rPr>
              <w:t>.09</w:t>
            </w:r>
          </w:p>
          <w:p w14:paraId="523BC0E6" w14:textId="5E7D96F5" w:rsidR="002A3830" w:rsidRDefault="0011093E" w:rsidP="002A3830">
            <w:pPr>
              <w:spacing w:after="0"/>
              <w:rPr>
                <w:rFonts w:ascii="Maiandra GD" w:hAnsi="Maiandra GD" w:cs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Maiandra GD"/>
                <w:b/>
                <w:bCs/>
                <w:sz w:val="16"/>
                <w:szCs w:val="16"/>
              </w:rPr>
              <w:t>25</w:t>
            </w:r>
            <w:r w:rsidR="002A3830">
              <w:rPr>
                <w:rFonts w:ascii="Maiandra GD" w:hAnsi="Maiandra GD" w:cs="Maiandra GD"/>
                <w:b/>
                <w:bCs/>
                <w:sz w:val="16"/>
                <w:szCs w:val="16"/>
              </w:rPr>
              <w:t>.09</w:t>
            </w:r>
          </w:p>
          <w:p w14:paraId="4717BD74" w14:textId="77777777" w:rsidR="005A7F49" w:rsidRDefault="00783B8D" w:rsidP="002A3830">
            <w:pPr>
              <w:rPr>
                <w:rFonts w:ascii="Maiandra GD" w:hAnsi="Maiandra GD" w:cs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Maiandra GD"/>
                <w:b/>
                <w:bCs/>
                <w:sz w:val="16"/>
                <w:szCs w:val="16"/>
              </w:rPr>
              <w:t>2</w:t>
            </w:r>
            <w:r w:rsidR="0011093E">
              <w:rPr>
                <w:rFonts w:ascii="Maiandra GD" w:hAnsi="Maiandra GD" w:cs="Maiandra GD"/>
                <w:b/>
                <w:bCs/>
                <w:sz w:val="16"/>
                <w:szCs w:val="16"/>
              </w:rPr>
              <w:t>6</w:t>
            </w:r>
            <w:r w:rsidR="002A3830" w:rsidRPr="005D48B3">
              <w:rPr>
                <w:rFonts w:ascii="Maiandra GD" w:hAnsi="Maiandra GD" w:cs="Maiandra GD"/>
                <w:b/>
                <w:bCs/>
                <w:sz w:val="16"/>
                <w:szCs w:val="16"/>
              </w:rPr>
              <w:t>.09</w:t>
            </w:r>
            <w:r w:rsidR="002A3830">
              <w:rPr>
                <w:rFonts w:ascii="Maiandra GD" w:hAnsi="Maiandra GD" w:cs="Maiandra GD"/>
                <w:b/>
                <w:bCs/>
                <w:sz w:val="16"/>
                <w:szCs w:val="16"/>
              </w:rPr>
              <w:t xml:space="preserve"> </w:t>
            </w:r>
            <w:r w:rsidR="004170DA">
              <w:rPr>
                <w:rFonts w:ascii="Maiandra GD" w:hAnsi="Maiandra GD" w:cs="Maiandra GD"/>
                <w:b/>
                <w:bCs/>
                <w:sz w:val="16"/>
                <w:szCs w:val="16"/>
              </w:rPr>
              <w:t>2</w:t>
            </w:r>
            <w:r w:rsidR="0011093E">
              <w:rPr>
                <w:rFonts w:ascii="Maiandra GD" w:hAnsi="Maiandra GD" w:cs="Maiandra GD"/>
                <w:b/>
                <w:bCs/>
                <w:sz w:val="16"/>
                <w:szCs w:val="16"/>
              </w:rPr>
              <w:t>7</w:t>
            </w:r>
            <w:r w:rsidR="002A3830">
              <w:rPr>
                <w:rFonts w:ascii="Maiandra GD" w:hAnsi="Maiandra GD" w:cs="Maiandra GD"/>
                <w:b/>
                <w:bCs/>
                <w:sz w:val="16"/>
                <w:szCs w:val="16"/>
              </w:rPr>
              <w:t xml:space="preserve">.09 </w:t>
            </w:r>
            <w:r w:rsidR="004170DA">
              <w:rPr>
                <w:rFonts w:ascii="Maiandra GD" w:hAnsi="Maiandra GD" w:cs="Maiandra GD"/>
                <w:b/>
                <w:bCs/>
                <w:sz w:val="16"/>
                <w:szCs w:val="16"/>
              </w:rPr>
              <w:t>2</w:t>
            </w:r>
            <w:r w:rsidR="0011093E">
              <w:rPr>
                <w:rFonts w:ascii="Maiandra GD" w:hAnsi="Maiandra GD" w:cs="Maiandra GD"/>
                <w:b/>
                <w:bCs/>
                <w:sz w:val="16"/>
                <w:szCs w:val="16"/>
              </w:rPr>
              <w:t>8</w:t>
            </w:r>
            <w:r w:rsidR="002A3830">
              <w:rPr>
                <w:rFonts w:ascii="Maiandra GD" w:hAnsi="Maiandra GD" w:cs="Maiandra GD"/>
                <w:b/>
                <w:bCs/>
                <w:sz w:val="16"/>
                <w:szCs w:val="16"/>
              </w:rPr>
              <w:t xml:space="preserve">.09 </w:t>
            </w:r>
            <w:r w:rsidR="004170DA">
              <w:rPr>
                <w:rFonts w:ascii="Maiandra GD" w:hAnsi="Maiandra GD" w:cs="Maiandra GD"/>
                <w:b/>
                <w:bCs/>
                <w:sz w:val="16"/>
                <w:szCs w:val="16"/>
              </w:rPr>
              <w:t>2</w:t>
            </w:r>
            <w:r w:rsidR="0011093E">
              <w:rPr>
                <w:rFonts w:ascii="Maiandra GD" w:hAnsi="Maiandra GD" w:cs="Maiandra GD"/>
                <w:b/>
                <w:bCs/>
                <w:sz w:val="16"/>
                <w:szCs w:val="16"/>
              </w:rPr>
              <w:t>8</w:t>
            </w:r>
            <w:r w:rsidR="002A3830">
              <w:rPr>
                <w:rFonts w:ascii="Maiandra GD" w:hAnsi="Maiandra GD" w:cs="Maiandra GD"/>
                <w:b/>
                <w:bCs/>
                <w:sz w:val="16"/>
                <w:szCs w:val="16"/>
              </w:rPr>
              <w:t xml:space="preserve">.09  </w:t>
            </w:r>
            <w:r w:rsidR="004170DA">
              <w:rPr>
                <w:rFonts w:ascii="Maiandra GD" w:hAnsi="Maiandra GD" w:cs="Maiandra GD"/>
                <w:b/>
                <w:bCs/>
                <w:sz w:val="16"/>
                <w:szCs w:val="16"/>
              </w:rPr>
              <w:t>2</w:t>
            </w:r>
            <w:r w:rsidR="0011093E">
              <w:rPr>
                <w:rFonts w:ascii="Maiandra GD" w:hAnsi="Maiandra GD" w:cs="Maiandra GD"/>
                <w:b/>
                <w:bCs/>
                <w:sz w:val="16"/>
                <w:szCs w:val="16"/>
              </w:rPr>
              <w:t>9</w:t>
            </w:r>
            <w:r w:rsidR="002A3830">
              <w:rPr>
                <w:rFonts w:ascii="Maiandra GD" w:hAnsi="Maiandra GD" w:cs="Maiandra GD"/>
                <w:b/>
                <w:bCs/>
                <w:sz w:val="16"/>
                <w:szCs w:val="16"/>
              </w:rPr>
              <w:t xml:space="preserve">.09 </w:t>
            </w:r>
            <w:r w:rsidR="004170DA">
              <w:rPr>
                <w:rFonts w:ascii="Maiandra GD" w:hAnsi="Maiandra GD" w:cs="Maiandra GD"/>
                <w:b/>
                <w:bCs/>
                <w:sz w:val="16"/>
                <w:szCs w:val="16"/>
              </w:rPr>
              <w:t>2</w:t>
            </w:r>
            <w:r w:rsidR="0011093E">
              <w:rPr>
                <w:rFonts w:ascii="Maiandra GD" w:hAnsi="Maiandra GD" w:cs="Maiandra GD"/>
                <w:b/>
                <w:bCs/>
                <w:sz w:val="16"/>
                <w:szCs w:val="16"/>
              </w:rPr>
              <w:t>9</w:t>
            </w:r>
            <w:r w:rsidR="002A3830">
              <w:rPr>
                <w:rFonts w:ascii="Maiandra GD" w:hAnsi="Maiandra GD" w:cs="Maiandra GD"/>
                <w:b/>
                <w:bCs/>
                <w:sz w:val="16"/>
                <w:szCs w:val="16"/>
              </w:rPr>
              <w:t>.09</w:t>
            </w:r>
            <w:r w:rsidR="00F6474F">
              <w:rPr>
                <w:rFonts w:ascii="Maiandra GD" w:hAnsi="Maiandra GD" w:cs="Maiandra GD"/>
                <w:b/>
                <w:bCs/>
                <w:sz w:val="16"/>
                <w:szCs w:val="16"/>
              </w:rPr>
              <w:t>29.09</w:t>
            </w:r>
          </w:p>
          <w:p w14:paraId="0E06AD21" w14:textId="73E22E51" w:rsidR="001A7085" w:rsidRPr="005D48B3" w:rsidRDefault="004170DA" w:rsidP="002A3830">
            <w:pPr>
              <w:rPr>
                <w:rFonts w:ascii="Maiandra GD" w:hAnsi="Maiandra GD" w:cs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Maiandra GD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290" w:type="dxa"/>
          </w:tcPr>
          <w:p w14:paraId="312C7C98" w14:textId="77777777" w:rsidR="002A3830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 xml:space="preserve">     BUOYS</w:t>
            </w:r>
          </w:p>
          <w:p w14:paraId="12B49023" w14:textId="77777777" w:rsidR="002A3830" w:rsidRPr="001F5D68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 w:rsidRPr="001F5D68"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>“M1”</w:t>
            </w:r>
          </w:p>
          <w:p w14:paraId="340A5C0B" w14:textId="77777777" w:rsidR="002A3830" w:rsidRPr="001F5D68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</w:p>
          <w:p w14:paraId="0C79D6DC" w14:textId="77777777" w:rsidR="002A3830" w:rsidRPr="001F5D68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 w:rsidRPr="001F5D68"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>“M2”</w:t>
            </w:r>
          </w:p>
          <w:p w14:paraId="393466A0" w14:textId="77777777" w:rsidR="002A3830" w:rsidRPr="001F5D68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</w:p>
          <w:p w14:paraId="2A51E483" w14:textId="77777777" w:rsidR="002A3830" w:rsidRPr="001F5D68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 w:rsidRPr="001F5D68"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>“M3”</w:t>
            </w:r>
          </w:p>
          <w:p w14:paraId="22B84E02" w14:textId="77777777" w:rsidR="002A3830" w:rsidRPr="001F5D68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</w:p>
          <w:p w14:paraId="13956318" w14:textId="77777777" w:rsidR="002A3830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 w:rsidRPr="001F5D68"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>‘M4’</w:t>
            </w:r>
          </w:p>
          <w:p w14:paraId="65074451" w14:textId="77777777" w:rsidR="002A3830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  <w:p w14:paraId="62D4C4E5" w14:textId="77777777" w:rsidR="002A3830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ANCHORAGE</w:t>
            </w:r>
          </w:p>
          <w:p w14:paraId="17926D7F" w14:textId="77777777" w:rsidR="002A3830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>‘K’                                                       ‘U’</w:t>
            </w:r>
          </w:p>
          <w:p w14:paraId="677F4E9E" w14:textId="77777777" w:rsidR="002A3830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>‘V,</w:t>
            </w:r>
          </w:p>
          <w:p w14:paraId="19F7E70E" w14:textId="77777777" w:rsidR="002A3830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‘R’                                </w:t>
            </w:r>
          </w:p>
          <w:p w14:paraId="5667CDE4" w14:textId="77777777" w:rsidR="002A3830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‘S’  </w:t>
            </w:r>
          </w:p>
          <w:p w14:paraId="32CA6C6D" w14:textId="77777777" w:rsidR="002A3830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T                                            </w:t>
            </w:r>
          </w:p>
          <w:p w14:paraId="30D533EE" w14:textId="77777777" w:rsidR="002A3830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</w:p>
          <w:p w14:paraId="6230405A" w14:textId="1AAE6E96" w:rsidR="002A3830" w:rsidRPr="00373A8A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AGOL</w:t>
            </w:r>
          </w:p>
        </w:tc>
        <w:tc>
          <w:tcPr>
            <w:tcW w:w="5302" w:type="dxa"/>
          </w:tcPr>
          <w:p w14:paraId="7021ADD6" w14:textId="77777777" w:rsidR="002A3830" w:rsidRPr="00B1118F" w:rsidRDefault="002A3830" w:rsidP="002A3830">
            <w:pPr>
              <w:tabs>
                <w:tab w:val="center" w:pos="3360"/>
              </w:tabs>
              <w:spacing w:after="0"/>
              <w:ind w:firstLine="720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  <w:p w14:paraId="04A91AE8" w14:textId="77777777" w:rsidR="002A3830" w:rsidRDefault="002A3830" w:rsidP="002A3830">
            <w:pPr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B1118F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</w:t>
            </w:r>
          </w:p>
          <w:p w14:paraId="4AEAF254" w14:textId="77777777" w:rsidR="002A3830" w:rsidRDefault="002A3830" w:rsidP="002A3830">
            <w:pPr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  <w:p w14:paraId="6DB3856A" w14:textId="29A21ACD" w:rsidR="002A3830" w:rsidRPr="00B1118F" w:rsidRDefault="002A3830" w:rsidP="002A3830">
            <w:pPr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B1118F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73E9C0E3" w14:textId="77777777" w:rsidR="002A3830" w:rsidRPr="00B1118F" w:rsidRDefault="002A3830" w:rsidP="002A3830">
            <w:pPr>
              <w:tabs>
                <w:tab w:val="left" w:pos="539"/>
                <w:tab w:val="left" w:pos="4276"/>
              </w:tabs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B1118F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                                                                  </w:t>
            </w:r>
          </w:p>
          <w:p w14:paraId="485A65A1" w14:textId="77777777" w:rsidR="002A3830" w:rsidRPr="00B1118F" w:rsidRDefault="002A3830" w:rsidP="002A3830">
            <w:pPr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  <w:p w14:paraId="7B77CCC6" w14:textId="1935D651" w:rsidR="002A3830" w:rsidRPr="00B1118F" w:rsidRDefault="002A3830" w:rsidP="002A3830">
            <w:pPr>
              <w:tabs>
                <w:tab w:val="center" w:pos="2514"/>
              </w:tabs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B1118F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</w:t>
            </w: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</w:t>
            </w:r>
          </w:p>
          <w:p w14:paraId="41FABB9B" w14:textId="1FEC1BD6" w:rsidR="002A3830" w:rsidRDefault="002A3830" w:rsidP="003F0FE8">
            <w:pPr>
              <w:tabs>
                <w:tab w:val="center" w:pos="2514"/>
              </w:tabs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B1118F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</w:t>
            </w:r>
            <w:r w:rsidR="003F0FE8">
              <w:rPr>
                <w:rFonts w:ascii="Maiandra GD" w:hAnsi="Maiandra GD"/>
                <w:b/>
                <w:bCs/>
                <w:sz w:val="16"/>
                <w:szCs w:val="16"/>
              </w:rPr>
              <w:t>Arzin</w:t>
            </w:r>
            <w:r w:rsidRPr="00B1118F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</w:t>
            </w:r>
            <w:r w:rsidR="003F0FE8">
              <w:rPr>
                <w:rFonts w:ascii="Maiandra GD" w:hAnsi="Maiandra GD"/>
                <w:b/>
                <w:bCs/>
                <w:sz w:val="16"/>
                <w:szCs w:val="16"/>
              </w:rPr>
              <w:tab/>
              <w:t>23.09</w:t>
            </w:r>
          </w:p>
          <w:p w14:paraId="3E03BDA7" w14:textId="05AA6878" w:rsidR="002A3830" w:rsidRDefault="002A3830" w:rsidP="002A3830">
            <w:pPr>
              <w:tabs>
                <w:tab w:val="left" w:pos="1272"/>
                <w:tab w:val="left" w:pos="3958"/>
              </w:tabs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</w:t>
            </w:r>
          </w:p>
          <w:p w14:paraId="0CC615C9" w14:textId="722780F0" w:rsidR="002A3830" w:rsidRPr="004661C6" w:rsidRDefault="002A3830" w:rsidP="002A3830">
            <w:pPr>
              <w:tabs>
                <w:tab w:val="left" w:pos="1090"/>
                <w:tab w:val="center" w:pos="2514"/>
              </w:tabs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sz w:val="16"/>
                <w:szCs w:val="16"/>
              </w:rPr>
              <w:t xml:space="preserve">          </w:t>
            </w:r>
            <w:r w:rsidRPr="004661C6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</w:t>
            </w:r>
          </w:p>
          <w:p w14:paraId="705ACB23" w14:textId="77777777" w:rsidR="004C2D86" w:rsidRDefault="004C2D86" w:rsidP="002A3830">
            <w:pPr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  <w:p w14:paraId="1498A530" w14:textId="77777777" w:rsidR="002A3830" w:rsidRDefault="002A3830" w:rsidP="009B2DDB">
            <w:pPr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</w:t>
            </w:r>
            <w:r w:rsidR="009B2DDB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MMA                                         27.09</w:t>
            </w:r>
          </w:p>
          <w:p w14:paraId="45138335" w14:textId="6CC3829D" w:rsidR="009B2DDB" w:rsidRPr="009B2DDB" w:rsidRDefault="009B2DDB" w:rsidP="009B2DDB">
            <w:pPr>
              <w:tabs>
                <w:tab w:val="center" w:pos="2543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9B2DDB">
              <w:rPr>
                <w:rFonts w:ascii="Maiandra GD" w:hAnsi="Maiandra GD"/>
                <w:b/>
                <w:bCs/>
                <w:sz w:val="16"/>
                <w:szCs w:val="16"/>
              </w:rPr>
              <w:t>Tritex Glory</w:t>
            </w:r>
            <w:r>
              <w:rPr>
                <w:rFonts w:ascii="Maiandra GD" w:hAnsi="Maiandra GD"/>
                <w:b/>
                <w:bCs/>
                <w:sz w:val="16"/>
                <w:szCs w:val="16"/>
              </w:rPr>
              <w:tab/>
              <w:t>26.09</w:t>
            </w:r>
          </w:p>
        </w:tc>
      </w:tr>
    </w:tbl>
    <w:p w14:paraId="576D5307" w14:textId="35D317C8" w:rsidR="005E2644" w:rsidRPr="009A5954" w:rsidRDefault="00F939CF" w:rsidP="009A5954">
      <w:pPr>
        <w:tabs>
          <w:tab w:val="left" w:pos="5663"/>
          <w:tab w:val="left" w:pos="7721"/>
        </w:tabs>
        <w:suppressAutoHyphens/>
        <w:autoSpaceDN w:val="0"/>
        <w:spacing w:after="0" w:line="240" w:lineRule="auto"/>
        <w:jc w:val="both"/>
        <w:textAlignment w:val="baseline"/>
        <w:rPr>
          <w:rFonts w:ascii="Maiandra GD" w:eastAsia="Times New Roman" w:hAnsi="Maiandra GD" w:cs="Arial"/>
          <w:b/>
          <w:bCs/>
          <w:iCs/>
          <w:color w:val="000000" w:themeColor="text1"/>
          <w:sz w:val="16"/>
          <w:szCs w:val="16"/>
        </w:rPr>
      </w:pPr>
      <w:r>
        <w:rPr>
          <w:rFonts w:ascii="Maiandra GD" w:eastAsia="Times New Roman" w:hAnsi="Maiandra GD" w:cs="Arial"/>
          <w:b/>
          <w:bCs/>
          <w:iCs/>
          <w:color w:val="0000FF"/>
          <w:sz w:val="16"/>
          <w:szCs w:val="16"/>
        </w:rPr>
        <w:t xml:space="preserve">                                                                                                       </w:t>
      </w:r>
      <w:r w:rsidR="009A5954">
        <w:rPr>
          <w:rFonts w:ascii="Maiandra GD" w:eastAsia="Times New Roman" w:hAnsi="Maiandra GD" w:cs="Arial"/>
          <w:b/>
          <w:bCs/>
          <w:iCs/>
          <w:color w:val="0000FF"/>
          <w:sz w:val="16"/>
          <w:szCs w:val="16"/>
        </w:rPr>
        <w:t xml:space="preserve"> </w:t>
      </w:r>
    </w:p>
    <w:p w14:paraId="181723A3" w14:textId="77777777" w:rsidR="005E2644" w:rsidRDefault="005E2644" w:rsidP="005E2644">
      <w:pPr>
        <w:tabs>
          <w:tab w:val="left" w:pos="7517"/>
        </w:tabs>
        <w:suppressAutoHyphens/>
        <w:autoSpaceDN w:val="0"/>
        <w:spacing w:after="0" w:line="240" w:lineRule="auto"/>
        <w:jc w:val="both"/>
        <w:textAlignment w:val="baseline"/>
        <w:rPr>
          <w:rFonts w:ascii="Maiandra GD" w:eastAsia="Times New Roman" w:hAnsi="Maiandra GD" w:cs="Arial"/>
          <w:b/>
          <w:bCs/>
          <w:iCs/>
          <w:color w:val="0000FF"/>
          <w:sz w:val="16"/>
          <w:szCs w:val="16"/>
        </w:rPr>
      </w:pPr>
    </w:p>
    <w:p w14:paraId="4ABEF3DD" w14:textId="77777777" w:rsidR="005E2644" w:rsidRDefault="005E2644" w:rsidP="005E2644">
      <w:pPr>
        <w:tabs>
          <w:tab w:val="left" w:pos="1350"/>
          <w:tab w:val="left" w:pos="7517"/>
          <w:tab w:val="left" w:pos="10260"/>
        </w:tabs>
        <w:suppressAutoHyphens/>
        <w:autoSpaceDN w:val="0"/>
        <w:spacing w:after="0" w:line="240" w:lineRule="auto"/>
        <w:jc w:val="center"/>
        <w:textAlignment w:val="baseline"/>
        <w:rPr>
          <w:rFonts w:ascii="Maiandra GD" w:eastAsia="Times New Roman" w:hAnsi="Maiandra GD" w:cs="Arial"/>
          <w:b/>
          <w:iCs/>
          <w:color w:val="0000FF"/>
          <w:sz w:val="16"/>
          <w:szCs w:val="16"/>
          <w:u w:val="single"/>
        </w:rPr>
      </w:pPr>
    </w:p>
    <w:p w14:paraId="1A9E4259" w14:textId="77777777" w:rsidR="005E2644" w:rsidRDefault="005E2644" w:rsidP="005E2644">
      <w:pPr>
        <w:tabs>
          <w:tab w:val="left" w:pos="1350"/>
          <w:tab w:val="left" w:pos="7517"/>
          <w:tab w:val="left" w:pos="10260"/>
        </w:tabs>
        <w:suppressAutoHyphens/>
        <w:autoSpaceDN w:val="0"/>
        <w:spacing w:after="0" w:line="240" w:lineRule="auto"/>
        <w:jc w:val="center"/>
        <w:textAlignment w:val="baseline"/>
        <w:rPr>
          <w:rFonts w:ascii="Maiandra GD" w:eastAsia="Times New Roman" w:hAnsi="Maiandra GD" w:cs="Arial"/>
          <w:b/>
          <w:iCs/>
          <w:color w:val="0000FF"/>
          <w:sz w:val="16"/>
          <w:szCs w:val="16"/>
          <w:u w:val="single"/>
        </w:rPr>
      </w:pPr>
    </w:p>
    <w:p w14:paraId="1D49FB6A" w14:textId="77777777" w:rsidR="00405064" w:rsidRPr="005D0523" w:rsidRDefault="00405064" w:rsidP="00703169">
      <w:pPr>
        <w:rPr>
          <w:rFonts w:ascii="Maiandra GD" w:hAnsi="Maiandra GD"/>
        </w:rPr>
      </w:pPr>
    </w:p>
    <w:tbl>
      <w:tblPr>
        <w:tblpPr w:leftFromText="180" w:rightFromText="180" w:vertAnchor="page" w:horzAnchor="margin" w:tblpY="275"/>
        <w:tblW w:w="9663" w:type="dxa"/>
        <w:tblLayout w:type="fixed"/>
        <w:tblLook w:val="01E0" w:firstRow="1" w:lastRow="1" w:firstColumn="1" w:lastColumn="1" w:noHBand="0" w:noVBand="0"/>
      </w:tblPr>
      <w:tblGrid>
        <w:gridCol w:w="2140"/>
        <w:gridCol w:w="1827"/>
        <w:gridCol w:w="12"/>
        <w:gridCol w:w="96"/>
        <w:gridCol w:w="1306"/>
        <w:gridCol w:w="1560"/>
        <w:gridCol w:w="1560"/>
        <w:gridCol w:w="1162"/>
      </w:tblGrid>
      <w:tr w:rsidR="007F1006" w:rsidRPr="005D0523" w14:paraId="7BC34689" w14:textId="77777777" w:rsidTr="000634F2">
        <w:trPr>
          <w:trHeight w:hRule="exact" w:val="398"/>
        </w:trPr>
        <w:tc>
          <w:tcPr>
            <w:tcW w:w="96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E6206" w14:textId="5749F846" w:rsidR="007F1006" w:rsidRPr="00267885" w:rsidRDefault="009B2DDB" w:rsidP="00786A1F">
            <w:pPr>
              <w:spacing w:after="0" w:line="240" w:lineRule="auto"/>
              <w:jc w:val="both"/>
              <w:rPr>
                <w:rFonts w:ascii="Maiandra GD" w:hAnsi="Maiandra GD" w:cs="Arial"/>
                <w:b/>
                <w:bCs/>
                <w:sz w:val="26"/>
                <w:szCs w:val="26"/>
              </w:rPr>
            </w:pPr>
            <w:bookmarkStart w:id="1" w:name="_Hlk203118147"/>
            <w:bookmarkStart w:id="2" w:name="_Hlk202862701"/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lastRenderedPageBreak/>
              <w:t>TUES</w:t>
            </w:r>
            <w:r w:rsidR="007F1006"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DAY: 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30</w:t>
            </w:r>
            <w:r w:rsidR="007F1006"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.0</w:t>
            </w:r>
            <w:r w:rsidR="004661C6">
              <w:rPr>
                <w:rFonts w:ascii="Maiandra GD" w:hAnsi="Maiandra GD" w:cs="Arial"/>
                <w:b/>
                <w:bCs/>
                <w:sz w:val="26"/>
                <w:szCs w:val="26"/>
              </w:rPr>
              <w:t>9</w:t>
            </w:r>
            <w:r w:rsidR="007F1006"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.2025</w:t>
            </w:r>
          </w:p>
        </w:tc>
      </w:tr>
      <w:tr w:rsidR="007F1006" w:rsidRPr="005D0523" w14:paraId="6BF81F1B" w14:textId="77777777" w:rsidTr="000634F2">
        <w:trPr>
          <w:trHeight w:hRule="exact" w:val="398"/>
        </w:trPr>
        <w:tc>
          <w:tcPr>
            <w:tcW w:w="96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7FB15" w14:textId="3DDB8496" w:rsidR="007F1006" w:rsidRPr="00267885" w:rsidRDefault="007F1006" w:rsidP="00786A1F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  <w:u w:val="single"/>
              </w:rPr>
            </w:pPr>
            <w:r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DUTY PILOT</w:t>
            </w:r>
            <w:r w:rsidR="00682BE8"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:</w:t>
            </w:r>
            <w:r w:rsidR="00280DE5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 </w:t>
            </w:r>
            <w:r w:rsidR="009B2DDB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>JEREMIAH</w:t>
            </w:r>
            <w:r w:rsidR="003239A8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 </w:t>
            </w:r>
            <w:r w:rsidR="00682BE8"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NOON</w:t>
            </w:r>
            <w:r w:rsidR="00FA4A73" w:rsidRPr="00267885"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>:</w:t>
            </w:r>
            <w:r w:rsidR="00280DE5"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="009B2DDB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>FUMBI</w:t>
            </w:r>
            <w:r w:rsidR="00280DE5" w:rsidRPr="00B61F58">
              <w:rPr>
                <w:rFonts w:ascii="Maiandra GD" w:hAnsi="Maiandra GD" w:cs="Arial"/>
                <w:b/>
                <w:bCs/>
                <w:color w:val="66FF66"/>
                <w:sz w:val="26"/>
                <w:szCs w:val="26"/>
              </w:rPr>
              <w:t xml:space="preserve"> </w:t>
            </w:r>
            <w:r w:rsidR="00A11451"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NIGHT:</w:t>
            </w:r>
            <w:r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 </w:t>
            </w:r>
            <w:r w:rsidR="009B2DDB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>HASSAN</w:t>
            </w:r>
          </w:p>
        </w:tc>
      </w:tr>
      <w:tr w:rsidR="00A11451" w:rsidRPr="005D0523" w14:paraId="7FF3FBF7" w14:textId="77777777" w:rsidTr="000634F2">
        <w:trPr>
          <w:trHeight w:hRule="exact" w:val="398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010F" w14:textId="77777777" w:rsidR="00A11451" w:rsidRPr="00267885" w:rsidRDefault="00A11451" w:rsidP="00786A1F">
            <w:pPr>
              <w:spacing w:after="0" w:line="240" w:lineRule="auto"/>
              <w:rPr>
                <w:rFonts w:ascii="Maiandra GD" w:hAnsi="Maiandra GD" w:cs="Arial"/>
                <w:b/>
                <w:bCs/>
                <w:i/>
                <w:color w:val="0000FF"/>
                <w:sz w:val="26"/>
                <w:szCs w:val="26"/>
              </w:rPr>
            </w:pPr>
            <w:r w:rsidRPr="00267885">
              <w:rPr>
                <w:rFonts w:ascii="Maiandra GD" w:hAnsi="Maiandra GD" w:cs="Arial"/>
                <w:b/>
                <w:bCs/>
                <w:color w:val="0000FF"/>
                <w:sz w:val="26"/>
                <w:szCs w:val="26"/>
              </w:rPr>
              <w:t>TIDES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E91AD" w14:textId="51C5C71B" w:rsidR="00A11451" w:rsidRPr="00267885" w:rsidRDefault="009B2DDB" w:rsidP="00786A1F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L</w:t>
            </w:r>
            <w:r w:rsidR="00A11451" w:rsidRPr="00267885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.W.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77C60" w14:textId="27575DC5" w:rsidR="00A11451" w:rsidRPr="00267885" w:rsidRDefault="009B2DDB" w:rsidP="00786A1F">
            <w:pPr>
              <w:spacing w:after="0" w:line="240" w:lineRule="auto"/>
              <w:jc w:val="both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013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B699C" w14:textId="05E25D3D" w:rsidR="00A11451" w:rsidRPr="00267885" w:rsidRDefault="009B2DDB" w:rsidP="00786A1F">
            <w:pPr>
              <w:spacing w:after="0" w:line="240" w:lineRule="auto"/>
              <w:jc w:val="both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1</w:t>
            </w:r>
            <w:r w:rsidR="00A5458A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.</w:t>
            </w:r>
            <w:r w:rsidR="00442112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3</w:t>
            </w:r>
            <w:r w:rsidR="006C4B6F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F4D87" w14:textId="0197772A" w:rsidR="00A11451" w:rsidRPr="00267885" w:rsidRDefault="00A5458A" w:rsidP="00786A1F">
            <w:pPr>
              <w:spacing w:after="0" w:line="240" w:lineRule="auto"/>
              <w:jc w:val="both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1</w:t>
            </w:r>
            <w:r w:rsidR="009B2DDB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52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E154D" w14:textId="5F7225A3" w:rsidR="00A11451" w:rsidRPr="00267885" w:rsidRDefault="009B2DDB" w:rsidP="00786A1F">
            <w:pPr>
              <w:spacing w:after="0" w:line="240" w:lineRule="auto"/>
              <w:jc w:val="both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1.5</w:t>
            </w:r>
            <w:r w:rsidR="006C4B6F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M</w:t>
            </w:r>
          </w:p>
        </w:tc>
      </w:tr>
      <w:tr w:rsidR="00A11451" w:rsidRPr="005D0523" w14:paraId="45370D8B" w14:textId="77777777" w:rsidTr="000634F2">
        <w:trPr>
          <w:trHeight w:hRule="exact" w:val="398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6407F" w14:textId="77777777" w:rsidR="00A11451" w:rsidRPr="00267885" w:rsidRDefault="00A11451" w:rsidP="00786A1F">
            <w:pPr>
              <w:spacing w:after="0" w:line="240" w:lineRule="auto"/>
              <w:rPr>
                <w:rFonts w:ascii="Maiandra GD" w:hAnsi="Maiandra GD" w:cs="Arial"/>
                <w:bCs/>
                <w:i/>
                <w:color w:val="000080"/>
                <w:sz w:val="26"/>
                <w:szCs w:val="26"/>
              </w:rPr>
            </w:pP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51517" w14:textId="21F9F34F" w:rsidR="00A11451" w:rsidRPr="00267885" w:rsidRDefault="009B2DDB" w:rsidP="00786A1F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H</w:t>
            </w:r>
            <w:r w:rsidR="00A11451" w:rsidRPr="00267885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.W.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6DBBD" w14:textId="5B4995AE" w:rsidR="00A11451" w:rsidRPr="00267885" w:rsidRDefault="009B2DDB" w:rsidP="00786A1F">
            <w:pPr>
              <w:spacing w:after="0" w:line="240" w:lineRule="auto"/>
              <w:jc w:val="both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08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8A6F8" w14:textId="74021580" w:rsidR="00A11451" w:rsidRPr="00267885" w:rsidRDefault="009B2DDB" w:rsidP="00786A1F">
            <w:pPr>
              <w:spacing w:after="0" w:line="240" w:lineRule="auto"/>
              <w:jc w:val="both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2.5</w:t>
            </w:r>
            <w:r w:rsidR="006C4B6F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A529C" w14:textId="5232DCD2" w:rsidR="00A11451" w:rsidRPr="00267885" w:rsidRDefault="009B2DDB" w:rsidP="00786A1F">
            <w:pPr>
              <w:spacing w:after="0" w:line="240" w:lineRule="auto"/>
              <w:jc w:val="both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2119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FEE54" w14:textId="5DF34AB2" w:rsidR="001C51EA" w:rsidRPr="00267885" w:rsidRDefault="009B2DDB" w:rsidP="00786A1F">
            <w:pPr>
              <w:spacing w:after="0" w:line="240" w:lineRule="auto"/>
              <w:jc w:val="both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1.9M</w:t>
            </w:r>
          </w:p>
        </w:tc>
      </w:tr>
      <w:bookmarkEnd w:id="1"/>
      <w:tr w:rsidR="00025C97" w:rsidRPr="005D0523" w14:paraId="092E7495" w14:textId="77777777" w:rsidTr="000634F2">
        <w:trPr>
          <w:trHeight w:hRule="exact" w:val="398"/>
        </w:trPr>
        <w:tc>
          <w:tcPr>
            <w:tcW w:w="2140" w:type="dxa"/>
          </w:tcPr>
          <w:p w14:paraId="34EE3C6F" w14:textId="5F0BA1D6" w:rsidR="00025C97" w:rsidRDefault="00025AB6" w:rsidP="00025C97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330</w:t>
            </w:r>
          </w:p>
        </w:tc>
        <w:tc>
          <w:tcPr>
            <w:tcW w:w="7523" w:type="dxa"/>
            <w:gridSpan w:val="7"/>
          </w:tcPr>
          <w:p w14:paraId="32913F19" w14:textId="795CA939" w:rsidR="00025C97" w:rsidRDefault="002F3B5F" w:rsidP="00025C97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Yangtze Dawn to W/O</w:t>
            </w:r>
          </w:p>
        </w:tc>
      </w:tr>
      <w:tr w:rsidR="00025C97" w:rsidRPr="005D0523" w14:paraId="11759A1F" w14:textId="77777777" w:rsidTr="000634F2">
        <w:trPr>
          <w:trHeight w:hRule="exact" w:val="398"/>
        </w:trPr>
        <w:tc>
          <w:tcPr>
            <w:tcW w:w="2140" w:type="dxa"/>
          </w:tcPr>
          <w:p w14:paraId="62E75553" w14:textId="105A461D" w:rsidR="00025C97" w:rsidRDefault="008E53D5" w:rsidP="00025C97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745</w:t>
            </w:r>
          </w:p>
        </w:tc>
        <w:tc>
          <w:tcPr>
            <w:tcW w:w="7523" w:type="dxa"/>
            <w:gridSpan w:val="7"/>
          </w:tcPr>
          <w:p w14:paraId="5FC130AF" w14:textId="2D2F0BCC" w:rsidR="00025C97" w:rsidRDefault="008E53D5" w:rsidP="00025C97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Lyra from No.5 to Mtongwe</w:t>
            </w:r>
          </w:p>
        </w:tc>
      </w:tr>
      <w:tr w:rsidR="00025C97" w:rsidRPr="005D0523" w14:paraId="0DFFA827" w14:textId="77777777" w:rsidTr="000634F2">
        <w:trPr>
          <w:trHeight w:hRule="exact" w:val="398"/>
        </w:trPr>
        <w:tc>
          <w:tcPr>
            <w:tcW w:w="2140" w:type="dxa"/>
          </w:tcPr>
          <w:p w14:paraId="44C9F50E" w14:textId="0254094B" w:rsidR="00025C97" w:rsidRDefault="008E53D5" w:rsidP="00025C97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8</w:t>
            </w:r>
            <w:r w:rsidR="0011093E">
              <w:rPr>
                <w:rFonts w:ascii="Maiandra GD" w:hAnsi="Maiandra GD" w:cs="Arial"/>
                <w:color w:val="000000"/>
              </w:rPr>
              <w:t>3</w:t>
            </w:r>
            <w:r>
              <w:rPr>
                <w:rFonts w:ascii="Maiandra GD" w:hAnsi="Maiandra GD" w:cs="Arial"/>
                <w:color w:val="000000"/>
              </w:rPr>
              <w:t>0</w:t>
            </w:r>
          </w:p>
        </w:tc>
        <w:tc>
          <w:tcPr>
            <w:tcW w:w="7523" w:type="dxa"/>
            <w:gridSpan w:val="7"/>
          </w:tcPr>
          <w:p w14:paraId="12CAED56" w14:textId="73B55316" w:rsidR="00025C97" w:rsidRDefault="008E53D5" w:rsidP="00025C97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Express Antares from Sea to No.21</w:t>
            </w:r>
          </w:p>
        </w:tc>
      </w:tr>
      <w:tr w:rsidR="00025C97" w:rsidRPr="005D0523" w14:paraId="29DA9C2B" w14:textId="77777777" w:rsidTr="000634F2">
        <w:trPr>
          <w:trHeight w:hRule="exact" w:val="398"/>
        </w:trPr>
        <w:tc>
          <w:tcPr>
            <w:tcW w:w="2140" w:type="dxa"/>
          </w:tcPr>
          <w:p w14:paraId="5FE9265A" w14:textId="165ED2AF" w:rsidR="00025C97" w:rsidRDefault="0011093E" w:rsidP="00025C97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900</w:t>
            </w:r>
          </w:p>
        </w:tc>
        <w:tc>
          <w:tcPr>
            <w:tcW w:w="7523" w:type="dxa"/>
            <w:gridSpan w:val="7"/>
          </w:tcPr>
          <w:p w14:paraId="0E714116" w14:textId="7C08A222" w:rsidR="00025C97" w:rsidRDefault="0011093E" w:rsidP="00025C97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Unicorn OL from K anchorage to No.1</w:t>
            </w:r>
          </w:p>
        </w:tc>
      </w:tr>
      <w:tr w:rsidR="00025C97" w:rsidRPr="005D0523" w14:paraId="233B2ECF" w14:textId="77777777" w:rsidTr="000634F2">
        <w:trPr>
          <w:trHeight w:hRule="exact" w:val="398"/>
        </w:trPr>
        <w:tc>
          <w:tcPr>
            <w:tcW w:w="2140" w:type="dxa"/>
          </w:tcPr>
          <w:p w14:paraId="74F6A0C8" w14:textId="0D3D21A7" w:rsidR="00025C97" w:rsidRDefault="0011093E" w:rsidP="00025C97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000</w:t>
            </w:r>
          </w:p>
        </w:tc>
        <w:tc>
          <w:tcPr>
            <w:tcW w:w="7523" w:type="dxa"/>
            <w:gridSpan w:val="7"/>
          </w:tcPr>
          <w:p w14:paraId="3483114B" w14:textId="34FF43D1" w:rsidR="00025C97" w:rsidRDefault="0011093E" w:rsidP="00025C97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Msc Malin III from Sea to No.5</w:t>
            </w:r>
          </w:p>
        </w:tc>
      </w:tr>
      <w:tr w:rsidR="005E2B53" w:rsidRPr="005D0523" w14:paraId="12C973E9" w14:textId="77777777" w:rsidTr="000634F2">
        <w:trPr>
          <w:trHeight w:hRule="exact" w:val="398"/>
        </w:trPr>
        <w:tc>
          <w:tcPr>
            <w:tcW w:w="2140" w:type="dxa"/>
          </w:tcPr>
          <w:p w14:paraId="38C4EEFE" w14:textId="36C9F8DF" w:rsidR="005E2B53" w:rsidRDefault="00E769D8" w:rsidP="00025C97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000</w:t>
            </w:r>
          </w:p>
        </w:tc>
        <w:tc>
          <w:tcPr>
            <w:tcW w:w="7523" w:type="dxa"/>
            <w:gridSpan w:val="7"/>
          </w:tcPr>
          <w:p w14:paraId="76115A7D" w14:textId="3311093B" w:rsidR="005E2B53" w:rsidRDefault="004628F8" w:rsidP="00025C97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Taurus from Amgeco to </w:t>
            </w:r>
            <w:r w:rsidR="00CE3768">
              <w:rPr>
                <w:rFonts w:ascii="Maiandra GD" w:hAnsi="Maiandra GD" w:cs="Arial"/>
              </w:rPr>
              <w:t>Mbaraki N</w:t>
            </w:r>
          </w:p>
        </w:tc>
      </w:tr>
      <w:tr w:rsidR="00E562EC" w:rsidRPr="005D0523" w14:paraId="5AFC72F8" w14:textId="77777777" w:rsidTr="000634F2">
        <w:trPr>
          <w:trHeight w:hRule="exact" w:val="398"/>
        </w:trPr>
        <w:tc>
          <w:tcPr>
            <w:tcW w:w="2140" w:type="dxa"/>
          </w:tcPr>
          <w:p w14:paraId="6DF8C67B" w14:textId="615FEF2A" w:rsidR="00E562EC" w:rsidRDefault="00E562EC" w:rsidP="00025C97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000</w:t>
            </w:r>
          </w:p>
        </w:tc>
        <w:tc>
          <w:tcPr>
            <w:tcW w:w="7523" w:type="dxa"/>
            <w:gridSpan w:val="7"/>
          </w:tcPr>
          <w:p w14:paraId="7BE35338" w14:textId="4DA5AB46" w:rsidR="00E562EC" w:rsidRDefault="00E562EC" w:rsidP="00025C97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Vega from </w:t>
            </w:r>
            <w:r w:rsidR="006215DA">
              <w:rPr>
                <w:rFonts w:ascii="Maiandra GD" w:hAnsi="Maiandra GD" w:cs="Arial"/>
              </w:rPr>
              <w:t>LWT</w:t>
            </w:r>
            <w:r>
              <w:rPr>
                <w:rFonts w:ascii="Maiandra GD" w:hAnsi="Maiandra GD" w:cs="Arial"/>
              </w:rPr>
              <w:t xml:space="preserve"> to </w:t>
            </w:r>
            <w:r w:rsidR="00FF7B27">
              <w:rPr>
                <w:rFonts w:ascii="Maiandra GD" w:hAnsi="Maiandra GD" w:cs="Arial"/>
              </w:rPr>
              <w:t>F/B</w:t>
            </w:r>
          </w:p>
        </w:tc>
      </w:tr>
      <w:tr w:rsidR="00025C97" w:rsidRPr="005D0523" w14:paraId="37DB087C" w14:textId="77777777" w:rsidTr="000634F2">
        <w:trPr>
          <w:trHeight w:hRule="exact" w:val="398"/>
        </w:trPr>
        <w:tc>
          <w:tcPr>
            <w:tcW w:w="2140" w:type="dxa"/>
          </w:tcPr>
          <w:p w14:paraId="22B0E26D" w14:textId="427B3859" w:rsidR="00025C97" w:rsidRDefault="00596267" w:rsidP="00025C97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200</w:t>
            </w:r>
          </w:p>
        </w:tc>
        <w:tc>
          <w:tcPr>
            <w:tcW w:w="7523" w:type="dxa"/>
            <w:gridSpan w:val="7"/>
          </w:tcPr>
          <w:p w14:paraId="76EB319B" w14:textId="77011A62" w:rsidR="00025C97" w:rsidRDefault="00563112" w:rsidP="00025C97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Simple Honesty from No.10 to Sea</w:t>
            </w:r>
          </w:p>
        </w:tc>
      </w:tr>
      <w:tr w:rsidR="000634F2" w:rsidRPr="005D0523" w14:paraId="114C94EC" w14:textId="77777777" w:rsidTr="000634F2">
        <w:trPr>
          <w:trHeight w:hRule="exact" w:val="398"/>
        </w:trPr>
        <w:tc>
          <w:tcPr>
            <w:tcW w:w="2140" w:type="dxa"/>
          </w:tcPr>
          <w:p w14:paraId="60516097" w14:textId="429833B5" w:rsidR="000634F2" w:rsidRDefault="000634F2" w:rsidP="00025C97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200</w:t>
            </w:r>
          </w:p>
        </w:tc>
        <w:tc>
          <w:tcPr>
            <w:tcW w:w="7523" w:type="dxa"/>
            <w:gridSpan w:val="7"/>
          </w:tcPr>
          <w:p w14:paraId="2CF36A95" w14:textId="30017FF3" w:rsidR="000634F2" w:rsidRDefault="00C465C8" w:rsidP="00025C97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Fuel Barge II from Amgeco to O/S </w:t>
            </w:r>
            <w:r w:rsidR="00E562EC">
              <w:rPr>
                <w:rFonts w:ascii="Maiandra GD" w:hAnsi="Maiandra GD" w:cs="Arial"/>
              </w:rPr>
              <w:t>N</w:t>
            </w:r>
            <w:r w:rsidR="00590E52">
              <w:rPr>
                <w:rFonts w:ascii="Maiandra GD" w:hAnsi="Maiandra GD" w:cs="Arial"/>
              </w:rPr>
              <w:t>o</w:t>
            </w:r>
            <w:r w:rsidR="00E562EC">
              <w:rPr>
                <w:rFonts w:ascii="Maiandra GD" w:hAnsi="Maiandra GD" w:cs="Arial"/>
              </w:rPr>
              <w:t>.5</w:t>
            </w:r>
            <w:r w:rsidR="00590E52">
              <w:rPr>
                <w:rFonts w:ascii="Maiandra GD" w:hAnsi="Maiandra GD" w:cs="Arial"/>
              </w:rPr>
              <w:t xml:space="preserve"> Msc Malin II</w:t>
            </w:r>
          </w:p>
        </w:tc>
      </w:tr>
      <w:tr w:rsidR="00E10EE5" w:rsidRPr="005D0523" w14:paraId="7F1EC758" w14:textId="77777777" w:rsidTr="000634F2">
        <w:trPr>
          <w:trHeight w:hRule="exact" w:val="398"/>
        </w:trPr>
        <w:tc>
          <w:tcPr>
            <w:tcW w:w="2140" w:type="dxa"/>
          </w:tcPr>
          <w:p w14:paraId="542A3AA1" w14:textId="4B6C1100" w:rsidR="00E10EE5" w:rsidRDefault="00E10EE5" w:rsidP="00025C97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200</w:t>
            </w:r>
          </w:p>
        </w:tc>
        <w:tc>
          <w:tcPr>
            <w:tcW w:w="7523" w:type="dxa"/>
            <w:gridSpan w:val="7"/>
          </w:tcPr>
          <w:p w14:paraId="73181D09" w14:textId="0A3B91BE" w:rsidR="00E10EE5" w:rsidRDefault="00E10EE5" w:rsidP="00025C97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Vega from </w:t>
            </w:r>
            <w:r w:rsidR="006215DA">
              <w:rPr>
                <w:rFonts w:ascii="Maiandra GD" w:hAnsi="Maiandra GD" w:cs="Arial"/>
              </w:rPr>
              <w:t>F/B</w:t>
            </w:r>
            <w:r>
              <w:rPr>
                <w:rFonts w:ascii="Maiandra GD" w:hAnsi="Maiandra GD" w:cs="Arial"/>
              </w:rPr>
              <w:t xml:space="preserve"> </w:t>
            </w:r>
            <w:r w:rsidR="00762F22">
              <w:rPr>
                <w:rFonts w:ascii="Maiandra GD" w:hAnsi="Maiandra GD" w:cs="Arial"/>
              </w:rPr>
              <w:t xml:space="preserve">to </w:t>
            </w:r>
            <w:r w:rsidR="006215DA">
              <w:rPr>
                <w:rFonts w:ascii="Maiandra GD" w:hAnsi="Maiandra GD" w:cs="Arial"/>
              </w:rPr>
              <w:t>LWT</w:t>
            </w:r>
          </w:p>
        </w:tc>
      </w:tr>
      <w:tr w:rsidR="00D503E4" w:rsidRPr="005D0523" w14:paraId="65D6D39D" w14:textId="77777777" w:rsidTr="000634F2">
        <w:trPr>
          <w:trHeight w:hRule="exact" w:val="398"/>
        </w:trPr>
        <w:tc>
          <w:tcPr>
            <w:tcW w:w="2140" w:type="dxa"/>
          </w:tcPr>
          <w:p w14:paraId="3312BA80" w14:textId="49A47F1C" w:rsidR="00D503E4" w:rsidRDefault="00D503E4" w:rsidP="00D503E4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300</w:t>
            </w:r>
          </w:p>
        </w:tc>
        <w:tc>
          <w:tcPr>
            <w:tcW w:w="7523" w:type="dxa"/>
            <w:gridSpan w:val="7"/>
          </w:tcPr>
          <w:p w14:paraId="70897EEA" w14:textId="46AD1E60" w:rsidR="00D503E4" w:rsidRDefault="00D503E4" w:rsidP="00D503E4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Zhong Hai Chang Yung from No.14 to Sea </w:t>
            </w:r>
          </w:p>
        </w:tc>
      </w:tr>
      <w:tr w:rsidR="00D503E4" w:rsidRPr="005D0523" w14:paraId="785E96DC" w14:textId="77777777" w:rsidTr="000634F2">
        <w:trPr>
          <w:trHeight w:hRule="exact" w:val="398"/>
        </w:trPr>
        <w:tc>
          <w:tcPr>
            <w:tcW w:w="2140" w:type="dxa"/>
          </w:tcPr>
          <w:p w14:paraId="6B50871E" w14:textId="7A733478" w:rsidR="00D503E4" w:rsidRDefault="00D503E4" w:rsidP="00D503E4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400</w:t>
            </w:r>
          </w:p>
        </w:tc>
        <w:tc>
          <w:tcPr>
            <w:tcW w:w="7523" w:type="dxa"/>
            <w:gridSpan w:val="7"/>
          </w:tcPr>
          <w:p w14:paraId="0B5C8B74" w14:textId="30B0D981" w:rsidR="00D503E4" w:rsidRDefault="00D503E4" w:rsidP="00D503E4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Jill Glory from KOT2(II) to Sea </w:t>
            </w:r>
          </w:p>
        </w:tc>
      </w:tr>
      <w:tr w:rsidR="00D503E4" w:rsidRPr="005D0523" w14:paraId="6ED2E156" w14:textId="77777777" w:rsidTr="000634F2">
        <w:trPr>
          <w:trHeight w:hRule="exact" w:val="398"/>
        </w:trPr>
        <w:tc>
          <w:tcPr>
            <w:tcW w:w="2140" w:type="dxa"/>
          </w:tcPr>
          <w:p w14:paraId="7CF20103" w14:textId="0B94F1B9" w:rsidR="00D503E4" w:rsidRDefault="00D503E4" w:rsidP="00D503E4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400</w:t>
            </w:r>
          </w:p>
        </w:tc>
        <w:tc>
          <w:tcPr>
            <w:tcW w:w="7523" w:type="dxa"/>
            <w:gridSpan w:val="7"/>
          </w:tcPr>
          <w:p w14:paraId="6B1DBC6F" w14:textId="6C0A0119" w:rsidR="00D503E4" w:rsidRDefault="00D503E4" w:rsidP="00D503E4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Awie Salama 15 to W/O</w:t>
            </w:r>
          </w:p>
        </w:tc>
      </w:tr>
      <w:tr w:rsidR="00D503E4" w:rsidRPr="005D0523" w14:paraId="2CCDEF1F" w14:textId="77777777" w:rsidTr="000634F2">
        <w:trPr>
          <w:trHeight w:hRule="exact" w:val="398"/>
        </w:trPr>
        <w:tc>
          <w:tcPr>
            <w:tcW w:w="2140" w:type="dxa"/>
          </w:tcPr>
          <w:p w14:paraId="13F41889" w14:textId="56D91371" w:rsidR="00D503E4" w:rsidRDefault="00D503E4" w:rsidP="00D503E4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400</w:t>
            </w:r>
          </w:p>
        </w:tc>
        <w:tc>
          <w:tcPr>
            <w:tcW w:w="7523" w:type="dxa"/>
            <w:gridSpan w:val="7"/>
          </w:tcPr>
          <w:p w14:paraId="165DF007" w14:textId="60CBBD86" w:rsidR="00D503E4" w:rsidRDefault="00D503E4" w:rsidP="00D503E4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Alpha 800 from SECO to OPL</w:t>
            </w:r>
          </w:p>
        </w:tc>
      </w:tr>
      <w:tr w:rsidR="00D503E4" w:rsidRPr="005D0523" w14:paraId="314220CB" w14:textId="77777777" w:rsidTr="000634F2">
        <w:trPr>
          <w:trHeight w:hRule="exact" w:val="398"/>
        </w:trPr>
        <w:tc>
          <w:tcPr>
            <w:tcW w:w="2140" w:type="dxa"/>
          </w:tcPr>
          <w:p w14:paraId="4EE95920" w14:textId="0332B7F7" w:rsidR="00D503E4" w:rsidRDefault="00D503E4" w:rsidP="00D503E4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7523" w:type="dxa"/>
            <w:gridSpan w:val="7"/>
          </w:tcPr>
          <w:p w14:paraId="690CF5E4" w14:textId="4BC842FD" w:rsidR="00D503E4" w:rsidRDefault="00D503E4" w:rsidP="00D503E4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Hope Chloe from Sea to Mbaraki “S</w:t>
            </w:r>
          </w:p>
        </w:tc>
      </w:tr>
      <w:tr w:rsidR="00D503E4" w:rsidRPr="005D0523" w14:paraId="561CA092" w14:textId="77777777" w:rsidTr="000634F2">
        <w:trPr>
          <w:trHeight w:hRule="exact" w:val="398"/>
        </w:trPr>
        <w:tc>
          <w:tcPr>
            <w:tcW w:w="2140" w:type="dxa"/>
          </w:tcPr>
          <w:p w14:paraId="11699C16" w14:textId="4AEF5445" w:rsidR="00D503E4" w:rsidRDefault="00D503E4" w:rsidP="00D503E4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7523" w:type="dxa"/>
            <w:gridSpan w:val="7"/>
          </w:tcPr>
          <w:p w14:paraId="1B959FB5" w14:textId="754ACA7E" w:rsidR="00D503E4" w:rsidRDefault="00D503E4" w:rsidP="00D503E4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Msc Alabama III from No.16 to Sea</w:t>
            </w:r>
          </w:p>
        </w:tc>
      </w:tr>
      <w:tr w:rsidR="00D503E4" w:rsidRPr="005D0523" w14:paraId="502EC749" w14:textId="77777777" w:rsidTr="000634F2">
        <w:trPr>
          <w:trHeight w:hRule="exact" w:val="398"/>
        </w:trPr>
        <w:tc>
          <w:tcPr>
            <w:tcW w:w="2140" w:type="dxa"/>
          </w:tcPr>
          <w:p w14:paraId="3B367B43" w14:textId="6DFE3157" w:rsidR="00D503E4" w:rsidRDefault="00D503E4" w:rsidP="00D503E4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7523" w:type="dxa"/>
            <w:gridSpan w:val="7"/>
          </w:tcPr>
          <w:p w14:paraId="34237AE7" w14:textId="5E1FA82F" w:rsidR="00D503E4" w:rsidRDefault="00D503E4" w:rsidP="00D503E4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Msc Calgiari IV from Sea to No.16</w:t>
            </w:r>
          </w:p>
        </w:tc>
      </w:tr>
      <w:tr w:rsidR="00D503E4" w:rsidRPr="005D0523" w14:paraId="7C4E984A" w14:textId="77777777" w:rsidTr="000634F2">
        <w:trPr>
          <w:trHeight w:hRule="exact" w:val="398"/>
        </w:trPr>
        <w:tc>
          <w:tcPr>
            <w:tcW w:w="2140" w:type="dxa"/>
          </w:tcPr>
          <w:p w14:paraId="72B09D02" w14:textId="6022AA1E" w:rsidR="00D503E4" w:rsidRDefault="00D503E4" w:rsidP="00D503E4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7523" w:type="dxa"/>
            <w:gridSpan w:val="7"/>
          </w:tcPr>
          <w:p w14:paraId="7C8458C6" w14:textId="101BBB06" w:rsidR="00D503E4" w:rsidRDefault="00D503E4" w:rsidP="00D503E4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Bao Yi from No.7 to No.13</w:t>
            </w:r>
          </w:p>
        </w:tc>
      </w:tr>
      <w:tr w:rsidR="00D503E4" w:rsidRPr="005D0523" w14:paraId="5FC505DF" w14:textId="77777777" w:rsidTr="000634F2">
        <w:trPr>
          <w:trHeight w:hRule="exact" w:val="398"/>
        </w:trPr>
        <w:tc>
          <w:tcPr>
            <w:tcW w:w="2140" w:type="dxa"/>
          </w:tcPr>
          <w:p w14:paraId="24D21EB8" w14:textId="103DC033" w:rsidR="00D503E4" w:rsidRDefault="00D503E4" w:rsidP="00D503E4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7523" w:type="dxa"/>
            <w:gridSpan w:val="7"/>
          </w:tcPr>
          <w:p w14:paraId="2BF13683" w14:textId="635737CC" w:rsidR="00D503E4" w:rsidRDefault="00D503E4" w:rsidP="00D503E4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Zuhra to W/O</w:t>
            </w:r>
          </w:p>
        </w:tc>
      </w:tr>
      <w:tr w:rsidR="00D503E4" w:rsidRPr="005D0523" w14:paraId="2FAAB0C3" w14:textId="77777777" w:rsidTr="000634F2">
        <w:trPr>
          <w:trHeight w:hRule="exact" w:val="398"/>
        </w:trPr>
        <w:tc>
          <w:tcPr>
            <w:tcW w:w="2140" w:type="dxa"/>
          </w:tcPr>
          <w:p w14:paraId="04CC48E2" w14:textId="4F94E9C7" w:rsidR="00D503E4" w:rsidRDefault="00D503E4" w:rsidP="00D503E4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7523" w:type="dxa"/>
            <w:gridSpan w:val="7"/>
          </w:tcPr>
          <w:p w14:paraId="2C14A92B" w14:textId="4178C3AF" w:rsidR="00D503E4" w:rsidRDefault="00D503E4" w:rsidP="00D503E4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Kota Zanzibar I to W/O</w:t>
            </w:r>
          </w:p>
        </w:tc>
      </w:tr>
      <w:tr w:rsidR="00D503E4" w:rsidRPr="005D0523" w14:paraId="3EB90270" w14:textId="77777777" w:rsidTr="000634F2">
        <w:trPr>
          <w:trHeight w:hRule="exact" w:val="398"/>
        </w:trPr>
        <w:tc>
          <w:tcPr>
            <w:tcW w:w="2140" w:type="dxa"/>
          </w:tcPr>
          <w:p w14:paraId="1FED1054" w14:textId="46B60341" w:rsidR="00D503E4" w:rsidRDefault="00D503E4" w:rsidP="00D503E4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7523" w:type="dxa"/>
            <w:gridSpan w:val="7"/>
          </w:tcPr>
          <w:p w14:paraId="64983869" w14:textId="2E826900" w:rsidR="00D503E4" w:rsidRDefault="00D503E4" w:rsidP="00D503E4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Kota Zanzibar II to W/O</w:t>
            </w:r>
          </w:p>
        </w:tc>
      </w:tr>
      <w:tr w:rsidR="00D503E4" w:rsidRPr="005D0523" w14:paraId="61B26D31" w14:textId="77777777" w:rsidTr="000634F2">
        <w:trPr>
          <w:trHeight w:hRule="exact" w:val="398"/>
        </w:trPr>
        <w:tc>
          <w:tcPr>
            <w:tcW w:w="2140" w:type="dxa"/>
          </w:tcPr>
          <w:p w14:paraId="197F1318" w14:textId="7C543489" w:rsidR="00D503E4" w:rsidRDefault="00D503E4" w:rsidP="00D503E4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600</w:t>
            </w:r>
          </w:p>
        </w:tc>
        <w:tc>
          <w:tcPr>
            <w:tcW w:w="7523" w:type="dxa"/>
            <w:gridSpan w:val="7"/>
          </w:tcPr>
          <w:p w14:paraId="3B0C4B52" w14:textId="3073A330" w:rsidR="00D503E4" w:rsidRDefault="00D503E4" w:rsidP="00D503E4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Alpha 800 from OPL to SECO</w:t>
            </w:r>
          </w:p>
        </w:tc>
      </w:tr>
      <w:tr w:rsidR="00D503E4" w:rsidRPr="005D0523" w14:paraId="40AE7130" w14:textId="77777777" w:rsidTr="000634F2">
        <w:trPr>
          <w:trHeight w:hRule="exact" w:val="398"/>
        </w:trPr>
        <w:tc>
          <w:tcPr>
            <w:tcW w:w="2140" w:type="dxa"/>
          </w:tcPr>
          <w:p w14:paraId="03881B02" w14:textId="7E781AF3" w:rsidR="00D503E4" w:rsidRDefault="00D503E4" w:rsidP="00D503E4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800</w:t>
            </w:r>
          </w:p>
        </w:tc>
        <w:tc>
          <w:tcPr>
            <w:tcW w:w="7523" w:type="dxa"/>
            <w:gridSpan w:val="7"/>
          </w:tcPr>
          <w:p w14:paraId="1780BBB9" w14:textId="142ACBCB" w:rsidR="00D503E4" w:rsidRDefault="00D503E4" w:rsidP="00D503E4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Fuel Barge II from O/S No.5 to Amgeco</w:t>
            </w:r>
          </w:p>
        </w:tc>
      </w:tr>
      <w:tr w:rsidR="00D503E4" w:rsidRPr="005D0523" w14:paraId="52268C78" w14:textId="77777777" w:rsidTr="000634F2">
        <w:trPr>
          <w:trHeight w:hRule="exact" w:val="398"/>
        </w:trPr>
        <w:tc>
          <w:tcPr>
            <w:tcW w:w="2140" w:type="dxa"/>
          </w:tcPr>
          <w:p w14:paraId="0DFB25B2" w14:textId="23D98BD4" w:rsidR="00D503E4" w:rsidRDefault="00D503E4" w:rsidP="00D503E4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800</w:t>
            </w:r>
          </w:p>
        </w:tc>
        <w:tc>
          <w:tcPr>
            <w:tcW w:w="7523" w:type="dxa"/>
            <w:gridSpan w:val="7"/>
          </w:tcPr>
          <w:p w14:paraId="76E1DEA0" w14:textId="379FEB35" w:rsidR="00D503E4" w:rsidRDefault="00D503E4" w:rsidP="00D503E4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Taurus from Mbaraki N to Amgeco</w:t>
            </w:r>
          </w:p>
        </w:tc>
      </w:tr>
      <w:tr w:rsidR="00D503E4" w:rsidRPr="005D0523" w14:paraId="1785C6A0" w14:textId="77777777" w:rsidTr="000634F2">
        <w:trPr>
          <w:trHeight w:hRule="exact" w:val="398"/>
        </w:trPr>
        <w:tc>
          <w:tcPr>
            <w:tcW w:w="2140" w:type="dxa"/>
          </w:tcPr>
          <w:p w14:paraId="35BA59E3" w14:textId="6A8181E1" w:rsidR="00D503E4" w:rsidRDefault="00D503E4" w:rsidP="00D503E4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7523" w:type="dxa"/>
            <w:gridSpan w:val="7"/>
          </w:tcPr>
          <w:p w14:paraId="49172225" w14:textId="056076F9" w:rsidR="00D503E4" w:rsidRDefault="00D503E4" w:rsidP="00D503E4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Farouk M from No.4 to Sea</w:t>
            </w:r>
          </w:p>
        </w:tc>
      </w:tr>
      <w:tr w:rsidR="00D503E4" w:rsidRPr="005D0523" w14:paraId="25117889" w14:textId="77777777" w:rsidTr="000634F2">
        <w:trPr>
          <w:trHeight w:hRule="exact" w:val="398"/>
        </w:trPr>
        <w:tc>
          <w:tcPr>
            <w:tcW w:w="2140" w:type="dxa"/>
          </w:tcPr>
          <w:p w14:paraId="62FD1719" w14:textId="6C3339BA" w:rsidR="00D503E4" w:rsidRDefault="00D503E4" w:rsidP="00D503E4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7523" w:type="dxa"/>
            <w:gridSpan w:val="7"/>
          </w:tcPr>
          <w:p w14:paraId="226C053B" w14:textId="6912972E" w:rsidR="00D503E4" w:rsidRDefault="00D503E4" w:rsidP="00D503E4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Amu Jameel to w/o</w:t>
            </w:r>
          </w:p>
        </w:tc>
      </w:tr>
      <w:tr w:rsidR="00D503E4" w:rsidRPr="005D0523" w14:paraId="3ED991F0" w14:textId="77777777" w:rsidTr="000634F2">
        <w:trPr>
          <w:trHeight w:hRule="exact" w:val="398"/>
        </w:trPr>
        <w:tc>
          <w:tcPr>
            <w:tcW w:w="96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4E45D" w14:textId="4F698248" w:rsidR="00D503E4" w:rsidRPr="00267885" w:rsidRDefault="00D503E4" w:rsidP="00D503E4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WEDNES</w:t>
            </w:r>
            <w:r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DAY: 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01</w:t>
            </w:r>
            <w:r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.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10</w:t>
            </w:r>
            <w:r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.2025</w:t>
            </w:r>
          </w:p>
        </w:tc>
      </w:tr>
      <w:tr w:rsidR="00D503E4" w:rsidRPr="005D0523" w14:paraId="0A541FA4" w14:textId="77777777" w:rsidTr="000634F2">
        <w:trPr>
          <w:trHeight w:hRule="exact" w:val="398"/>
        </w:trPr>
        <w:tc>
          <w:tcPr>
            <w:tcW w:w="96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C9BDC" w14:textId="776642C5" w:rsidR="00D503E4" w:rsidRPr="00267885" w:rsidRDefault="00D503E4" w:rsidP="00D503E4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  <w:sz w:val="26"/>
                <w:szCs w:val="26"/>
              </w:rPr>
            </w:pPr>
            <w:r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DUTY PILOTS: </w:t>
            </w:r>
            <w:r w:rsidR="004C0BF9" w:rsidRPr="004C0BF9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>SHELDON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   </w:t>
            </w:r>
            <w:r w:rsidRPr="00267885"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>NOON:</w:t>
            </w:r>
            <w:r w:rsidR="004C0BF9"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="004C0BF9" w:rsidRPr="004C0BF9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>JEREMIAH</w:t>
            </w:r>
            <w:r w:rsidRPr="004C0BF9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 </w:t>
            </w:r>
            <w:r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 xml:space="preserve">    </w:t>
            </w:r>
            <w:r w:rsidRPr="00245C61"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>NIGHT</w:t>
            </w:r>
            <w:r w:rsidRPr="00267885"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 xml:space="preserve">: </w:t>
            </w:r>
            <w:r w:rsidR="004C0BF9" w:rsidRPr="004C0BF9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>GANDI</w:t>
            </w:r>
          </w:p>
        </w:tc>
      </w:tr>
      <w:tr w:rsidR="00D503E4" w:rsidRPr="005D0523" w14:paraId="1851D7CF" w14:textId="1C5BF455" w:rsidTr="000634F2">
        <w:trPr>
          <w:trHeight w:hRule="exact" w:val="398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57F7A" w14:textId="3416A278" w:rsidR="00D503E4" w:rsidRPr="00267885" w:rsidRDefault="00D503E4" w:rsidP="00D503E4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  <w:sz w:val="26"/>
                <w:szCs w:val="26"/>
              </w:rPr>
            </w:pPr>
            <w:r w:rsidRPr="00267885">
              <w:rPr>
                <w:rFonts w:ascii="Maiandra GD" w:hAnsi="Maiandra GD" w:cs="Arial"/>
                <w:b/>
                <w:bCs/>
                <w:color w:val="0000FF"/>
                <w:sz w:val="26"/>
                <w:szCs w:val="26"/>
              </w:rPr>
              <w:t>TIDES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82936" w14:textId="7FAA05CA" w:rsidR="00D503E4" w:rsidRPr="00267885" w:rsidRDefault="00D503E4" w:rsidP="00D503E4">
            <w:pPr>
              <w:tabs>
                <w:tab w:val="left" w:pos="1050"/>
              </w:tabs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L</w:t>
            </w:r>
            <w:r w:rsidRPr="00267885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.W.</w:t>
            </w:r>
            <w:r w:rsidRPr="00267885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ab/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91D20" w14:textId="48D76F63" w:rsidR="00D503E4" w:rsidRPr="00267885" w:rsidRDefault="00D503E4" w:rsidP="00D503E4">
            <w:pPr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</w:pPr>
            <w:r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  <w:t>02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F0999" w14:textId="676B0748" w:rsidR="00D503E4" w:rsidRPr="00267885" w:rsidRDefault="00D503E4" w:rsidP="00D503E4">
            <w:pPr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</w:pPr>
            <w:r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  <w:t>1.6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01C87" w14:textId="487FC58A" w:rsidR="00D503E4" w:rsidRPr="00267885" w:rsidRDefault="00D503E4" w:rsidP="00D503E4">
            <w:pPr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</w:pPr>
            <w:r w:rsidRPr="00267885"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  <w:t>1</w:t>
            </w:r>
            <w:r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  <w:t>829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36140" w14:textId="3113A413" w:rsidR="00D503E4" w:rsidRPr="00267885" w:rsidRDefault="00D503E4" w:rsidP="00D503E4">
            <w:pPr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</w:pPr>
            <w:r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  <w:t>1.4M</w:t>
            </w:r>
          </w:p>
        </w:tc>
      </w:tr>
      <w:tr w:rsidR="00D503E4" w:rsidRPr="005D0523" w14:paraId="160E087E" w14:textId="387E0CBA" w:rsidTr="000634F2">
        <w:trPr>
          <w:trHeight w:hRule="exact" w:val="398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876D5" w14:textId="5A129C71" w:rsidR="00D503E4" w:rsidRPr="00267885" w:rsidRDefault="00D503E4" w:rsidP="00D503E4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  <w:sz w:val="26"/>
                <w:szCs w:val="26"/>
              </w:rPr>
            </w:pP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3A5D8" w14:textId="645F34B2" w:rsidR="00D503E4" w:rsidRPr="00267885" w:rsidRDefault="00D503E4" w:rsidP="00D503E4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  <w:b/>
                <w:bCs/>
                <w:sz w:val="26"/>
                <w:szCs w:val="26"/>
                <w:u w:val="single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H</w:t>
            </w:r>
            <w:r w:rsidRPr="00267885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.W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B0B38" w14:textId="7BC38E37" w:rsidR="00D503E4" w:rsidRPr="00267885" w:rsidRDefault="00D503E4" w:rsidP="00D503E4">
            <w:pPr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</w:pPr>
            <w:r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  <w:t>10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A4067" w14:textId="22B1A867" w:rsidR="00D503E4" w:rsidRPr="00267885" w:rsidRDefault="00D503E4" w:rsidP="00D503E4">
            <w:pPr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</w:pPr>
            <w:r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  <w:t>2.3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5A02E" w14:textId="0CC79951" w:rsidR="00D503E4" w:rsidRPr="00267885" w:rsidRDefault="00D503E4" w:rsidP="00D503E4">
            <w:pPr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</w:pPr>
            <w:r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  <w:t xml:space="preserve">     -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F1314" w14:textId="6ADC0297" w:rsidR="00D503E4" w:rsidRPr="00267885" w:rsidRDefault="00D503E4" w:rsidP="00D503E4">
            <w:pPr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</w:pPr>
            <w:r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  <w:t xml:space="preserve">      -</w:t>
            </w:r>
          </w:p>
        </w:tc>
      </w:tr>
      <w:tr w:rsidR="00D503E4" w:rsidRPr="005D0523" w14:paraId="0E2AE968" w14:textId="77777777" w:rsidTr="000634F2">
        <w:trPr>
          <w:trHeight w:hRule="exact" w:val="398"/>
        </w:trPr>
        <w:tc>
          <w:tcPr>
            <w:tcW w:w="2140" w:type="dxa"/>
          </w:tcPr>
          <w:p w14:paraId="2EE1C843" w14:textId="02D98753" w:rsidR="00D503E4" w:rsidRDefault="00D503E4" w:rsidP="00D503E4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</w:p>
        </w:tc>
        <w:tc>
          <w:tcPr>
            <w:tcW w:w="7523" w:type="dxa"/>
            <w:gridSpan w:val="7"/>
          </w:tcPr>
          <w:p w14:paraId="26CC7ED8" w14:textId="399E240B" w:rsidR="00D503E4" w:rsidRDefault="00D503E4" w:rsidP="00D503E4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</w:p>
        </w:tc>
      </w:tr>
      <w:tr w:rsidR="00D503E4" w:rsidRPr="005D0523" w14:paraId="5615A408" w14:textId="77777777" w:rsidTr="000634F2">
        <w:trPr>
          <w:trHeight w:hRule="exact" w:val="398"/>
        </w:trPr>
        <w:tc>
          <w:tcPr>
            <w:tcW w:w="2140" w:type="dxa"/>
          </w:tcPr>
          <w:p w14:paraId="260192F8" w14:textId="663BA5C7" w:rsidR="00D503E4" w:rsidRDefault="00D503E4" w:rsidP="00D503E4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400</w:t>
            </w:r>
          </w:p>
        </w:tc>
        <w:tc>
          <w:tcPr>
            <w:tcW w:w="7523" w:type="dxa"/>
            <w:gridSpan w:val="7"/>
          </w:tcPr>
          <w:p w14:paraId="257008FD" w14:textId="745D847A" w:rsidR="00D503E4" w:rsidRDefault="00D503E4" w:rsidP="00D503E4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Freycinet to W/O</w:t>
            </w:r>
          </w:p>
        </w:tc>
      </w:tr>
      <w:tr w:rsidR="00D503E4" w:rsidRPr="005D0523" w14:paraId="58F99A42" w14:textId="77777777" w:rsidTr="000634F2">
        <w:trPr>
          <w:trHeight w:hRule="exact" w:val="398"/>
        </w:trPr>
        <w:tc>
          <w:tcPr>
            <w:tcW w:w="2140" w:type="dxa"/>
          </w:tcPr>
          <w:p w14:paraId="1DA29572" w14:textId="6BD5B8FC" w:rsidR="00D503E4" w:rsidRDefault="00D503E4" w:rsidP="00D503E4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7523" w:type="dxa"/>
            <w:gridSpan w:val="7"/>
          </w:tcPr>
          <w:p w14:paraId="014BEE17" w14:textId="60FBAD95" w:rsidR="00D503E4" w:rsidRPr="004C0BF9" w:rsidRDefault="00D503E4" w:rsidP="00D503E4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 w:rsidRPr="004C0BF9">
              <w:rPr>
                <w:rFonts w:ascii="Maiandra GD" w:hAnsi="Maiandra GD" w:cs="Arial"/>
              </w:rPr>
              <w:t>Alpha Kirawira from SECO to No.7</w:t>
            </w:r>
          </w:p>
        </w:tc>
      </w:tr>
      <w:tr w:rsidR="006215DA" w:rsidRPr="005D0523" w14:paraId="4083A93C" w14:textId="77777777" w:rsidTr="000634F2">
        <w:trPr>
          <w:trHeight w:hRule="exact" w:val="398"/>
        </w:trPr>
        <w:tc>
          <w:tcPr>
            <w:tcW w:w="2140" w:type="dxa"/>
          </w:tcPr>
          <w:p w14:paraId="6087A753" w14:textId="7F5D5161" w:rsidR="006215DA" w:rsidRDefault="006215DA" w:rsidP="00D503E4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7523" w:type="dxa"/>
            <w:gridSpan w:val="7"/>
          </w:tcPr>
          <w:p w14:paraId="4F2B05A0" w14:textId="4278CFA3" w:rsidR="006215DA" w:rsidRPr="004C0BF9" w:rsidRDefault="006215DA" w:rsidP="00D503E4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Alpha 800 from SECO to O/S No.7</w:t>
            </w:r>
          </w:p>
        </w:tc>
      </w:tr>
      <w:tr w:rsidR="00D503E4" w:rsidRPr="005D0523" w14:paraId="3D98211E" w14:textId="77777777" w:rsidTr="000634F2">
        <w:trPr>
          <w:trHeight w:hRule="exact" w:val="398"/>
        </w:trPr>
        <w:tc>
          <w:tcPr>
            <w:tcW w:w="2140" w:type="dxa"/>
          </w:tcPr>
          <w:p w14:paraId="43F41D08" w14:textId="7B471792" w:rsidR="00D503E4" w:rsidRDefault="00D503E4" w:rsidP="00D503E4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7523" w:type="dxa"/>
            <w:gridSpan w:val="7"/>
          </w:tcPr>
          <w:p w14:paraId="070A9F91" w14:textId="48B1B7AB" w:rsidR="00D503E4" w:rsidRPr="0009639C" w:rsidRDefault="00D503E4" w:rsidP="00D503E4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 w:rsidRPr="0009639C">
              <w:rPr>
                <w:rFonts w:ascii="Maiandra GD" w:hAnsi="Maiandra GD" w:cs="Arial"/>
              </w:rPr>
              <w:t>Msc Alyssa from No.17 to Sea</w:t>
            </w:r>
          </w:p>
        </w:tc>
      </w:tr>
      <w:tr w:rsidR="00D503E4" w:rsidRPr="005D0523" w14:paraId="5D83B733" w14:textId="77777777" w:rsidTr="000634F2">
        <w:trPr>
          <w:trHeight w:hRule="exact" w:val="398"/>
        </w:trPr>
        <w:tc>
          <w:tcPr>
            <w:tcW w:w="2140" w:type="dxa"/>
          </w:tcPr>
          <w:p w14:paraId="2866F2D4" w14:textId="06245D17" w:rsidR="00D503E4" w:rsidRDefault="00D503E4" w:rsidP="00D503E4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7523" w:type="dxa"/>
            <w:gridSpan w:val="7"/>
          </w:tcPr>
          <w:p w14:paraId="107E6F62" w14:textId="1DB83A42" w:rsidR="00D503E4" w:rsidRPr="0009639C" w:rsidRDefault="00D503E4" w:rsidP="00D503E4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 w:rsidRPr="0009639C">
              <w:rPr>
                <w:rFonts w:ascii="Maiandra GD" w:hAnsi="Maiandra GD" w:cs="Arial"/>
              </w:rPr>
              <w:t xml:space="preserve">Tha </w:t>
            </w:r>
            <w:r w:rsidR="0009639C" w:rsidRPr="0009639C">
              <w:rPr>
                <w:rFonts w:ascii="Maiandra GD" w:hAnsi="Maiandra GD" w:cs="Arial"/>
              </w:rPr>
              <w:t>T</w:t>
            </w:r>
            <w:r w:rsidRPr="0009639C">
              <w:rPr>
                <w:rFonts w:ascii="Maiandra GD" w:hAnsi="Maiandra GD" w:cs="Arial"/>
              </w:rPr>
              <w:t>aicheng from Sea to</w:t>
            </w:r>
            <w:r w:rsidR="0009639C" w:rsidRPr="0009639C">
              <w:rPr>
                <w:rFonts w:ascii="Maiandra GD" w:hAnsi="Maiandra GD" w:cs="Arial"/>
              </w:rPr>
              <w:t xml:space="preserve"> </w:t>
            </w:r>
            <w:r w:rsidRPr="0009639C">
              <w:rPr>
                <w:rFonts w:ascii="Maiandra GD" w:hAnsi="Maiandra GD" w:cs="Arial"/>
              </w:rPr>
              <w:t>No.17 (close to No.16</w:t>
            </w:r>
            <w:r w:rsidR="0009639C" w:rsidRPr="0009639C">
              <w:rPr>
                <w:rFonts w:ascii="Maiandra GD" w:hAnsi="Maiandra GD" w:cs="Arial"/>
              </w:rPr>
              <w:t>)</w:t>
            </w:r>
          </w:p>
        </w:tc>
      </w:tr>
      <w:tr w:rsidR="0009639C" w:rsidRPr="005D0523" w14:paraId="2D4E7E65" w14:textId="77777777" w:rsidTr="000634F2">
        <w:trPr>
          <w:trHeight w:hRule="exact" w:val="398"/>
        </w:trPr>
        <w:tc>
          <w:tcPr>
            <w:tcW w:w="2140" w:type="dxa"/>
          </w:tcPr>
          <w:p w14:paraId="5D933E97" w14:textId="7C032FE2" w:rsidR="0009639C" w:rsidRDefault="0009639C" w:rsidP="0009639C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7523" w:type="dxa"/>
            <w:gridSpan w:val="7"/>
          </w:tcPr>
          <w:p w14:paraId="74D51333" w14:textId="3B0807B5" w:rsidR="0009639C" w:rsidRPr="0009639C" w:rsidRDefault="0009639C" w:rsidP="0009639C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Msc Elizabeth III from No.18 to Sea</w:t>
            </w:r>
          </w:p>
        </w:tc>
      </w:tr>
      <w:tr w:rsidR="0009639C" w:rsidRPr="005D0523" w14:paraId="754B7AE7" w14:textId="77777777" w:rsidTr="000634F2">
        <w:trPr>
          <w:trHeight w:hRule="exact" w:val="398"/>
        </w:trPr>
        <w:tc>
          <w:tcPr>
            <w:tcW w:w="2140" w:type="dxa"/>
          </w:tcPr>
          <w:p w14:paraId="18679768" w14:textId="016DBCA9" w:rsidR="0009639C" w:rsidRDefault="0009639C" w:rsidP="0009639C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lastRenderedPageBreak/>
              <w:t>0600</w:t>
            </w:r>
          </w:p>
        </w:tc>
        <w:tc>
          <w:tcPr>
            <w:tcW w:w="7523" w:type="dxa"/>
            <w:gridSpan w:val="7"/>
          </w:tcPr>
          <w:p w14:paraId="59282CCC" w14:textId="17A16584" w:rsidR="0009639C" w:rsidRPr="0009639C" w:rsidRDefault="0009639C" w:rsidP="0009639C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MSC Malin III from No.5 to No.18 END</w:t>
            </w:r>
          </w:p>
        </w:tc>
      </w:tr>
      <w:tr w:rsidR="0009639C" w:rsidRPr="005D0523" w14:paraId="5148C202" w14:textId="77777777" w:rsidTr="000634F2">
        <w:trPr>
          <w:trHeight w:hRule="exact" w:val="398"/>
        </w:trPr>
        <w:tc>
          <w:tcPr>
            <w:tcW w:w="2140" w:type="dxa"/>
          </w:tcPr>
          <w:p w14:paraId="08061292" w14:textId="23ABBA76" w:rsidR="0009639C" w:rsidRDefault="0009639C" w:rsidP="0009639C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700</w:t>
            </w:r>
          </w:p>
        </w:tc>
        <w:tc>
          <w:tcPr>
            <w:tcW w:w="7523" w:type="dxa"/>
            <w:gridSpan w:val="7"/>
          </w:tcPr>
          <w:p w14:paraId="6C032FAC" w14:textId="045A017A" w:rsidR="0009639C" w:rsidRDefault="0009639C" w:rsidP="0009639C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Sol Integrity to W/O</w:t>
            </w:r>
          </w:p>
        </w:tc>
      </w:tr>
      <w:tr w:rsidR="0009639C" w:rsidRPr="005D0523" w14:paraId="6C9A3420" w14:textId="77777777" w:rsidTr="000634F2">
        <w:trPr>
          <w:trHeight w:hRule="exact" w:val="398"/>
        </w:trPr>
        <w:tc>
          <w:tcPr>
            <w:tcW w:w="2140" w:type="dxa"/>
          </w:tcPr>
          <w:p w14:paraId="407D001E" w14:textId="2C17C550" w:rsidR="0009639C" w:rsidRDefault="0009639C" w:rsidP="0009639C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700</w:t>
            </w:r>
          </w:p>
        </w:tc>
        <w:tc>
          <w:tcPr>
            <w:tcW w:w="7523" w:type="dxa"/>
            <w:gridSpan w:val="7"/>
          </w:tcPr>
          <w:p w14:paraId="167A4AF4" w14:textId="7186AA56" w:rsidR="0009639C" w:rsidRDefault="0009639C" w:rsidP="0009639C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 w:rsidRPr="004815F0">
              <w:rPr>
                <w:rFonts w:ascii="Maiandra GD" w:hAnsi="Maiandra GD" w:cs="Arial"/>
              </w:rPr>
              <w:t xml:space="preserve">Taurus from Mbaraki N </w:t>
            </w:r>
            <w:r>
              <w:rPr>
                <w:rFonts w:ascii="Maiandra GD" w:hAnsi="Maiandra GD" w:cs="Arial"/>
              </w:rPr>
              <w:t xml:space="preserve">to </w:t>
            </w:r>
            <w:r w:rsidRPr="004815F0">
              <w:rPr>
                <w:rFonts w:ascii="Maiandra GD" w:hAnsi="Maiandra GD" w:cs="Arial"/>
              </w:rPr>
              <w:t>Amgeco</w:t>
            </w:r>
          </w:p>
        </w:tc>
      </w:tr>
      <w:tr w:rsidR="0009639C" w:rsidRPr="005D0523" w14:paraId="509309F4" w14:textId="77777777" w:rsidTr="000634F2">
        <w:trPr>
          <w:trHeight w:hRule="exact" w:val="398"/>
        </w:trPr>
        <w:tc>
          <w:tcPr>
            <w:tcW w:w="2140" w:type="dxa"/>
          </w:tcPr>
          <w:p w14:paraId="10D1142D" w14:textId="2DCD2303" w:rsidR="0009639C" w:rsidRDefault="0009639C" w:rsidP="0009639C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800</w:t>
            </w:r>
          </w:p>
        </w:tc>
        <w:tc>
          <w:tcPr>
            <w:tcW w:w="7523" w:type="dxa"/>
            <w:gridSpan w:val="7"/>
          </w:tcPr>
          <w:p w14:paraId="3FFFBA18" w14:textId="5044BA1D" w:rsidR="0009639C" w:rsidRPr="004815F0" w:rsidRDefault="0009639C" w:rsidP="0009639C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K</w:t>
            </w:r>
            <w:r w:rsidR="006215DA">
              <w:rPr>
                <w:rFonts w:ascii="Maiandra GD" w:hAnsi="Maiandra GD" w:cs="Arial"/>
              </w:rPr>
              <w:t>a</w:t>
            </w:r>
            <w:r>
              <w:rPr>
                <w:rFonts w:ascii="Maiandra GD" w:hAnsi="Maiandra GD" w:cs="Arial"/>
              </w:rPr>
              <w:t>rihani from SECO to OPL (sea trial)</w:t>
            </w:r>
          </w:p>
        </w:tc>
      </w:tr>
      <w:tr w:rsidR="0009639C" w:rsidRPr="005D0523" w14:paraId="4645B5CA" w14:textId="77777777" w:rsidTr="000634F2">
        <w:trPr>
          <w:trHeight w:hRule="exact" w:val="398"/>
        </w:trPr>
        <w:tc>
          <w:tcPr>
            <w:tcW w:w="2140" w:type="dxa"/>
          </w:tcPr>
          <w:p w14:paraId="29781572" w14:textId="64428333" w:rsidR="0009639C" w:rsidRDefault="0009639C" w:rsidP="0009639C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000</w:t>
            </w:r>
          </w:p>
        </w:tc>
        <w:tc>
          <w:tcPr>
            <w:tcW w:w="7523" w:type="dxa"/>
            <w:gridSpan w:val="7"/>
          </w:tcPr>
          <w:p w14:paraId="7EDB8336" w14:textId="09336FD9" w:rsidR="0009639C" w:rsidRDefault="0009639C" w:rsidP="0009639C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 w:rsidRPr="00906D86">
              <w:rPr>
                <w:rFonts w:ascii="Maiandra GD" w:hAnsi="Maiandra GD" w:cs="Arial"/>
              </w:rPr>
              <w:t>K</w:t>
            </w:r>
            <w:r w:rsidR="006215DA">
              <w:rPr>
                <w:rFonts w:ascii="Maiandra GD" w:hAnsi="Maiandra GD" w:cs="Arial"/>
              </w:rPr>
              <w:t>a</w:t>
            </w:r>
            <w:r w:rsidRPr="00906D86">
              <w:rPr>
                <w:rFonts w:ascii="Maiandra GD" w:hAnsi="Maiandra GD" w:cs="Arial"/>
              </w:rPr>
              <w:t>rihani from OPL</w:t>
            </w:r>
            <w:r>
              <w:rPr>
                <w:rFonts w:ascii="Maiandra GD" w:hAnsi="Maiandra GD" w:cs="Arial"/>
              </w:rPr>
              <w:t xml:space="preserve"> to </w:t>
            </w:r>
            <w:r w:rsidRPr="00906D86">
              <w:rPr>
                <w:rFonts w:ascii="Maiandra GD" w:hAnsi="Maiandra GD" w:cs="Arial"/>
              </w:rPr>
              <w:t>(sea trial) SECO</w:t>
            </w:r>
          </w:p>
        </w:tc>
      </w:tr>
      <w:tr w:rsidR="0009639C" w:rsidRPr="005D0523" w14:paraId="3A183CA4" w14:textId="77777777" w:rsidTr="000634F2">
        <w:trPr>
          <w:trHeight w:hRule="exact" w:val="398"/>
        </w:trPr>
        <w:tc>
          <w:tcPr>
            <w:tcW w:w="2140" w:type="dxa"/>
          </w:tcPr>
          <w:p w14:paraId="16D2E0D0" w14:textId="5C46F0DD" w:rsidR="0009639C" w:rsidRDefault="0009639C" w:rsidP="0009639C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000</w:t>
            </w:r>
          </w:p>
        </w:tc>
        <w:tc>
          <w:tcPr>
            <w:tcW w:w="7523" w:type="dxa"/>
            <w:gridSpan w:val="7"/>
          </w:tcPr>
          <w:p w14:paraId="33074CC0" w14:textId="28933982" w:rsidR="0009639C" w:rsidRDefault="0009639C" w:rsidP="0009639C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Jumbo Javelin to W/O</w:t>
            </w:r>
          </w:p>
        </w:tc>
      </w:tr>
      <w:tr w:rsidR="0009639C" w:rsidRPr="005D0523" w14:paraId="5A5A72A2" w14:textId="77777777" w:rsidTr="000634F2">
        <w:trPr>
          <w:trHeight w:hRule="exact" w:val="398"/>
        </w:trPr>
        <w:tc>
          <w:tcPr>
            <w:tcW w:w="2140" w:type="dxa"/>
          </w:tcPr>
          <w:p w14:paraId="06DA5B45" w14:textId="17F9EAF3" w:rsidR="0009639C" w:rsidRDefault="0009639C" w:rsidP="0009639C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400</w:t>
            </w:r>
          </w:p>
        </w:tc>
        <w:tc>
          <w:tcPr>
            <w:tcW w:w="7523" w:type="dxa"/>
            <w:gridSpan w:val="7"/>
          </w:tcPr>
          <w:p w14:paraId="01EC1E7E" w14:textId="5D5F68A8" w:rsidR="0009639C" w:rsidRDefault="0009639C" w:rsidP="0009639C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Poly odyssey to W/O</w:t>
            </w:r>
          </w:p>
        </w:tc>
      </w:tr>
      <w:tr w:rsidR="0009639C" w:rsidRPr="005D0523" w14:paraId="770BBF6F" w14:textId="77777777" w:rsidTr="000634F2">
        <w:trPr>
          <w:trHeight w:hRule="exact" w:val="398"/>
        </w:trPr>
        <w:tc>
          <w:tcPr>
            <w:tcW w:w="2140" w:type="dxa"/>
          </w:tcPr>
          <w:p w14:paraId="22C53978" w14:textId="24BB6F05" w:rsidR="0009639C" w:rsidRDefault="0009639C" w:rsidP="0009639C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400</w:t>
            </w:r>
          </w:p>
        </w:tc>
        <w:tc>
          <w:tcPr>
            <w:tcW w:w="7523" w:type="dxa"/>
            <w:gridSpan w:val="7"/>
          </w:tcPr>
          <w:p w14:paraId="033A84F8" w14:textId="7F0D40A2" w:rsidR="0009639C" w:rsidRPr="004C0BF9" w:rsidRDefault="0009639C" w:rsidP="0009639C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 w:rsidRPr="004C0BF9">
              <w:rPr>
                <w:rFonts w:ascii="Maiandra GD" w:hAnsi="Maiandra GD" w:cs="Arial"/>
              </w:rPr>
              <w:t>Prime Ace from Sea to No.14 (SST)</w:t>
            </w:r>
          </w:p>
        </w:tc>
      </w:tr>
      <w:tr w:rsidR="0009639C" w:rsidRPr="005D0523" w14:paraId="4665B7A8" w14:textId="77777777" w:rsidTr="000634F2">
        <w:trPr>
          <w:trHeight w:hRule="exact" w:val="398"/>
        </w:trPr>
        <w:tc>
          <w:tcPr>
            <w:tcW w:w="2140" w:type="dxa"/>
          </w:tcPr>
          <w:p w14:paraId="5E413A85" w14:textId="2DD49237" w:rsidR="0009639C" w:rsidRDefault="0009639C" w:rsidP="0009639C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400</w:t>
            </w:r>
          </w:p>
        </w:tc>
        <w:tc>
          <w:tcPr>
            <w:tcW w:w="7523" w:type="dxa"/>
            <w:gridSpan w:val="7"/>
          </w:tcPr>
          <w:p w14:paraId="076EF2D0" w14:textId="15CAEB94" w:rsidR="0009639C" w:rsidRDefault="0009639C" w:rsidP="0009639C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Blue Integrity from KOT2(III)</w:t>
            </w:r>
            <w:r w:rsidR="006215DA">
              <w:rPr>
                <w:rFonts w:ascii="Maiandra GD" w:hAnsi="Maiandra GD" w:cs="Arial"/>
              </w:rPr>
              <w:t xml:space="preserve"> to Sea.</w:t>
            </w:r>
          </w:p>
        </w:tc>
      </w:tr>
      <w:tr w:rsidR="0009639C" w:rsidRPr="005D0523" w14:paraId="26BBCD05" w14:textId="77777777" w:rsidTr="000634F2">
        <w:trPr>
          <w:trHeight w:hRule="exact" w:val="398"/>
        </w:trPr>
        <w:tc>
          <w:tcPr>
            <w:tcW w:w="2140" w:type="dxa"/>
          </w:tcPr>
          <w:p w14:paraId="246B48EC" w14:textId="45AE1C26" w:rsidR="0009639C" w:rsidRDefault="0009639C" w:rsidP="0009639C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900</w:t>
            </w:r>
          </w:p>
        </w:tc>
        <w:tc>
          <w:tcPr>
            <w:tcW w:w="7523" w:type="dxa"/>
            <w:gridSpan w:val="7"/>
          </w:tcPr>
          <w:p w14:paraId="42D955C2" w14:textId="437ACAE7" w:rsidR="0009639C" w:rsidRDefault="0009639C" w:rsidP="0009639C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Yasa Venus to W/O</w:t>
            </w:r>
          </w:p>
        </w:tc>
      </w:tr>
      <w:tr w:rsidR="0009639C" w:rsidRPr="005D0523" w14:paraId="57A87039" w14:textId="77777777" w:rsidTr="000634F2">
        <w:trPr>
          <w:trHeight w:hRule="exact" w:val="398"/>
        </w:trPr>
        <w:tc>
          <w:tcPr>
            <w:tcW w:w="2140" w:type="dxa"/>
          </w:tcPr>
          <w:p w14:paraId="0CF07788" w14:textId="58C6C560" w:rsidR="0009639C" w:rsidRDefault="0009639C" w:rsidP="0009639C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7523" w:type="dxa"/>
            <w:gridSpan w:val="7"/>
          </w:tcPr>
          <w:p w14:paraId="00264818" w14:textId="5C8EDC53" w:rsidR="0009639C" w:rsidRDefault="0009639C" w:rsidP="0009639C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 w:rsidRPr="00D503E4">
              <w:rPr>
                <w:rFonts w:ascii="Maiandra GD" w:hAnsi="Maiandra GD" w:cs="Arial"/>
              </w:rPr>
              <w:t>Msc Calgiari IV from No.16</w:t>
            </w:r>
            <w:r>
              <w:rPr>
                <w:rFonts w:ascii="Maiandra GD" w:hAnsi="Maiandra GD" w:cs="Arial"/>
              </w:rPr>
              <w:t xml:space="preserve"> to </w:t>
            </w:r>
            <w:r w:rsidRPr="00D503E4">
              <w:rPr>
                <w:rFonts w:ascii="Maiandra GD" w:hAnsi="Maiandra GD" w:cs="Arial"/>
              </w:rPr>
              <w:t>Sea</w:t>
            </w:r>
          </w:p>
        </w:tc>
      </w:tr>
      <w:tr w:rsidR="0009639C" w:rsidRPr="005D0523" w14:paraId="3E67FE30" w14:textId="77777777" w:rsidTr="000634F2">
        <w:trPr>
          <w:trHeight w:hRule="exact" w:val="398"/>
        </w:trPr>
        <w:tc>
          <w:tcPr>
            <w:tcW w:w="2140" w:type="dxa"/>
          </w:tcPr>
          <w:p w14:paraId="6F553544" w14:textId="6FA73DEE" w:rsidR="0009639C" w:rsidRDefault="0009639C" w:rsidP="0009639C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7523" w:type="dxa"/>
            <w:gridSpan w:val="7"/>
          </w:tcPr>
          <w:p w14:paraId="32E9622C" w14:textId="7DFFD53C" w:rsidR="0009639C" w:rsidRDefault="0009639C" w:rsidP="0009639C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Kota Singha from Sea to No.16</w:t>
            </w:r>
          </w:p>
        </w:tc>
      </w:tr>
      <w:tr w:rsidR="0009639C" w:rsidRPr="005D0523" w14:paraId="540FA06E" w14:textId="77777777" w:rsidTr="000634F2">
        <w:trPr>
          <w:trHeight w:hRule="exact" w:val="398"/>
        </w:trPr>
        <w:tc>
          <w:tcPr>
            <w:tcW w:w="2140" w:type="dxa"/>
          </w:tcPr>
          <w:p w14:paraId="0497FD83" w14:textId="74B97999" w:rsidR="0009639C" w:rsidRDefault="0009639C" w:rsidP="0009639C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7523" w:type="dxa"/>
            <w:gridSpan w:val="7"/>
          </w:tcPr>
          <w:p w14:paraId="55E52D81" w14:textId="771045E9" w:rsidR="0009639C" w:rsidRDefault="0009639C" w:rsidP="0009639C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Chance from No.20 to Sea </w:t>
            </w:r>
          </w:p>
        </w:tc>
      </w:tr>
      <w:tr w:rsidR="0009639C" w:rsidRPr="005D0523" w14:paraId="7171CCF3" w14:textId="77777777" w:rsidTr="000634F2">
        <w:trPr>
          <w:trHeight w:hRule="exact" w:val="398"/>
        </w:trPr>
        <w:tc>
          <w:tcPr>
            <w:tcW w:w="2140" w:type="dxa"/>
          </w:tcPr>
          <w:p w14:paraId="57099570" w14:textId="206C696C" w:rsidR="0009639C" w:rsidRDefault="0009639C" w:rsidP="0009639C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7523" w:type="dxa"/>
            <w:gridSpan w:val="7"/>
          </w:tcPr>
          <w:p w14:paraId="25B6D0B7" w14:textId="40F534D4" w:rsidR="0009639C" w:rsidRDefault="0009639C" w:rsidP="0009639C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Lima from Mtongwe Anchorage to No.20</w:t>
            </w:r>
          </w:p>
        </w:tc>
      </w:tr>
      <w:tr w:rsidR="0009639C" w:rsidRPr="005D0523" w14:paraId="4DF2BAC8" w14:textId="77777777" w:rsidTr="000634F2">
        <w:trPr>
          <w:trHeight w:hRule="exact" w:val="398"/>
        </w:trPr>
        <w:tc>
          <w:tcPr>
            <w:tcW w:w="96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FA09A" w14:textId="4EF5ABC5" w:rsidR="0009639C" w:rsidRPr="00267885" w:rsidRDefault="0009639C" w:rsidP="0009639C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  <w:b/>
                <w:bCs/>
                <w:sz w:val="26"/>
                <w:szCs w:val="26"/>
              </w:rPr>
            </w:pPr>
            <w:bookmarkStart w:id="3" w:name="_Hlk203118197"/>
            <w:bookmarkStart w:id="4" w:name="_Hlk207954511"/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THURS</w:t>
            </w:r>
            <w:r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DAY: 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02</w:t>
            </w:r>
            <w:r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.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10</w:t>
            </w:r>
            <w:r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.2025</w:t>
            </w:r>
          </w:p>
          <w:p w14:paraId="38DFA256" w14:textId="77777777" w:rsidR="0009639C" w:rsidRPr="00267885" w:rsidRDefault="0009639C" w:rsidP="0009639C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  <w:b/>
                <w:bCs/>
                <w:sz w:val="26"/>
                <w:szCs w:val="26"/>
              </w:rPr>
            </w:pPr>
          </w:p>
          <w:p w14:paraId="6289724C" w14:textId="1E90ECF8" w:rsidR="0009639C" w:rsidRPr="00267885" w:rsidRDefault="0009639C" w:rsidP="0009639C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  <w:sz w:val="26"/>
                <w:szCs w:val="26"/>
              </w:rPr>
            </w:pPr>
            <w:r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THURSDAY: 07.08.2025</w:t>
            </w:r>
          </w:p>
        </w:tc>
      </w:tr>
      <w:tr w:rsidR="0009639C" w:rsidRPr="005D0523" w14:paraId="0337F33F" w14:textId="77777777" w:rsidTr="000634F2">
        <w:trPr>
          <w:trHeight w:hRule="exact" w:val="398"/>
        </w:trPr>
        <w:tc>
          <w:tcPr>
            <w:tcW w:w="96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9DEDF" w14:textId="31A37C89" w:rsidR="0009639C" w:rsidRPr="00267885" w:rsidRDefault="0009639C" w:rsidP="0009639C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  <w:sz w:val="26"/>
                <w:szCs w:val="26"/>
              </w:rPr>
            </w:pPr>
            <w:r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DUTY PILOT: </w:t>
            </w:r>
            <w:r w:rsidR="004C0BF9" w:rsidRPr="00802CDB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>NGUKU</w:t>
            </w:r>
            <w:r w:rsidRPr="00802CDB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   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       </w:t>
            </w:r>
            <w:r w:rsidRPr="00267885"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 xml:space="preserve">NOON: </w:t>
            </w:r>
            <w:r w:rsidR="004C0BF9" w:rsidRPr="00802CDB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>SHELDON</w:t>
            </w:r>
            <w:r w:rsidRPr="00802CDB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 </w:t>
            </w:r>
            <w:r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 xml:space="preserve">         </w:t>
            </w:r>
            <w:r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NIGHT:</w:t>
            </w:r>
            <w:r w:rsidRPr="00267885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 </w:t>
            </w:r>
            <w:r w:rsidR="00802CDB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>FUMBI</w:t>
            </w:r>
          </w:p>
        </w:tc>
      </w:tr>
      <w:tr w:rsidR="0009639C" w:rsidRPr="005D0523" w14:paraId="1C77EDB4" w14:textId="36BE43C1" w:rsidTr="000634F2">
        <w:trPr>
          <w:trHeight w:hRule="exact" w:val="398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D5DB6" w14:textId="0C266236" w:rsidR="0009639C" w:rsidRPr="00267885" w:rsidRDefault="0009639C" w:rsidP="0009639C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  <w:sz w:val="26"/>
                <w:szCs w:val="26"/>
              </w:rPr>
            </w:pPr>
            <w:r w:rsidRPr="00267885">
              <w:rPr>
                <w:rFonts w:ascii="Maiandra GD" w:hAnsi="Maiandra GD" w:cs="Arial"/>
                <w:b/>
                <w:bCs/>
                <w:color w:val="0000FF"/>
                <w:sz w:val="26"/>
                <w:szCs w:val="26"/>
              </w:rPr>
              <w:t>TIDES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0EAAD" w14:textId="0F7ACA1A" w:rsidR="0009639C" w:rsidRPr="00267885" w:rsidRDefault="0009639C" w:rsidP="0009639C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  <w:b/>
                <w:bCs/>
                <w:color w:val="EE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6"/>
                <w:szCs w:val="26"/>
              </w:rPr>
              <w:t>H</w:t>
            </w:r>
            <w:r w:rsidRPr="00267885">
              <w:rPr>
                <w:rFonts w:ascii="Maiandra GD" w:hAnsi="Maiandra GD" w:cs="Arial"/>
                <w:b/>
                <w:bCs/>
                <w:color w:val="EE0000"/>
                <w:sz w:val="26"/>
                <w:szCs w:val="26"/>
              </w:rPr>
              <w:t>.W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A0E31" w14:textId="75EDE5CC" w:rsidR="0009639C" w:rsidRPr="00267885" w:rsidRDefault="0009639C" w:rsidP="0009639C">
            <w:pPr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</w:pPr>
            <w:r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  <w:t>005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F47CB" w14:textId="27CA46E3" w:rsidR="0009639C" w:rsidRPr="00267885" w:rsidRDefault="0009639C" w:rsidP="0009639C">
            <w:pPr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</w:pPr>
            <w:r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  <w:t>2.0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1EFFF" w14:textId="6CC4D9AA" w:rsidR="0009639C" w:rsidRPr="00267885" w:rsidRDefault="0009639C" w:rsidP="0009639C">
            <w:pPr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</w:pPr>
            <w:r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  <w:t>125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0B46C" w14:textId="7B3A25F2" w:rsidR="0009639C" w:rsidRPr="00267885" w:rsidRDefault="0009639C" w:rsidP="0009639C">
            <w:pPr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</w:pPr>
            <w:r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  <w:t>2.4M</w:t>
            </w:r>
          </w:p>
        </w:tc>
      </w:tr>
      <w:tr w:rsidR="0009639C" w:rsidRPr="005D0523" w14:paraId="5369DB06" w14:textId="2C5148B5" w:rsidTr="000634F2">
        <w:trPr>
          <w:trHeight w:hRule="exact" w:val="398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C3A27" w14:textId="77777777" w:rsidR="0009639C" w:rsidRPr="00267885" w:rsidRDefault="0009639C" w:rsidP="0009639C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  <w:sz w:val="26"/>
                <w:szCs w:val="26"/>
              </w:rPr>
            </w:pP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F8763" w14:textId="6B2CA316" w:rsidR="0009639C" w:rsidRPr="00267885" w:rsidRDefault="0009639C" w:rsidP="0009639C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  <w:b/>
                <w:bCs/>
                <w:color w:val="EE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6"/>
                <w:szCs w:val="26"/>
              </w:rPr>
              <w:t>L</w:t>
            </w:r>
            <w:r w:rsidRPr="00267885">
              <w:rPr>
                <w:rFonts w:ascii="Maiandra GD" w:hAnsi="Maiandra GD" w:cs="Arial"/>
                <w:b/>
                <w:bCs/>
                <w:color w:val="EE0000"/>
                <w:sz w:val="26"/>
                <w:szCs w:val="26"/>
              </w:rPr>
              <w:t>.W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F0B1D" w14:textId="02ECBD8B" w:rsidR="0009639C" w:rsidRPr="00267885" w:rsidRDefault="0009639C" w:rsidP="0009639C">
            <w:pPr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</w:pPr>
            <w:r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  <w:t>06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A3CB0" w14:textId="772D9248" w:rsidR="0009639C" w:rsidRPr="00267885" w:rsidRDefault="0009639C" w:rsidP="0009639C">
            <w:pPr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</w:pPr>
            <w:r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  <w:t>1.6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70E04" w14:textId="5B47CBA8" w:rsidR="0009639C" w:rsidRPr="00267885" w:rsidRDefault="0009639C" w:rsidP="0009639C">
            <w:pPr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</w:pPr>
            <w:r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  <w:t>193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1A6BC" w14:textId="10D64170" w:rsidR="0009639C" w:rsidRPr="00267885" w:rsidRDefault="0009639C" w:rsidP="0009639C">
            <w:pPr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</w:pPr>
            <w:r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  <w:t>1.2M</w:t>
            </w:r>
          </w:p>
        </w:tc>
      </w:tr>
      <w:bookmarkEnd w:id="3"/>
      <w:bookmarkEnd w:id="4"/>
      <w:tr w:rsidR="0009639C" w:rsidRPr="005D0523" w14:paraId="5522208B" w14:textId="77777777" w:rsidTr="000634F2">
        <w:trPr>
          <w:trHeight w:hRule="exact" w:val="398"/>
        </w:trPr>
        <w:tc>
          <w:tcPr>
            <w:tcW w:w="2140" w:type="dxa"/>
          </w:tcPr>
          <w:p w14:paraId="1A6B9376" w14:textId="77777777" w:rsidR="0009639C" w:rsidRDefault="0009639C" w:rsidP="0009639C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</w:p>
          <w:p w14:paraId="1F7E85CF" w14:textId="68160922" w:rsidR="0009639C" w:rsidRDefault="0009639C" w:rsidP="0009639C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</w:p>
        </w:tc>
        <w:tc>
          <w:tcPr>
            <w:tcW w:w="7523" w:type="dxa"/>
            <w:gridSpan w:val="7"/>
          </w:tcPr>
          <w:p w14:paraId="53E00B66" w14:textId="255FD25D" w:rsidR="0009639C" w:rsidRDefault="0009639C" w:rsidP="0009639C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</w:p>
        </w:tc>
      </w:tr>
      <w:tr w:rsidR="0009639C" w:rsidRPr="005D0523" w14:paraId="3608E01E" w14:textId="77777777" w:rsidTr="000634F2">
        <w:trPr>
          <w:trHeight w:hRule="exact" w:val="398"/>
        </w:trPr>
        <w:tc>
          <w:tcPr>
            <w:tcW w:w="2140" w:type="dxa"/>
          </w:tcPr>
          <w:p w14:paraId="2AFD6562" w14:textId="759A2521" w:rsidR="0009639C" w:rsidRDefault="0009639C" w:rsidP="0009639C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200</w:t>
            </w:r>
          </w:p>
        </w:tc>
        <w:tc>
          <w:tcPr>
            <w:tcW w:w="7523" w:type="dxa"/>
            <w:gridSpan w:val="7"/>
          </w:tcPr>
          <w:p w14:paraId="56272024" w14:textId="5BDA2413" w:rsidR="0009639C" w:rsidRPr="00DC3EB4" w:rsidRDefault="0009639C" w:rsidP="0009639C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 w:rsidRPr="00DC3EB4">
              <w:rPr>
                <w:rFonts w:ascii="Maiandra GD" w:hAnsi="Maiandra GD" w:cs="Arial"/>
              </w:rPr>
              <w:t>Hoegh Copenhagen to W/O</w:t>
            </w:r>
          </w:p>
        </w:tc>
      </w:tr>
      <w:tr w:rsidR="006215DA" w:rsidRPr="005D0523" w14:paraId="33640F15" w14:textId="77777777" w:rsidTr="000634F2">
        <w:trPr>
          <w:trHeight w:hRule="exact" w:val="398"/>
        </w:trPr>
        <w:tc>
          <w:tcPr>
            <w:tcW w:w="2140" w:type="dxa"/>
          </w:tcPr>
          <w:p w14:paraId="5886A430" w14:textId="3B6650E5" w:rsidR="006215DA" w:rsidRDefault="00DC3EB4" w:rsidP="006215DA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7523" w:type="dxa"/>
            <w:gridSpan w:val="7"/>
          </w:tcPr>
          <w:p w14:paraId="4055B741" w14:textId="7580D7BF" w:rsidR="006215DA" w:rsidRPr="00165BE7" w:rsidRDefault="006215DA" w:rsidP="006215DA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  <w:highlight w:val="yellow"/>
              </w:rPr>
            </w:pPr>
            <w:r w:rsidRPr="004C0BF9">
              <w:rPr>
                <w:rFonts w:ascii="Maiandra GD" w:hAnsi="Maiandra GD" w:cs="Arial"/>
              </w:rPr>
              <w:t>Prime Ace from No.14</w:t>
            </w:r>
            <w:r>
              <w:rPr>
                <w:rFonts w:ascii="Maiandra GD" w:hAnsi="Maiandra GD" w:cs="Arial"/>
              </w:rPr>
              <w:t xml:space="preserve"> to Sea</w:t>
            </w:r>
          </w:p>
        </w:tc>
      </w:tr>
      <w:tr w:rsidR="006215DA" w:rsidRPr="005D0523" w14:paraId="2BB969E1" w14:textId="77777777" w:rsidTr="000634F2">
        <w:trPr>
          <w:trHeight w:hRule="exact" w:val="398"/>
        </w:trPr>
        <w:tc>
          <w:tcPr>
            <w:tcW w:w="2140" w:type="dxa"/>
          </w:tcPr>
          <w:p w14:paraId="27AEB4F1" w14:textId="64272535" w:rsidR="006215DA" w:rsidRDefault="00DC3EB4" w:rsidP="006215DA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7523" w:type="dxa"/>
            <w:gridSpan w:val="7"/>
          </w:tcPr>
          <w:p w14:paraId="74604163" w14:textId="1FCD4545" w:rsidR="006215DA" w:rsidRPr="00DC3EB4" w:rsidRDefault="00DC3EB4" w:rsidP="006215DA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 w:rsidRPr="00DC3EB4">
              <w:rPr>
                <w:rFonts w:ascii="Maiandra GD" w:hAnsi="Maiandra GD" w:cs="Arial"/>
              </w:rPr>
              <w:t>Hoegh Copenhagen from Sea to No.14 (SST)</w:t>
            </w:r>
          </w:p>
        </w:tc>
      </w:tr>
      <w:tr w:rsidR="006215DA" w:rsidRPr="005D0523" w14:paraId="62415ED7" w14:textId="77777777" w:rsidTr="000634F2">
        <w:trPr>
          <w:trHeight w:hRule="exact" w:val="398"/>
        </w:trPr>
        <w:tc>
          <w:tcPr>
            <w:tcW w:w="2140" w:type="dxa"/>
          </w:tcPr>
          <w:p w14:paraId="32CCB090" w14:textId="77E21DD4" w:rsidR="006215DA" w:rsidRDefault="006215DA" w:rsidP="006215DA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7523" w:type="dxa"/>
            <w:gridSpan w:val="7"/>
          </w:tcPr>
          <w:p w14:paraId="719E5575" w14:textId="6507BB8C" w:rsidR="006215DA" w:rsidRDefault="006215DA" w:rsidP="006215DA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Melati 5 from No.8 to Sea</w:t>
            </w:r>
          </w:p>
        </w:tc>
      </w:tr>
      <w:tr w:rsidR="006215DA" w:rsidRPr="005D0523" w14:paraId="544BD8F6" w14:textId="77777777" w:rsidTr="000634F2">
        <w:trPr>
          <w:trHeight w:hRule="exact" w:val="398"/>
        </w:trPr>
        <w:tc>
          <w:tcPr>
            <w:tcW w:w="2140" w:type="dxa"/>
          </w:tcPr>
          <w:p w14:paraId="73C1E83B" w14:textId="580C0B65" w:rsidR="006215DA" w:rsidRDefault="006215DA" w:rsidP="006215DA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7523" w:type="dxa"/>
            <w:gridSpan w:val="7"/>
          </w:tcPr>
          <w:p w14:paraId="70F724CE" w14:textId="0262B544" w:rsidR="006215DA" w:rsidRDefault="006215DA" w:rsidP="006215DA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 w:rsidRPr="006215DA">
              <w:rPr>
                <w:rFonts w:ascii="Maiandra GD" w:hAnsi="Maiandra GD" w:cs="Arial"/>
              </w:rPr>
              <w:t xml:space="preserve">Melati </w:t>
            </w:r>
            <w:r>
              <w:rPr>
                <w:rFonts w:ascii="Maiandra GD" w:hAnsi="Maiandra GD" w:cs="Arial"/>
              </w:rPr>
              <w:t>4</w:t>
            </w:r>
            <w:r w:rsidRPr="006215DA">
              <w:rPr>
                <w:rFonts w:ascii="Maiandra GD" w:hAnsi="Maiandra GD" w:cs="Arial"/>
              </w:rPr>
              <w:t xml:space="preserve"> from Sea to No.8 </w:t>
            </w:r>
            <w:r>
              <w:rPr>
                <w:rFonts w:ascii="Maiandra GD" w:hAnsi="Maiandra GD" w:cs="Arial"/>
              </w:rPr>
              <w:t>(PST +OH)</w:t>
            </w:r>
          </w:p>
        </w:tc>
      </w:tr>
      <w:tr w:rsidR="006215DA" w:rsidRPr="005D0523" w14:paraId="7EB6E430" w14:textId="77777777" w:rsidTr="000634F2">
        <w:trPr>
          <w:trHeight w:hRule="exact" w:val="398"/>
        </w:trPr>
        <w:tc>
          <w:tcPr>
            <w:tcW w:w="2140" w:type="dxa"/>
          </w:tcPr>
          <w:p w14:paraId="098F6836" w14:textId="54F87498" w:rsidR="006215DA" w:rsidRDefault="006215DA" w:rsidP="006215DA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7523" w:type="dxa"/>
            <w:gridSpan w:val="7"/>
          </w:tcPr>
          <w:p w14:paraId="5D9D82FC" w14:textId="573118AA" w:rsidR="006215DA" w:rsidRDefault="006215DA" w:rsidP="006215DA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Morning Cara from Sea to No.1 (SST)</w:t>
            </w:r>
          </w:p>
        </w:tc>
      </w:tr>
      <w:tr w:rsidR="006215DA" w:rsidRPr="005D0523" w14:paraId="6187ACC4" w14:textId="77777777" w:rsidTr="000634F2">
        <w:trPr>
          <w:trHeight w:hRule="exact" w:val="398"/>
        </w:trPr>
        <w:tc>
          <w:tcPr>
            <w:tcW w:w="2140" w:type="dxa"/>
          </w:tcPr>
          <w:p w14:paraId="327DD7A0" w14:textId="0532F250" w:rsidR="006215DA" w:rsidRDefault="006215DA" w:rsidP="006215DA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000</w:t>
            </w:r>
          </w:p>
        </w:tc>
        <w:tc>
          <w:tcPr>
            <w:tcW w:w="7523" w:type="dxa"/>
            <w:gridSpan w:val="7"/>
          </w:tcPr>
          <w:p w14:paraId="20C5DBA2" w14:textId="4E4BF761" w:rsidR="006215DA" w:rsidRDefault="006215DA" w:rsidP="006215DA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MSC Felixstone to W/O</w:t>
            </w:r>
          </w:p>
        </w:tc>
      </w:tr>
      <w:tr w:rsidR="006215DA" w:rsidRPr="005D0523" w14:paraId="7FB829FF" w14:textId="77777777" w:rsidTr="000634F2">
        <w:trPr>
          <w:trHeight w:hRule="exact" w:val="398"/>
        </w:trPr>
        <w:tc>
          <w:tcPr>
            <w:tcW w:w="2140" w:type="dxa"/>
          </w:tcPr>
          <w:p w14:paraId="7703F985" w14:textId="5BC3FEBC" w:rsidR="006215DA" w:rsidRDefault="006215DA" w:rsidP="006215DA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100</w:t>
            </w:r>
          </w:p>
        </w:tc>
        <w:tc>
          <w:tcPr>
            <w:tcW w:w="7523" w:type="dxa"/>
            <w:gridSpan w:val="7"/>
          </w:tcPr>
          <w:p w14:paraId="6E885880" w14:textId="0910682A" w:rsidR="006215DA" w:rsidRDefault="006215DA" w:rsidP="006215DA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Unicorn OL from No.1 to Sea</w:t>
            </w:r>
          </w:p>
        </w:tc>
      </w:tr>
      <w:tr w:rsidR="006215DA" w:rsidRPr="005D0523" w14:paraId="788E8735" w14:textId="77777777" w:rsidTr="000634F2">
        <w:trPr>
          <w:trHeight w:hRule="exact" w:val="398"/>
        </w:trPr>
        <w:tc>
          <w:tcPr>
            <w:tcW w:w="2140" w:type="dxa"/>
          </w:tcPr>
          <w:p w14:paraId="02CEF569" w14:textId="3901BDF2" w:rsidR="006215DA" w:rsidRDefault="006215DA" w:rsidP="006215DA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7523" w:type="dxa"/>
            <w:gridSpan w:val="7"/>
          </w:tcPr>
          <w:p w14:paraId="58A978DC" w14:textId="17566B30" w:rsidR="006215DA" w:rsidRDefault="006215DA" w:rsidP="006215DA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MSC Malin III from No.18 to Sea</w:t>
            </w:r>
          </w:p>
        </w:tc>
      </w:tr>
      <w:tr w:rsidR="006215DA" w:rsidRPr="005D0523" w14:paraId="5C43C981" w14:textId="77777777" w:rsidTr="000634F2">
        <w:trPr>
          <w:trHeight w:hRule="exact" w:val="398"/>
        </w:trPr>
        <w:tc>
          <w:tcPr>
            <w:tcW w:w="2140" w:type="dxa"/>
          </w:tcPr>
          <w:p w14:paraId="36B5042A" w14:textId="2B357650" w:rsidR="006215DA" w:rsidRDefault="006215DA" w:rsidP="006215DA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7523" w:type="dxa"/>
            <w:gridSpan w:val="7"/>
          </w:tcPr>
          <w:p w14:paraId="596D96EC" w14:textId="18189D15" w:rsidR="006215DA" w:rsidRDefault="006215DA" w:rsidP="006215DA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MSC Uslan III from Sea to No.18 END</w:t>
            </w:r>
          </w:p>
        </w:tc>
      </w:tr>
      <w:tr w:rsidR="006215DA" w:rsidRPr="005D0523" w14:paraId="722AE4E9" w14:textId="77777777" w:rsidTr="000634F2">
        <w:trPr>
          <w:trHeight w:hRule="exact" w:val="398"/>
        </w:trPr>
        <w:tc>
          <w:tcPr>
            <w:tcW w:w="2140" w:type="dxa"/>
          </w:tcPr>
          <w:p w14:paraId="270BB5A8" w14:textId="1764FB70" w:rsidR="006215DA" w:rsidRDefault="006215DA" w:rsidP="006215DA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7523" w:type="dxa"/>
            <w:gridSpan w:val="7"/>
          </w:tcPr>
          <w:p w14:paraId="0744B6F1" w14:textId="5CD748C2" w:rsidR="006215DA" w:rsidRDefault="006215DA" w:rsidP="006215DA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Lima from No.20 to Sea </w:t>
            </w:r>
          </w:p>
        </w:tc>
      </w:tr>
      <w:tr w:rsidR="006215DA" w:rsidRPr="005D0523" w14:paraId="77721AC1" w14:textId="77777777" w:rsidTr="000634F2">
        <w:trPr>
          <w:trHeight w:hRule="exact" w:val="398"/>
        </w:trPr>
        <w:tc>
          <w:tcPr>
            <w:tcW w:w="2140" w:type="dxa"/>
          </w:tcPr>
          <w:p w14:paraId="748E90F1" w14:textId="4E3ADB10" w:rsidR="006215DA" w:rsidRDefault="006215DA" w:rsidP="006215DA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7523" w:type="dxa"/>
            <w:gridSpan w:val="7"/>
          </w:tcPr>
          <w:p w14:paraId="1C5B5900" w14:textId="68DFAF19" w:rsidR="006215DA" w:rsidRDefault="006215DA" w:rsidP="006215DA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CISL Leen from AMGECO to No.20</w:t>
            </w:r>
          </w:p>
        </w:tc>
      </w:tr>
      <w:tr w:rsidR="006215DA" w:rsidRPr="005D0523" w14:paraId="4F7B7E29" w14:textId="77777777" w:rsidTr="000634F2">
        <w:trPr>
          <w:trHeight w:hRule="exact" w:val="398"/>
        </w:trPr>
        <w:tc>
          <w:tcPr>
            <w:tcW w:w="2140" w:type="dxa"/>
          </w:tcPr>
          <w:p w14:paraId="5ADC8868" w14:textId="3D9E9969" w:rsidR="006215DA" w:rsidRDefault="006215DA" w:rsidP="006215DA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800</w:t>
            </w:r>
          </w:p>
        </w:tc>
        <w:tc>
          <w:tcPr>
            <w:tcW w:w="7523" w:type="dxa"/>
            <w:gridSpan w:val="7"/>
          </w:tcPr>
          <w:p w14:paraId="5969EB7A" w14:textId="2BB3C289" w:rsidR="006215DA" w:rsidRDefault="006215DA" w:rsidP="006215DA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Maersk Cairo from No.22 to Sea </w:t>
            </w:r>
          </w:p>
        </w:tc>
      </w:tr>
      <w:tr w:rsidR="006215DA" w:rsidRPr="005D0523" w14:paraId="15794026" w14:textId="77777777" w:rsidTr="000634F2">
        <w:trPr>
          <w:trHeight w:hRule="exact" w:val="398"/>
        </w:trPr>
        <w:tc>
          <w:tcPr>
            <w:tcW w:w="2140" w:type="dxa"/>
          </w:tcPr>
          <w:p w14:paraId="14D5ED5F" w14:textId="1067AF98" w:rsidR="006215DA" w:rsidRDefault="006215DA" w:rsidP="006215DA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800</w:t>
            </w:r>
          </w:p>
        </w:tc>
        <w:tc>
          <w:tcPr>
            <w:tcW w:w="7523" w:type="dxa"/>
            <w:gridSpan w:val="7"/>
          </w:tcPr>
          <w:p w14:paraId="6E001D84" w14:textId="004F2CEE" w:rsidR="006215DA" w:rsidRDefault="006215DA" w:rsidP="006215DA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Maersk Saratoga from Sea to No.22</w:t>
            </w:r>
          </w:p>
        </w:tc>
      </w:tr>
      <w:tr w:rsidR="006215DA" w:rsidRPr="005D0523" w14:paraId="79D15CA8" w14:textId="77777777" w:rsidTr="000634F2">
        <w:trPr>
          <w:trHeight w:hRule="exact" w:val="398"/>
        </w:trPr>
        <w:tc>
          <w:tcPr>
            <w:tcW w:w="2140" w:type="dxa"/>
          </w:tcPr>
          <w:p w14:paraId="5F2E6DEC" w14:textId="607DA400" w:rsidR="006215DA" w:rsidRDefault="006215DA" w:rsidP="006215DA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000</w:t>
            </w:r>
          </w:p>
        </w:tc>
        <w:tc>
          <w:tcPr>
            <w:tcW w:w="7523" w:type="dxa"/>
            <w:gridSpan w:val="7"/>
          </w:tcPr>
          <w:p w14:paraId="133BD7C5" w14:textId="4F097615" w:rsidR="006215DA" w:rsidRDefault="006215DA" w:rsidP="006215DA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Ardmore Sealion to W/O</w:t>
            </w:r>
          </w:p>
        </w:tc>
      </w:tr>
      <w:tr w:rsidR="006215DA" w:rsidRPr="005D0523" w14:paraId="70509DE4" w14:textId="77777777" w:rsidTr="000634F2">
        <w:trPr>
          <w:trHeight w:hRule="exact" w:val="398"/>
        </w:trPr>
        <w:tc>
          <w:tcPr>
            <w:tcW w:w="2140" w:type="dxa"/>
          </w:tcPr>
          <w:p w14:paraId="3E0FD0DF" w14:textId="7B7CABB1" w:rsidR="006215DA" w:rsidRDefault="006215DA" w:rsidP="006215DA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7523" w:type="dxa"/>
            <w:gridSpan w:val="7"/>
          </w:tcPr>
          <w:p w14:paraId="7FCCD692" w14:textId="1B8DD314" w:rsidR="006215DA" w:rsidRDefault="006215DA" w:rsidP="006215DA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 w:rsidRPr="0009639C">
              <w:rPr>
                <w:rFonts w:ascii="Maiandra GD" w:hAnsi="Maiandra GD" w:cs="Arial"/>
              </w:rPr>
              <w:t>Tha Taicheng from No.17</w:t>
            </w:r>
            <w:r>
              <w:rPr>
                <w:rFonts w:ascii="Maiandra GD" w:hAnsi="Maiandra GD" w:cs="Arial"/>
              </w:rPr>
              <w:t xml:space="preserve"> to </w:t>
            </w:r>
            <w:r w:rsidRPr="0009639C">
              <w:rPr>
                <w:rFonts w:ascii="Maiandra GD" w:hAnsi="Maiandra GD" w:cs="Arial"/>
              </w:rPr>
              <w:t xml:space="preserve">Sea </w:t>
            </w:r>
          </w:p>
        </w:tc>
      </w:tr>
      <w:tr w:rsidR="006215DA" w:rsidRPr="005D0523" w14:paraId="1F23A85B" w14:textId="77777777" w:rsidTr="000634F2">
        <w:trPr>
          <w:trHeight w:hRule="exact" w:val="398"/>
        </w:trPr>
        <w:tc>
          <w:tcPr>
            <w:tcW w:w="2140" w:type="dxa"/>
          </w:tcPr>
          <w:p w14:paraId="07FE4551" w14:textId="6611377D" w:rsidR="006215DA" w:rsidRDefault="006215DA" w:rsidP="006215DA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7523" w:type="dxa"/>
            <w:gridSpan w:val="7"/>
          </w:tcPr>
          <w:p w14:paraId="40B5F277" w14:textId="3D8AA5C1" w:rsidR="006215DA" w:rsidRPr="0009639C" w:rsidRDefault="006215DA" w:rsidP="006215DA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Wadi Duka from Sea to No.17</w:t>
            </w:r>
          </w:p>
        </w:tc>
      </w:tr>
      <w:tr w:rsidR="006215DA" w:rsidRPr="005D0523" w14:paraId="469DAE78" w14:textId="77777777" w:rsidTr="000634F2">
        <w:trPr>
          <w:trHeight w:hRule="exact" w:val="398"/>
        </w:trPr>
        <w:tc>
          <w:tcPr>
            <w:tcW w:w="2140" w:type="dxa"/>
          </w:tcPr>
          <w:p w14:paraId="0831FA74" w14:textId="38280395" w:rsidR="006215DA" w:rsidRDefault="006215DA" w:rsidP="006215DA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7523" w:type="dxa"/>
            <w:gridSpan w:val="7"/>
          </w:tcPr>
          <w:p w14:paraId="0061E513" w14:textId="79211E2C" w:rsidR="006215DA" w:rsidRPr="0009639C" w:rsidRDefault="006215DA" w:rsidP="006215DA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Express Antares from No.21 to Sea</w:t>
            </w:r>
          </w:p>
        </w:tc>
      </w:tr>
      <w:tr w:rsidR="006215DA" w:rsidRPr="005D0523" w14:paraId="31BA2D7A" w14:textId="77777777" w:rsidTr="000634F2">
        <w:trPr>
          <w:trHeight w:hRule="exact" w:val="498"/>
        </w:trPr>
        <w:tc>
          <w:tcPr>
            <w:tcW w:w="2140" w:type="dxa"/>
          </w:tcPr>
          <w:p w14:paraId="75F47678" w14:textId="6C0898FA" w:rsidR="006215DA" w:rsidRDefault="006215DA" w:rsidP="006215DA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7523" w:type="dxa"/>
            <w:gridSpan w:val="7"/>
          </w:tcPr>
          <w:p w14:paraId="3E71E064" w14:textId="3A9DB65A" w:rsidR="006215DA" w:rsidRDefault="006215DA" w:rsidP="006215DA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CMA CGM ST Georges from Sea to No.21</w:t>
            </w:r>
          </w:p>
        </w:tc>
      </w:tr>
      <w:tr w:rsidR="006215DA" w:rsidRPr="00ED7C46" w14:paraId="6B30A89A" w14:textId="77777777" w:rsidTr="000634F2">
        <w:trPr>
          <w:trHeight w:hRule="exact" w:val="398"/>
        </w:trPr>
        <w:tc>
          <w:tcPr>
            <w:tcW w:w="96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6CBAD" w14:textId="6DAD0D07" w:rsidR="006215DA" w:rsidRPr="00267885" w:rsidRDefault="006215DA" w:rsidP="006215DA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  <w:sz w:val="26"/>
                <w:szCs w:val="26"/>
              </w:rPr>
            </w:pPr>
            <w:bookmarkStart w:id="5" w:name="_Hlk206749329"/>
            <w:bookmarkStart w:id="6" w:name="_Hlk209160873"/>
            <w:bookmarkStart w:id="7" w:name="_Hlk209160537"/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FRI</w:t>
            </w:r>
            <w:r w:rsidRPr="00A830F0">
              <w:rPr>
                <w:rFonts w:ascii="Maiandra GD" w:hAnsi="Maiandra GD" w:cs="Arial"/>
                <w:b/>
                <w:bCs/>
                <w:sz w:val="26"/>
                <w:szCs w:val="26"/>
              </w:rPr>
              <w:t>DAY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: 03.10.</w:t>
            </w:r>
            <w:r w:rsidRPr="00A830F0">
              <w:rPr>
                <w:rFonts w:ascii="Maiandra GD" w:hAnsi="Maiandra GD" w:cs="Arial"/>
                <w:b/>
                <w:bCs/>
                <w:sz w:val="26"/>
                <w:szCs w:val="26"/>
              </w:rPr>
              <w:t>2025</w:t>
            </w:r>
          </w:p>
        </w:tc>
      </w:tr>
      <w:tr w:rsidR="006215DA" w:rsidRPr="008744D0" w14:paraId="3C1D351C" w14:textId="77777777" w:rsidTr="000634F2">
        <w:trPr>
          <w:trHeight w:hRule="exact" w:val="398"/>
        </w:trPr>
        <w:tc>
          <w:tcPr>
            <w:tcW w:w="96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10658" w14:textId="534F3200" w:rsidR="006215DA" w:rsidRPr="00267885" w:rsidRDefault="006215DA" w:rsidP="006215DA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  <w:sz w:val="26"/>
                <w:szCs w:val="26"/>
              </w:rPr>
            </w:pPr>
            <w:r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DUTY PILOT: </w:t>
            </w:r>
            <w:r w:rsidRPr="00802CDB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>KAMAU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             </w:t>
            </w:r>
            <w:r w:rsidRPr="00267885"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>NOON:</w:t>
            </w:r>
            <w:r w:rsidRPr="00267885">
              <w:rPr>
                <w:rFonts w:ascii="Maiandra GD" w:hAnsi="Maiandra GD" w:cs="Arial"/>
                <w:b/>
                <w:bCs/>
                <w:color w:val="008000"/>
                <w:sz w:val="26"/>
                <w:szCs w:val="26"/>
              </w:rPr>
              <w:t xml:space="preserve"> </w:t>
            </w:r>
            <w:r w:rsidRPr="00802CDB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NGUKU </w:t>
            </w:r>
            <w:r>
              <w:rPr>
                <w:rFonts w:ascii="Maiandra GD" w:hAnsi="Maiandra GD" w:cs="Arial"/>
                <w:b/>
                <w:bCs/>
                <w:color w:val="008000"/>
                <w:sz w:val="26"/>
                <w:szCs w:val="26"/>
              </w:rPr>
              <w:t xml:space="preserve">           </w:t>
            </w:r>
            <w:r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NIGHT: </w:t>
            </w:r>
            <w:r w:rsidRPr="00802CDB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>JEREMIA</w:t>
            </w:r>
          </w:p>
        </w:tc>
      </w:tr>
      <w:tr w:rsidR="006215DA" w:rsidRPr="006739FD" w14:paraId="4CDA5127" w14:textId="77777777" w:rsidTr="000634F2">
        <w:trPr>
          <w:trHeight w:hRule="exact" w:val="398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B5687" w14:textId="77777777" w:rsidR="006215DA" w:rsidRPr="00267885" w:rsidRDefault="006215DA" w:rsidP="006215DA">
            <w:pPr>
              <w:tabs>
                <w:tab w:val="right" w:pos="1065"/>
                <w:tab w:val="center" w:pos="4320"/>
              </w:tabs>
              <w:spacing w:after="0" w:line="360" w:lineRule="auto"/>
              <w:rPr>
                <w:rFonts w:ascii="Maiandra GD" w:hAnsi="Maiandra GD" w:cs="Arial"/>
                <w:sz w:val="26"/>
                <w:szCs w:val="26"/>
              </w:rPr>
            </w:pPr>
            <w:r w:rsidRPr="00267885">
              <w:rPr>
                <w:rFonts w:ascii="Maiandra GD" w:hAnsi="Maiandra GD" w:cs="Arial"/>
                <w:b/>
                <w:bCs/>
                <w:color w:val="0000FF"/>
                <w:sz w:val="26"/>
                <w:szCs w:val="26"/>
              </w:rPr>
              <w:t>TIDES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34D56" w14:textId="3B58A711" w:rsidR="006215DA" w:rsidRPr="00267885" w:rsidRDefault="006215DA" w:rsidP="006215DA">
            <w:pPr>
              <w:tabs>
                <w:tab w:val="right" w:pos="1065"/>
              </w:tabs>
              <w:spacing w:after="0" w:line="240" w:lineRule="auto"/>
              <w:rPr>
                <w:rFonts w:ascii="Maiandra GD" w:hAnsi="Maiandra GD" w:cs="Arial"/>
                <w:b/>
                <w:bCs/>
                <w:color w:val="EE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6"/>
                <w:szCs w:val="26"/>
              </w:rPr>
              <w:t>H</w:t>
            </w:r>
            <w:r w:rsidRPr="00267885">
              <w:rPr>
                <w:rFonts w:ascii="Maiandra GD" w:hAnsi="Maiandra GD" w:cs="Arial"/>
                <w:b/>
                <w:bCs/>
                <w:color w:val="EE0000"/>
                <w:sz w:val="26"/>
                <w:szCs w:val="26"/>
              </w:rPr>
              <w:t>.W.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AC359" w14:textId="551CB06A" w:rsidR="006215DA" w:rsidRPr="00267885" w:rsidRDefault="006215DA" w:rsidP="006215DA">
            <w:pPr>
              <w:tabs>
                <w:tab w:val="right" w:pos="1065"/>
              </w:tabs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</w:pPr>
            <w:r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  <w:t>01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4DE69" w14:textId="398EB698" w:rsidR="006215DA" w:rsidRPr="00267885" w:rsidRDefault="006215DA" w:rsidP="006215DA">
            <w:pPr>
              <w:tabs>
                <w:tab w:val="right" w:pos="1065"/>
              </w:tabs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</w:pPr>
            <w:r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  <w:t>2.4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53B02" w14:textId="27B9CECF" w:rsidR="006215DA" w:rsidRPr="00267885" w:rsidRDefault="006215DA" w:rsidP="006215DA">
            <w:pPr>
              <w:tabs>
                <w:tab w:val="right" w:pos="1065"/>
              </w:tabs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</w:pPr>
            <w:r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  <w:t>135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5A5E6" w14:textId="5F673090" w:rsidR="006215DA" w:rsidRPr="00267885" w:rsidRDefault="006215DA" w:rsidP="006215DA">
            <w:pPr>
              <w:tabs>
                <w:tab w:val="right" w:pos="1065"/>
              </w:tabs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</w:pPr>
            <w:r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  <w:t>2.7M</w:t>
            </w:r>
          </w:p>
        </w:tc>
      </w:tr>
      <w:tr w:rsidR="006215DA" w:rsidRPr="006739FD" w14:paraId="32268B48" w14:textId="77777777" w:rsidTr="000634F2">
        <w:trPr>
          <w:trHeight w:hRule="exact" w:val="398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834E2" w14:textId="77777777" w:rsidR="006215DA" w:rsidRPr="00267885" w:rsidRDefault="006215DA" w:rsidP="006215DA">
            <w:pPr>
              <w:tabs>
                <w:tab w:val="right" w:pos="1065"/>
                <w:tab w:val="center" w:pos="4320"/>
              </w:tabs>
              <w:spacing w:after="0" w:line="360" w:lineRule="auto"/>
              <w:rPr>
                <w:rFonts w:ascii="Maiandra GD" w:hAnsi="Maiandra GD" w:cs="Arial"/>
                <w:sz w:val="26"/>
                <w:szCs w:val="26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1BBA3" w14:textId="5D7BDA74" w:rsidR="006215DA" w:rsidRPr="00267885" w:rsidRDefault="006215DA" w:rsidP="006215DA">
            <w:pPr>
              <w:tabs>
                <w:tab w:val="left" w:pos="909"/>
                <w:tab w:val="right" w:pos="1065"/>
              </w:tabs>
              <w:spacing w:after="0" w:line="240" w:lineRule="auto"/>
              <w:rPr>
                <w:rFonts w:ascii="Maiandra GD" w:hAnsi="Maiandra GD" w:cs="Arial"/>
                <w:b/>
                <w:bCs/>
                <w:color w:val="EE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6"/>
                <w:szCs w:val="26"/>
              </w:rPr>
              <w:t>L</w:t>
            </w:r>
            <w:r w:rsidRPr="00267885">
              <w:rPr>
                <w:rFonts w:ascii="Maiandra GD" w:hAnsi="Maiandra GD" w:cs="Arial"/>
                <w:b/>
                <w:bCs/>
                <w:color w:val="EE0000"/>
                <w:sz w:val="26"/>
                <w:szCs w:val="26"/>
              </w:rPr>
              <w:t>.W.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827AB" w14:textId="7CC168C8" w:rsidR="006215DA" w:rsidRPr="00267885" w:rsidRDefault="006215DA" w:rsidP="006215DA">
            <w:pPr>
              <w:tabs>
                <w:tab w:val="right" w:pos="1065"/>
              </w:tabs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</w:pPr>
            <w:r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  <w:t>07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6A197" w14:textId="59C545C0" w:rsidR="006215DA" w:rsidRPr="00267885" w:rsidRDefault="006215DA" w:rsidP="006215DA">
            <w:pPr>
              <w:tabs>
                <w:tab w:val="right" w:pos="1065"/>
              </w:tabs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</w:pPr>
            <w:r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  <w:t>1.3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1E8DC" w14:textId="17C62757" w:rsidR="006215DA" w:rsidRPr="00267885" w:rsidRDefault="006215DA" w:rsidP="006215DA">
            <w:pPr>
              <w:tabs>
                <w:tab w:val="right" w:pos="1065"/>
              </w:tabs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</w:pPr>
            <w:r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  <w:t>2013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F12F1" w14:textId="29FB9865" w:rsidR="006215DA" w:rsidRPr="00267885" w:rsidRDefault="006215DA" w:rsidP="006215DA">
            <w:pPr>
              <w:tabs>
                <w:tab w:val="right" w:pos="1065"/>
              </w:tabs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</w:pPr>
            <w:r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  <w:t>0.9 M</w:t>
            </w:r>
          </w:p>
        </w:tc>
      </w:tr>
      <w:bookmarkEnd w:id="5"/>
      <w:bookmarkEnd w:id="6"/>
      <w:bookmarkEnd w:id="7"/>
      <w:tr w:rsidR="006215DA" w14:paraId="1CFF7430" w14:textId="77777777" w:rsidTr="000634F2">
        <w:trPr>
          <w:trHeight w:hRule="exact" w:val="398"/>
        </w:trPr>
        <w:tc>
          <w:tcPr>
            <w:tcW w:w="2140" w:type="dxa"/>
          </w:tcPr>
          <w:p w14:paraId="4BCFF3F1" w14:textId="4AE50169" w:rsidR="006215DA" w:rsidRDefault="006215DA" w:rsidP="006215DA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0600</w:t>
            </w:r>
          </w:p>
        </w:tc>
        <w:tc>
          <w:tcPr>
            <w:tcW w:w="7523" w:type="dxa"/>
            <w:gridSpan w:val="7"/>
          </w:tcPr>
          <w:p w14:paraId="03CE50D3" w14:textId="4E740903" w:rsidR="006215DA" w:rsidRDefault="006215DA" w:rsidP="006215DA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Irenes Southern to w/o</w:t>
            </w:r>
          </w:p>
        </w:tc>
      </w:tr>
      <w:tr w:rsidR="006215DA" w14:paraId="2AE12A41" w14:textId="77777777" w:rsidTr="000634F2">
        <w:trPr>
          <w:trHeight w:hRule="exact" w:val="398"/>
        </w:trPr>
        <w:tc>
          <w:tcPr>
            <w:tcW w:w="2140" w:type="dxa"/>
          </w:tcPr>
          <w:p w14:paraId="0F9D2F58" w14:textId="7D64C619" w:rsidR="006215DA" w:rsidRDefault="006215DA" w:rsidP="006215DA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1800</w:t>
            </w:r>
          </w:p>
        </w:tc>
        <w:tc>
          <w:tcPr>
            <w:tcW w:w="7523" w:type="dxa"/>
            <w:gridSpan w:val="7"/>
          </w:tcPr>
          <w:p w14:paraId="1C2DFA1F" w14:textId="452390AE" w:rsidR="006215DA" w:rsidRDefault="006215DA" w:rsidP="006215DA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 w:rsidRPr="004C0BF9">
              <w:rPr>
                <w:rFonts w:ascii="Maiandra GD" w:hAnsi="Maiandra GD" w:cs="Arial"/>
              </w:rPr>
              <w:t>Maersk Saratoga</w:t>
            </w:r>
            <w:r>
              <w:rPr>
                <w:rFonts w:ascii="Maiandra GD" w:hAnsi="Maiandra GD" w:cs="Arial"/>
              </w:rPr>
              <w:t xml:space="preserve"> from No.22 to Sea </w:t>
            </w:r>
          </w:p>
        </w:tc>
      </w:tr>
      <w:tr w:rsidR="006215DA" w14:paraId="6EF93118" w14:textId="77777777" w:rsidTr="000634F2">
        <w:trPr>
          <w:trHeight w:hRule="exact" w:val="398"/>
        </w:trPr>
        <w:tc>
          <w:tcPr>
            <w:tcW w:w="2140" w:type="dxa"/>
          </w:tcPr>
          <w:p w14:paraId="15FF7FDD" w14:textId="490F906B" w:rsidR="006215DA" w:rsidRDefault="006215DA" w:rsidP="006215DA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1800</w:t>
            </w:r>
          </w:p>
        </w:tc>
        <w:tc>
          <w:tcPr>
            <w:tcW w:w="7523" w:type="dxa"/>
            <w:gridSpan w:val="7"/>
          </w:tcPr>
          <w:p w14:paraId="05D8F344" w14:textId="29E2B94C" w:rsidR="006215DA" w:rsidRDefault="006215DA" w:rsidP="006215DA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Irenes Southern from Sea to No.22</w:t>
            </w:r>
          </w:p>
        </w:tc>
      </w:tr>
      <w:tr w:rsidR="006215DA" w14:paraId="48AAC56D" w14:textId="77777777" w:rsidTr="000634F2">
        <w:trPr>
          <w:trHeight w:hRule="exact" w:val="398"/>
        </w:trPr>
        <w:tc>
          <w:tcPr>
            <w:tcW w:w="2140" w:type="dxa"/>
          </w:tcPr>
          <w:p w14:paraId="737B48B3" w14:textId="4F1D732D" w:rsidR="006215DA" w:rsidRDefault="006215DA" w:rsidP="006215DA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2000</w:t>
            </w:r>
          </w:p>
        </w:tc>
        <w:tc>
          <w:tcPr>
            <w:tcW w:w="7523" w:type="dxa"/>
            <w:gridSpan w:val="7"/>
          </w:tcPr>
          <w:p w14:paraId="5BA0F383" w14:textId="37D85F30" w:rsidR="006215DA" w:rsidRDefault="006215DA" w:rsidP="006215DA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Nordia to W/O</w:t>
            </w:r>
          </w:p>
        </w:tc>
      </w:tr>
      <w:tr w:rsidR="006215DA" w14:paraId="56C1DACA" w14:textId="77777777" w:rsidTr="000634F2">
        <w:trPr>
          <w:trHeight w:hRule="exact" w:val="398"/>
        </w:trPr>
        <w:tc>
          <w:tcPr>
            <w:tcW w:w="2140" w:type="dxa"/>
          </w:tcPr>
          <w:p w14:paraId="4FEB1492" w14:textId="02C8861D" w:rsidR="006215DA" w:rsidRDefault="006215DA" w:rsidP="006215DA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2300</w:t>
            </w:r>
          </w:p>
        </w:tc>
        <w:tc>
          <w:tcPr>
            <w:tcW w:w="7523" w:type="dxa"/>
            <w:gridSpan w:val="7"/>
          </w:tcPr>
          <w:p w14:paraId="0880F84A" w14:textId="61CDB98F" w:rsidR="006215DA" w:rsidRDefault="006215DA" w:rsidP="006215DA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AS Columbia</w:t>
            </w:r>
          </w:p>
        </w:tc>
      </w:tr>
      <w:tr w:rsidR="006215DA" w14:paraId="0018068D" w14:textId="77777777" w:rsidTr="000634F2">
        <w:trPr>
          <w:trHeight w:hRule="exact" w:val="398"/>
        </w:trPr>
        <w:tc>
          <w:tcPr>
            <w:tcW w:w="2140" w:type="dxa"/>
          </w:tcPr>
          <w:p w14:paraId="6BC121D7" w14:textId="2C54978B" w:rsidR="006215DA" w:rsidRDefault="006215DA" w:rsidP="006215DA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2300</w:t>
            </w:r>
          </w:p>
        </w:tc>
        <w:tc>
          <w:tcPr>
            <w:tcW w:w="7523" w:type="dxa"/>
            <w:gridSpan w:val="7"/>
          </w:tcPr>
          <w:p w14:paraId="6B3C3707" w14:textId="44466BE3" w:rsidR="006215DA" w:rsidRDefault="006215DA" w:rsidP="006215DA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JNS Phoenix to W/O</w:t>
            </w:r>
          </w:p>
        </w:tc>
      </w:tr>
      <w:tr w:rsidR="006215DA" w14:paraId="39231B16" w14:textId="77777777" w:rsidTr="000634F2">
        <w:trPr>
          <w:trHeight w:hRule="exact" w:val="398"/>
        </w:trPr>
        <w:tc>
          <w:tcPr>
            <w:tcW w:w="2140" w:type="dxa"/>
          </w:tcPr>
          <w:p w14:paraId="4D450C4F" w14:textId="5CA5CCBD" w:rsidR="006215DA" w:rsidRDefault="006215DA" w:rsidP="006215DA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2300</w:t>
            </w:r>
          </w:p>
        </w:tc>
        <w:tc>
          <w:tcPr>
            <w:tcW w:w="7523" w:type="dxa"/>
            <w:gridSpan w:val="7"/>
          </w:tcPr>
          <w:p w14:paraId="6CF61F7E" w14:textId="5FAC505D" w:rsidR="006215DA" w:rsidRDefault="006215DA" w:rsidP="006215DA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 w:rsidRPr="004C0BF9">
              <w:rPr>
                <w:rFonts w:ascii="Maiandra GD" w:hAnsi="Maiandra GD" w:cs="Arial"/>
              </w:rPr>
              <w:t>CISL Leen from No.20</w:t>
            </w:r>
            <w:r>
              <w:rPr>
                <w:rFonts w:ascii="Maiandra GD" w:hAnsi="Maiandra GD" w:cs="Arial"/>
              </w:rPr>
              <w:t xml:space="preserve"> to Sea </w:t>
            </w:r>
          </w:p>
        </w:tc>
      </w:tr>
      <w:tr w:rsidR="006215DA" w14:paraId="3A546BD7" w14:textId="77777777" w:rsidTr="000634F2">
        <w:trPr>
          <w:trHeight w:hRule="exact" w:val="398"/>
        </w:trPr>
        <w:tc>
          <w:tcPr>
            <w:tcW w:w="2140" w:type="dxa"/>
          </w:tcPr>
          <w:p w14:paraId="219FDF1A" w14:textId="0418F960" w:rsidR="006215DA" w:rsidRDefault="006215DA" w:rsidP="006215DA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</w:rPr>
            </w:pPr>
          </w:p>
        </w:tc>
        <w:tc>
          <w:tcPr>
            <w:tcW w:w="7523" w:type="dxa"/>
            <w:gridSpan w:val="7"/>
          </w:tcPr>
          <w:p w14:paraId="0D3EB939" w14:textId="29ECFFAB" w:rsidR="006215DA" w:rsidRDefault="006215DA" w:rsidP="006215DA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</w:p>
        </w:tc>
      </w:tr>
      <w:tr w:rsidR="006215DA" w:rsidRPr="00BF3CE7" w14:paraId="398C9378" w14:textId="77777777" w:rsidTr="000634F2">
        <w:trPr>
          <w:trHeight w:val="436"/>
        </w:trPr>
        <w:tc>
          <w:tcPr>
            <w:tcW w:w="9663" w:type="dxa"/>
            <w:gridSpan w:val="8"/>
          </w:tcPr>
          <w:tbl>
            <w:tblPr>
              <w:tblpPr w:leftFromText="180" w:rightFromText="180" w:horzAnchor="margin" w:tblpX="103" w:tblpY="1080"/>
              <w:tblW w:w="10201" w:type="dxa"/>
              <w:tblLayout w:type="fixed"/>
              <w:tblLook w:val="01E0" w:firstRow="1" w:lastRow="1" w:firstColumn="1" w:lastColumn="1" w:noHBand="0" w:noVBand="0"/>
            </w:tblPr>
            <w:tblGrid>
              <w:gridCol w:w="2140"/>
              <w:gridCol w:w="8061"/>
            </w:tblGrid>
            <w:tr w:rsidR="006215DA" w:rsidRPr="00267885" w14:paraId="07A65DFB" w14:textId="77777777" w:rsidTr="00B36C79">
              <w:trPr>
                <w:trHeight w:hRule="exact" w:val="398"/>
              </w:trPr>
              <w:tc>
                <w:tcPr>
                  <w:tcW w:w="2140" w:type="dxa"/>
                </w:tcPr>
                <w:p w14:paraId="3DCB92F3" w14:textId="77777777" w:rsidR="006215DA" w:rsidRPr="00267885" w:rsidRDefault="006215DA" w:rsidP="006215DA">
                  <w:pPr>
                    <w:tabs>
                      <w:tab w:val="center" w:pos="4320"/>
                      <w:tab w:val="right" w:pos="8640"/>
                    </w:tabs>
                    <w:spacing w:after="0" w:line="360" w:lineRule="auto"/>
                    <w:jc w:val="center"/>
                    <w:rPr>
                      <w:rFonts w:ascii="Maiandra GD" w:hAnsi="Maiandra GD" w:cs="Arial"/>
                    </w:rPr>
                  </w:pPr>
                </w:p>
              </w:tc>
              <w:tc>
                <w:tcPr>
                  <w:tcW w:w="8061" w:type="dxa"/>
                </w:tcPr>
                <w:p w14:paraId="45D1408E" w14:textId="77777777" w:rsidR="006215DA" w:rsidRPr="00267885" w:rsidRDefault="006215DA" w:rsidP="006215DA">
                  <w:pPr>
                    <w:tabs>
                      <w:tab w:val="left" w:pos="909"/>
                    </w:tabs>
                    <w:spacing w:after="0" w:line="240" w:lineRule="auto"/>
                    <w:rPr>
                      <w:rFonts w:ascii="Maiandra GD" w:hAnsi="Maiandra GD" w:cs="Arial"/>
                    </w:rPr>
                  </w:pPr>
                </w:p>
              </w:tc>
            </w:tr>
          </w:tbl>
          <w:p w14:paraId="05D54AA0" w14:textId="36869A1B" w:rsidR="006215DA" w:rsidRPr="008A730F" w:rsidRDefault="006215DA" w:rsidP="006215DA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  <w:r>
              <w:rPr>
                <w:rFonts w:ascii="Maiandra GD" w:eastAsia="Times New Roman" w:hAnsi="Maiandra GD" w:cs="Arial"/>
                <w:b/>
                <w:bCs/>
                <w:iCs/>
                <w:sz w:val="28"/>
                <w:szCs w:val="28"/>
              </w:rPr>
              <w:t>Habib Mahmud</w:t>
            </w:r>
            <w:r w:rsidRPr="008A730F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  <w:t xml:space="preserve"> </w:t>
            </w:r>
            <w:r w:rsidRPr="008A730F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</w:r>
            <w:r w:rsidRPr="008A730F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  <w:t xml:space="preserve">            </w:t>
            </w: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 xml:space="preserve">          </w:t>
            </w:r>
            <w:r w:rsidRPr="008A730F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>TEL. NOS. 041-2113</w:t>
            </w: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>007</w:t>
            </w:r>
            <w:r w:rsidRPr="008A730F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>/07</w:t>
            </w: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>24-499945</w:t>
            </w:r>
          </w:p>
          <w:p w14:paraId="629C8B07" w14:textId="77777777" w:rsidR="006215DA" w:rsidRPr="008A730F" w:rsidRDefault="006215DA" w:rsidP="006215DA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  <w:r w:rsidRPr="008A730F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>DUTY HABOUR MASTER</w:t>
            </w:r>
            <w:r w:rsidRPr="008A730F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  <w:t xml:space="preserve">            </w:t>
            </w:r>
            <w:r w:rsidRPr="008A730F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  <w:t xml:space="preserve">            VHF CHANNEL 12</w:t>
            </w:r>
          </w:p>
          <w:p w14:paraId="1A473A19" w14:textId="2EFBB611" w:rsidR="006215DA" w:rsidRPr="00D75380" w:rsidRDefault="006215DA" w:rsidP="006215DA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  <w:r w:rsidRPr="008A730F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  <w:u w:val="single"/>
              </w:rPr>
              <w:t>MANAGING DIRECTOR</w:t>
            </w:r>
            <w:r w:rsidRPr="008A730F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 xml:space="preserve">              </w:t>
            </w:r>
            <w:r w:rsidRPr="008A730F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</w:r>
            <w:r w:rsidRPr="008A730F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  <w:t xml:space="preserve">            e-mail: </w:t>
            </w:r>
            <w:hyperlink r:id="rId9" w:history="1">
              <w:r w:rsidRPr="003E6508">
                <w:rPr>
                  <w:rStyle w:val="Hyperlink"/>
                  <w:rFonts w:ascii="Maiandra GD" w:eastAsia="Times New Roman" w:hAnsi="Maiandra GD" w:cs="Arial"/>
                  <w:iCs/>
                  <w:sz w:val="24"/>
                  <w:szCs w:val="24"/>
                </w:rPr>
                <w:t>hmahmud@kpa.co.ke</w:t>
              </w:r>
            </w:hyperlink>
          </w:p>
        </w:tc>
      </w:tr>
      <w:tr w:rsidR="006215DA" w:rsidRPr="00BF3CE7" w14:paraId="721E6ABA" w14:textId="77777777" w:rsidTr="000634F2">
        <w:trPr>
          <w:trHeight w:val="446"/>
        </w:trPr>
        <w:tc>
          <w:tcPr>
            <w:tcW w:w="9663" w:type="dxa"/>
            <w:gridSpan w:val="8"/>
          </w:tcPr>
          <w:p w14:paraId="37E4C375" w14:textId="5EE9E9FF" w:rsidR="006215DA" w:rsidRDefault="006215DA" w:rsidP="006215DA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 xml:space="preserve">SHIFT MANAGER CONTAINER TERMINAL: 0707-701371 </w:t>
            </w:r>
          </w:p>
          <w:p w14:paraId="54B9AC93" w14:textId="5E2B3D3D" w:rsidR="006215DA" w:rsidRPr="00D75380" w:rsidRDefault="006215DA" w:rsidP="006215DA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  <w:r>
              <w:rPr>
                <w:rFonts w:ascii="Maiandra GD" w:eastAsia="Times New Roman" w:hAnsi="Maiandra GD" w:cs="Arial"/>
                <w:bCs/>
                <w:iCs/>
                <w:sz w:val="24"/>
                <w:szCs w:val="24"/>
              </w:rPr>
              <w:t xml:space="preserve">In case of any Safety Breaches kindly use this email address: </w:t>
            </w:r>
            <w:hyperlink r:id="rId10" w:history="1">
              <w:r>
                <w:rPr>
                  <w:rFonts w:ascii="Maiandra GD" w:eastAsia="Times New Roman" w:hAnsi="Maiandra GD" w:cs="Arial"/>
                  <w:bCs/>
                  <w:i/>
                  <w:color w:val="0000FF"/>
                  <w:sz w:val="24"/>
                  <w:szCs w:val="24"/>
                  <w:u w:val="single"/>
                </w:rPr>
                <w:t>safety@kpa.co.ke</w:t>
              </w:r>
            </w:hyperlink>
          </w:p>
        </w:tc>
      </w:tr>
      <w:tr w:rsidR="006215DA" w:rsidRPr="00BF3CE7" w14:paraId="0D860A2F" w14:textId="77777777" w:rsidTr="000634F2">
        <w:trPr>
          <w:trHeight w:val="288"/>
        </w:trPr>
        <w:tc>
          <w:tcPr>
            <w:tcW w:w="9663" w:type="dxa"/>
            <w:gridSpan w:val="8"/>
          </w:tcPr>
          <w:p w14:paraId="41DC1E75" w14:textId="77777777" w:rsidR="006215DA" w:rsidRDefault="006215DA" w:rsidP="006215DA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  <w:u w:val="single"/>
              </w:rPr>
            </w:pPr>
          </w:p>
          <w:p w14:paraId="2100A109" w14:textId="07C23E49" w:rsidR="006215DA" w:rsidRDefault="006215DA" w:rsidP="006215DA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  <w:u w:val="single"/>
              </w:rPr>
              <w:t>NOTICE TO ALL SHIPPING AGENTS</w:t>
            </w:r>
          </w:p>
          <w:p w14:paraId="4E722F1B" w14:textId="5FE54300" w:rsidR="006215DA" w:rsidRPr="005E60BD" w:rsidRDefault="006215DA" w:rsidP="006215DA">
            <w:pPr>
              <w:suppressAutoHyphens/>
              <w:autoSpaceDN w:val="0"/>
              <w:spacing w:after="0" w:line="276" w:lineRule="auto"/>
              <w:textAlignment w:val="baseline"/>
            </w:pPr>
            <w:r w:rsidRPr="00405064">
              <w:rPr>
                <w:rFonts w:ascii="Maiandra GD" w:eastAsia="Times New Roman" w:hAnsi="Maiandra GD" w:cs="Arial"/>
                <w:bCs/>
                <w:iCs/>
                <w:sz w:val="24"/>
                <w:szCs w:val="24"/>
              </w:rPr>
              <w:t>Request for interim bill can now be done online by sending an email with the following address:</w:t>
            </w: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 xml:space="preserve"> </w:t>
            </w:r>
            <w:hyperlink r:id="rId11" w:history="1">
              <w:r>
                <w:rPr>
                  <w:rFonts w:ascii="Maiandra GD" w:eastAsia="Times New Roman" w:hAnsi="Maiandra GD" w:cs="Arial"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marinebillingstatistics@kpa.co.ke</w:t>
              </w:r>
            </w:hyperlink>
          </w:p>
        </w:tc>
      </w:tr>
      <w:tr w:rsidR="006215DA" w:rsidRPr="00BF3CE7" w14:paraId="7A2D23F0" w14:textId="77777777" w:rsidTr="000634F2">
        <w:trPr>
          <w:trHeight w:val="288"/>
        </w:trPr>
        <w:tc>
          <w:tcPr>
            <w:tcW w:w="9663" w:type="dxa"/>
            <w:gridSpan w:val="8"/>
          </w:tcPr>
          <w:p w14:paraId="3489413A" w14:textId="77777777" w:rsidR="006215DA" w:rsidRDefault="006215DA" w:rsidP="006215DA"/>
          <w:tbl>
            <w:tblPr>
              <w:tblStyle w:val="TableGrid"/>
              <w:tblpPr w:leftFromText="180" w:rightFromText="180" w:vertAnchor="text" w:horzAnchor="margin" w:tblpX="-142" w:tblpY="-1836"/>
              <w:tblOverlap w:val="never"/>
              <w:tblW w:w="992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33"/>
              <w:gridCol w:w="431"/>
              <w:gridCol w:w="4458"/>
              <w:gridCol w:w="2301"/>
            </w:tblGrid>
            <w:tr w:rsidR="006215DA" w14:paraId="6D09ECE8" w14:textId="77777777" w:rsidTr="005E60BD">
              <w:trPr>
                <w:trHeight w:val="333"/>
              </w:trPr>
              <w:tc>
                <w:tcPr>
                  <w:tcW w:w="9923" w:type="dxa"/>
                  <w:gridSpan w:val="4"/>
                </w:tcPr>
                <w:p w14:paraId="6697EA71" w14:textId="61271506" w:rsidR="006215DA" w:rsidRDefault="006215DA" w:rsidP="006215DA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 w:rsidRPr="007C67FC">
                    <w:rPr>
                      <w:rFonts w:ascii="Maiandra GD" w:eastAsia="Times New Roman" w:hAnsi="Maiandra GD" w:cs="Arial"/>
                      <w:b/>
                      <w:bCs/>
                      <w:color w:val="FF0000"/>
                      <w:sz w:val="24"/>
                      <w:szCs w:val="24"/>
                    </w:rPr>
                    <w:t>ARRESTED VESSELS</w:t>
                  </w:r>
                </w:p>
              </w:tc>
            </w:tr>
            <w:tr w:rsidR="006215DA" w14:paraId="30BEE19C" w14:textId="77777777" w:rsidTr="005E60BD">
              <w:trPr>
                <w:trHeight w:val="275"/>
              </w:trPr>
              <w:tc>
                <w:tcPr>
                  <w:tcW w:w="2733" w:type="dxa"/>
                </w:tcPr>
                <w:p w14:paraId="30D263CA" w14:textId="77777777" w:rsidR="006215DA" w:rsidRPr="00C05127" w:rsidRDefault="006215DA" w:rsidP="006215DA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 w:rsidRPr="00C05127">
                    <w:rPr>
                      <w:rFonts w:ascii="Maiandra GD" w:eastAsia="Times New Roman" w:hAnsi="Maiandra GD" w:cs="Arial"/>
                      <w:bCs/>
                    </w:rPr>
                    <w:t xml:space="preserve">Ocean </w:t>
                  </w:r>
                  <w:r>
                    <w:rPr>
                      <w:rFonts w:ascii="Maiandra GD" w:eastAsia="Times New Roman" w:hAnsi="Maiandra GD" w:cs="Arial"/>
                      <w:bCs/>
                    </w:rPr>
                    <w:t>S</w:t>
                  </w:r>
                  <w:r w:rsidRPr="00C05127">
                    <w:rPr>
                      <w:rFonts w:ascii="Maiandra GD" w:eastAsia="Times New Roman" w:hAnsi="Maiandra GD" w:cs="Arial"/>
                      <w:bCs/>
                    </w:rPr>
                    <w:t>niper</w:t>
                  </w:r>
                </w:p>
              </w:tc>
              <w:tc>
                <w:tcPr>
                  <w:tcW w:w="431" w:type="dxa"/>
                </w:tcPr>
                <w:p w14:paraId="124AF841" w14:textId="77777777" w:rsidR="006215DA" w:rsidRPr="00C05127" w:rsidRDefault="006215DA" w:rsidP="006215DA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 w:rsidRPr="001D4C25">
                    <w:rPr>
                      <w:rFonts w:ascii="Maiandra GD" w:eastAsia="Times New Roman" w:hAnsi="Maiandra GD" w:cs="Arial"/>
                      <w:bCs/>
                    </w:rPr>
                    <w:t>@</w:t>
                  </w:r>
                </w:p>
              </w:tc>
              <w:tc>
                <w:tcPr>
                  <w:tcW w:w="4458" w:type="dxa"/>
                </w:tcPr>
                <w:p w14:paraId="61228E1C" w14:textId="6578FA69" w:rsidR="006215DA" w:rsidRPr="00C05127" w:rsidRDefault="006215DA" w:rsidP="006215DA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LWT Anchorage by KPA</w:t>
                  </w:r>
                </w:p>
              </w:tc>
              <w:tc>
                <w:tcPr>
                  <w:tcW w:w="2301" w:type="dxa"/>
                </w:tcPr>
                <w:p w14:paraId="05B2A05E" w14:textId="77777777" w:rsidR="006215DA" w:rsidRPr="00C05127" w:rsidRDefault="006215DA" w:rsidP="006215DA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04.08.2023</w:t>
                  </w:r>
                </w:p>
              </w:tc>
            </w:tr>
            <w:tr w:rsidR="006215DA" w14:paraId="59ADC724" w14:textId="77777777" w:rsidTr="005E60BD">
              <w:trPr>
                <w:trHeight w:val="275"/>
              </w:trPr>
              <w:tc>
                <w:tcPr>
                  <w:tcW w:w="2733" w:type="dxa"/>
                </w:tcPr>
                <w:p w14:paraId="25E1DEA3" w14:textId="77777777" w:rsidR="006215DA" w:rsidRPr="00C05127" w:rsidRDefault="006215DA" w:rsidP="006215DA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 w:rsidRPr="00C05127">
                    <w:rPr>
                      <w:rFonts w:ascii="Maiandra GD" w:eastAsia="Times New Roman" w:hAnsi="Maiandra GD" w:cs="Arial"/>
                      <w:bCs/>
                    </w:rPr>
                    <w:t xml:space="preserve">Dolphin </w:t>
                  </w:r>
                  <w:r>
                    <w:rPr>
                      <w:rFonts w:ascii="Maiandra GD" w:eastAsia="Times New Roman" w:hAnsi="Maiandra GD" w:cs="Arial"/>
                      <w:bCs/>
                    </w:rPr>
                    <w:t>Star</w:t>
                  </w:r>
                </w:p>
              </w:tc>
              <w:tc>
                <w:tcPr>
                  <w:tcW w:w="431" w:type="dxa"/>
                </w:tcPr>
                <w:p w14:paraId="6526D932" w14:textId="77777777" w:rsidR="006215DA" w:rsidRPr="00C05127" w:rsidRDefault="006215DA" w:rsidP="006215DA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 w:rsidRPr="001D4C25">
                    <w:rPr>
                      <w:rFonts w:ascii="Maiandra GD" w:eastAsia="Times New Roman" w:hAnsi="Maiandra GD" w:cs="Arial"/>
                      <w:bCs/>
                    </w:rPr>
                    <w:t>@</w:t>
                  </w:r>
                </w:p>
              </w:tc>
              <w:tc>
                <w:tcPr>
                  <w:tcW w:w="4458" w:type="dxa"/>
                </w:tcPr>
                <w:p w14:paraId="1E674608" w14:textId="5FA9E7AE" w:rsidR="006215DA" w:rsidRPr="00C05127" w:rsidRDefault="006215DA" w:rsidP="006215DA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MTG Anchorage (Claim No.003 of 2021)</w:t>
                  </w:r>
                </w:p>
              </w:tc>
              <w:tc>
                <w:tcPr>
                  <w:tcW w:w="2301" w:type="dxa"/>
                </w:tcPr>
                <w:p w14:paraId="7AF665D6" w14:textId="77777777" w:rsidR="006215DA" w:rsidRPr="00C05127" w:rsidRDefault="006215DA" w:rsidP="006215DA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04.04.2021</w:t>
                  </w:r>
                </w:p>
              </w:tc>
            </w:tr>
            <w:tr w:rsidR="006215DA" w14:paraId="542750A1" w14:textId="77777777" w:rsidTr="005E60BD">
              <w:trPr>
                <w:trHeight w:val="333"/>
              </w:trPr>
              <w:tc>
                <w:tcPr>
                  <w:tcW w:w="9923" w:type="dxa"/>
                  <w:gridSpan w:val="4"/>
                </w:tcPr>
                <w:p w14:paraId="41D3DA7D" w14:textId="77777777" w:rsidR="006215DA" w:rsidRDefault="006215DA" w:rsidP="006215DA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/>
                      <w:bCs/>
                      <w:color w:val="FF0000"/>
                      <w:sz w:val="24"/>
                      <w:szCs w:val="24"/>
                    </w:rPr>
                  </w:pPr>
                </w:p>
                <w:p w14:paraId="7ABD886A" w14:textId="2496A20F" w:rsidR="006215DA" w:rsidRPr="00A32EDC" w:rsidRDefault="006215DA" w:rsidP="006215DA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  <w:sz w:val="24"/>
                      <w:szCs w:val="24"/>
                    </w:rPr>
                  </w:pPr>
                  <w:r w:rsidRPr="00A32EDC">
                    <w:rPr>
                      <w:rFonts w:ascii="Maiandra GD" w:eastAsia="Times New Roman" w:hAnsi="Maiandra GD" w:cs="Arial"/>
                      <w:b/>
                      <w:bCs/>
                      <w:color w:val="FF0000"/>
                      <w:sz w:val="24"/>
                      <w:szCs w:val="24"/>
                    </w:rPr>
                    <w:t>RESTRAINED VESSELS</w:t>
                  </w:r>
                </w:p>
              </w:tc>
            </w:tr>
            <w:tr w:rsidR="006215DA" w14:paraId="06909425" w14:textId="77777777" w:rsidTr="005E60BD">
              <w:trPr>
                <w:trHeight w:val="275"/>
              </w:trPr>
              <w:tc>
                <w:tcPr>
                  <w:tcW w:w="2733" w:type="dxa"/>
                </w:tcPr>
                <w:p w14:paraId="034D0FBA" w14:textId="77777777" w:rsidR="006215DA" w:rsidRPr="00C05127" w:rsidRDefault="006215DA" w:rsidP="006215DA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MFV HOBYO I</w:t>
                  </w:r>
                </w:p>
              </w:tc>
              <w:tc>
                <w:tcPr>
                  <w:tcW w:w="431" w:type="dxa"/>
                </w:tcPr>
                <w:p w14:paraId="3E6100E0" w14:textId="77777777" w:rsidR="006215DA" w:rsidRPr="00C05127" w:rsidRDefault="006215DA" w:rsidP="006215DA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 w:rsidRPr="001D4C25">
                    <w:rPr>
                      <w:rFonts w:ascii="Maiandra GD" w:eastAsia="Times New Roman" w:hAnsi="Maiandra GD" w:cs="Arial"/>
                      <w:bCs/>
                    </w:rPr>
                    <w:t>@</w:t>
                  </w:r>
                </w:p>
              </w:tc>
              <w:tc>
                <w:tcPr>
                  <w:tcW w:w="4458" w:type="dxa"/>
                </w:tcPr>
                <w:p w14:paraId="2A6B74F5" w14:textId="359A1C36" w:rsidR="006215DA" w:rsidRPr="00C05127" w:rsidRDefault="006215DA" w:rsidP="006215DA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LWT by KMA</w:t>
                  </w:r>
                </w:p>
              </w:tc>
              <w:tc>
                <w:tcPr>
                  <w:tcW w:w="2301" w:type="dxa"/>
                </w:tcPr>
                <w:p w14:paraId="7772B4D7" w14:textId="77777777" w:rsidR="006215DA" w:rsidRPr="00C05127" w:rsidRDefault="006215DA" w:rsidP="006215DA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02.07.2025</w:t>
                  </w:r>
                </w:p>
              </w:tc>
            </w:tr>
            <w:tr w:rsidR="006215DA" w14:paraId="1BC5ABDC" w14:textId="77777777" w:rsidTr="005E60BD">
              <w:trPr>
                <w:trHeight w:val="275"/>
              </w:trPr>
              <w:tc>
                <w:tcPr>
                  <w:tcW w:w="2733" w:type="dxa"/>
                </w:tcPr>
                <w:p w14:paraId="4EF5296F" w14:textId="3A117AA4" w:rsidR="006215DA" w:rsidRDefault="006215DA" w:rsidP="006215DA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 xml:space="preserve">Zanzibar Express                     </w:t>
                  </w:r>
                </w:p>
              </w:tc>
              <w:tc>
                <w:tcPr>
                  <w:tcW w:w="431" w:type="dxa"/>
                </w:tcPr>
                <w:p w14:paraId="2E436AE8" w14:textId="79021DDE" w:rsidR="006215DA" w:rsidRPr="001D4C25" w:rsidRDefault="006215DA" w:rsidP="006215DA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 xml:space="preserve">@  </w:t>
                  </w:r>
                </w:p>
              </w:tc>
              <w:tc>
                <w:tcPr>
                  <w:tcW w:w="4458" w:type="dxa"/>
                </w:tcPr>
                <w:p w14:paraId="6B69091D" w14:textId="246A21B0" w:rsidR="006215DA" w:rsidRDefault="006215DA" w:rsidP="006215DA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 xml:space="preserve">“S” Anchorage by KMA (KMA/SS/2/1/30/1)                                      </w:t>
                  </w:r>
                </w:p>
              </w:tc>
              <w:tc>
                <w:tcPr>
                  <w:tcW w:w="2301" w:type="dxa"/>
                </w:tcPr>
                <w:p w14:paraId="378F9EA3" w14:textId="5A7A7DF5" w:rsidR="006215DA" w:rsidRDefault="006215DA" w:rsidP="006215DA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01.08.2025</w:t>
                  </w:r>
                </w:p>
              </w:tc>
            </w:tr>
          </w:tbl>
          <w:p w14:paraId="03EEC5F6" w14:textId="77777777" w:rsidR="006215DA" w:rsidRDefault="006215DA" w:rsidP="006215DA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  <w:u w:val="single"/>
              </w:rPr>
            </w:pPr>
          </w:p>
        </w:tc>
      </w:tr>
      <w:bookmarkEnd w:id="2"/>
    </w:tbl>
    <w:p w14:paraId="224603E0" w14:textId="77777777" w:rsidR="00287160" w:rsidRDefault="00287160" w:rsidP="00703169"/>
    <w:p w14:paraId="2A005C01" w14:textId="77777777" w:rsidR="002D6272" w:rsidRDefault="002D6272" w:rsidP="00703169"/>
    <w:sectPr w:rsidR="002D6272" w:rsidSect="005E2644">
      <w:pgSz w:w="11906" w:h="16838"/>
      <w:pgMar w:top="142" w:right="1440" w:bottom="142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644"/>
    <w:rsid w:val="00001191"/>
    <w:rsid w:val="00001CC1"/>
    <w:rsid w:val="00001EE2"/>
    <w:rsid w:val="00002E21"/>
    <w:rsid w:val="00003D88"/>
    <w:rsid w:val="00003FA1"/>
    <w:rsid w:val="000040CA"/>
    <w:rsid w:val="000043FD"/>
    <w:rsid w:val="0000465F"/>
    <w:rsid w:val="000052D1"/>
    <w:rsid w:val="00005AC2"/>
    <w:rsid w:val="00006672"/>
    <w:rsid w:val="00006A52"/>
    <w:rsid w:val="00007E38"/>
    <w:rsid w:val="00007F03"/>
    <w:rsid w:val="00007FF8"/>
    <w:rsid w:val="00011792"/>
    <w:rsid w:val="000119D0"/>
    <w:rsid w:val="00011A3B"/>
    <w:rsid w:val="00011F26"/>
    <w:rsid w:val="00012175"/>
    <w:rsid w:val="0001339A"/>
    <w:rsid w:val="00013AD7"/>
    <w:rsid w:val="0001584C"/>
    <w:rsid w:val="00016518"/>
    <w:rsid w:val="000165E6"/>
    <w:rsid w:val="00017710"/>
    <w:rsid w:val="0002063C"/>
    <w:rsid w:val="000207C8"/>
    <w:rsid w:val="00023263"/>
    <w:rsid w:val="00023F82"/>
    <w:rsid w:val="00023FC4"/>
    <w:rsid w:val="00025AB6"/>
    <w:rsid w:val="00025C97"/>
    <w:rsid w:val="00026450"/>
    <w:rsid w:val="00026906"/>
    <w:rsid w:val="00026ECA"/>
    <w:rsid w:val="00027A79"/>
    <w:rsid w:val="00027D22"/>
    <w:rsid w:val="000307E4"/>
    <w:rsid w:val="00030C82"/>
    <w:rsid w:val="00032544"/>
    <w:rsid w:val="00032A90"/>
    <w:rsid w:val="00033948"/>
    <w:rsid w:val="000343F4"/>
    <w:rsid w:val="000348E0"/>
    <w:rsid w:val="00034DA2"/>
    <w:rsid w:val="00035EFC"/>
    <w:rsid w:val="00036194"/>
    <w:rsid w:val="00036AB1"/>
    <w:rsid w:val="00036F0D"/>
    <w:rsid w:val="00040693"/>
    <w:rsid w:val="000425C8"/>
    <w:rsid w:val="00043EF5"/>
    <w:rsid w:val="0004521B"/>
    <w:rsid w:val="00045239"/>
    <w:rsid w:val="0004585F"/>
    <w:rsid w:val="000460E4"/>
    <w:rsid w:val="00046A65"/>
    <w:rsid w:val="00047198"/>
    <w:rsid w:val="000473EA"/>
    <w:rsid w:val="00047988"/>
    <w:rsid w:val="00047B5B"/>
    <w:rsid w:val="00051202"/>
    <w:rsid w:val="0005198B"/>
    <w:rsid w:val="00054DC7"/>
    <w:rsid w:val="000566F9"/>
    <w:rsid w:val="00057B71"/>
    <w:rsid w:val="00060EAB"/>
    <w:rsid w:val="00062C09"/>
    <w:rsid w:val="000631AA"/>
    <w:rsid w:val="000634F2"/>
    <w:rsid w:val="00063DC1"/>
    <w:rsid w:val="000645AD"/>
    <w:rsid w:val="00064800"/>
    <w:rsid w:val="000651E1"/>
    <w:rsid w:val="0006583A"/>
    <w:rsid w:val="00066715"/>
    <w:rsid w:val="00066C18"/>
    <w:rsid w:val="0007001A"/>
    <w:rsid w:val="000700E7"/>
    <w:rsid w:val="000712E3"/>
    <w:rsid w:val="00071835"/>
    <w:rsid w:val="0007196C"/>
    <w:rsid w:val="00072484"/>
    <w:rsid w:val="0007283B"/>
    <w:rsid w:val="000728F3"/>
    <w:rsid w:val="00073F26"/>
    <w:rsid w:val="000743B1"/>
    <w:rsid w:val="000748E5"/>
    <w:rsid w:val="00074F19"/>
    <w:rsid w:val="0007582D"/>
    <w:rsid w:val="000769C2"/>
    <w:rsid w:val="00077543"/>
    <w:rsid w:val="0007778C"/>
    <w:rsid w:val="00077FCC"/>
    <w:rsid w:val="00080103"/>
    <w:rsid w:val="000804F6"/>
    <w:rsid w:val="00080600"/>
    <w:rsid w:val="00080ED2"/>
    <w:rsid w:val="000814DC"/>
    <w:rsid w:val="0008165C"/>
    <w:rsid w:val="000819EA"/>
    <w:rsid w:val="000833FB"/>
    <w:rsid w:val="00083F9F"/>
    <w:rsid w:val="00085001"/>
    <w:rsid w:val="00086626"/>
    <w:rsid w:val="0008680D"/>
    <w:rsid w:val="00086DE2"/>
    <w:rsid w:val="000908E4"/>
    <w:rsid w:val="00092742"/>
    <w:rsid w:val="0009284B"/>
    <w:rsid w:val="0009341E"/>
    <w:rsid w:val="00094DCC"/>
    <w:rsid w:val="0009639C"/>
    <w:rsid w:val="000977D0"/>
    <w:rsid w:val="000A1501"/>
    <w:rsid w:val="000A2E73"/>
    <w:rsid w:val="000A3A12"/>
    <w:rsid w:val="000A3C04"/>
    <w:rsid w:val="000A5A10"/>
    <w:rsid w:val="000A5C07"/>
    <w:rsid w:val="000A6399"/>
    <w:rsid w:val="000A6409"/>
    <w:rsid w:val="000A6594"/>
    <w:rsid w:val="000A673C"/>
    <w:rsid w:val="000A788D"/>
    <w:rsid w:val="000B07DF"/>
    <w:rsid w:val="000B0958"/>
    <w:rsid w:val="000B19B1"/>
    <w:rsid w:val="000B219B"/>
    <w:rsid w:val="000B48CD"/>
    <w:rsid w:val="000B517F"/>
    <w:rsid w:val="000B523D"/>
    <w:rsid w:val="000B6C8D"/>
    <w:rsid w:val="000B7B00"/>
    <w:rsid w:val="000B7CE9"/>
    <w:rsid w:val="000B7D4F"/>
    <w:rsid w:val="000C04EB"/>
    <w:rsid w:val="000C0688"/>
    <w:rsid w:val="000C22D0"/>
    <w:rsid w:val="000C2703"/>
    <w:rsid w:val="000C3B4F"/>
    <w:rsid w:val="000C4FEB"/>
    <w:rsid w:val="000C5781"/>
    <w:rsid w:val="000C6B15"/>
    <w:rsid w:val="000C779B"/>
    <w:rsid w:val="000D00A3"/>
    <w:rsid w:val="000D1637"/>
    <w:rsid w:val="000D23BC"/>
    <w:rsid w:val="000D474C"/>
    <w:rsid w:val="000D5917"/>
    <w:rsid w:val="000D5A41"/>
    <w:rsid w:val="000D6E87"/>
    <w:rsid w:val="000D7706"/>
    <w:rsid w:val="000E212D"/>
    <w:rsid w:val="000E2DB3"/>
    <w:rsid w:val="000E2EA2"/>
    <w:rsid w:val="000E32D3"/>
    <w:rsid w:val="000E3B9F"/>
    <w:rsid w:val="000E3DB0"/>
    <w:rsid w:val="000E4571"/>
    <w:rsid w:val="000E4B5C"/>
    <w:rsid w:val="000E4C02"/>
    <w:rsid w:val="000E4E18"/>
    <w:rsid w:val="000E5628"/>
    <w:rsid w:val="000E5BD7"/>
    <w:rsid w:val="000F11FE"/>
    <w:rsid w:val="000F1D41"/>
    <w:rsid w:val="000F1DF8"/>
    <w:rsid w:val="000F3B76"/>
    <w:rsid w:val="000F609A"/>
    <w:rsid w:val="000F66D5"/>
    <w:rsid w:val="000F7AA7"/>
    <w:rsid w:val="001016CB"/>
    <w:rsid w:val="00101F7B"/>
    <w:rsid w:val="001025C5"/>
    <w:rsid w:val="00103353"/>
    <w:rsid w:val="001040B2"/>
    <w:rsid w:val="001048C6"/>
    <w:rsid w:val="001049BF"/>
    <w:rsid w:val="00105F07"/>
    <w:rsid w:val="00105FAF"/>
    <w:rsid w:val="00106CEC"/>
    <w:rsid w:val="00106FBA"/>
    <w:rsid w:val="00107347"/>
    <w:rsid w:val="0011093E"/>
    <w:rsid w:val="0011292C"/>
    <w:rsid w:val="00113957"/>
    <w:rsid w:val="00114DFB"/>
    <w:rsid w:val="00115459"/>
    <w:rsid w:val="00115BB7"/>
    <w:rsid w:val="00117239"/>
    <w:rsid w:val="0011772A"/>
    <w:rsid w:val="0011797D"/>
    <w:rsid w:val="00117B84"/>
    <w:rsid w:val="00120B35"/>
    <w:rsid w:val="001216EA"/>
    <w:rsid w:val="001219CC"/>
    <w:rsid w:val="00121C4D"/>
    <w:rsid w:val="001220F5"/>
    <w:rsid w:val="00122216"/>
    <w:rsid w:val="001233EA"/>
    <w:rsid w:val="0012466F"/>
    <w:rsid w:val="00124B6E"/>
    <w:rsid w:val="001253DB"/>
    <w:rsid w:val="00125DDB"/>
    <w:rsid w:val="00127655"/>
    <w:rsid w:val="00130D29"/>
    <w:rsid w:val="0013144F"/>
    <w:rsid w:val="00132193"/>
    <w:rsid w:val="00132DD3"/>
    <w:rsid w:val="00133C37"/>
    <w:rsid w:val="00134047"/>
    <w:rsid w:val="001345F9"/>
    <w:rsid w:val="00134BE8"/>
    <w:rsid w:val="00134CBA"/>
    <w:rsid w:val="00136ADA"/>
    <w:rsid w:val="00140F88"/>
    <w:rsid w:val="00141FBB"/>
    <w:rsid w:val="00142401"/>
    <w:rsid w:val="00142E61"/>
    <w:rsid w:val="001452D8"/>
    <w:rsid w:val="001457F4"/>
    <w:rsid w:val="00150BC1"/>
    <w:rsid w:val="00151A7E"/>
    <w:rsid w:val="00152123"/>
    <w:rsid w:val="0015213B"/>
    <w:rsid w:val="00152D57"/>
    <w:rsid w:val="00152D86"/>
    <w:rsid w:val="00154651"/>
    <w:rsid w:val="00154A93"/>
    <w:rsid w:val="0015688A"/>
    <w:rsid w:val="00156D6A"/>
    <w:rsid w:val="001573DB"/>
    <w:rsid w:val="00157D2A"/>
    <w:rsid w:val="00157E83"/>
    <w:rsid w:val="00162F3E"/>
    <w:rsid w:val="00164003"/>
    <w:rsid w:val="001644D0"/>
    <w:rsid w:val="00165174"/>
    <w:rsid w:val="0016562C"/>
    <w:rsid w:val="00165BE7"/>
    <w:rsid w:val="00165DA4"/>
    <w:rsid w:val="001660D5"/>
    <w:rsid w:val="001760AF"/>
    <w:rsid w:val="0017623C"/>
    <w:rsid w:val="001778DA"/>
    <w:rsid w:val="001811AC"/>
    <w:rsid w:val="001817D7"/>
    <w:rsid w:val="00181EF7"/>
    <w:rsid w:val="00182BB8"/>
    <w:rsid w:val="00184451"/>
    <w:rsid w:val="001867F6"/>
    <w:rsid w:val="0018756E"/>
    <w:rsid w:val="00190789"/>
    <w:rsid w:val="001907FA"/>
    <w:rsid w:val="00190887"/>
    <w:rsid w:val="00190AE3"/>
    <w:rsid w:val="001922BD"/>
    <w:rsid w:val="00192324"/>
    <w:rsid w:val="00193724"/>
    <w:rsid w:val="00193917"/>
    <w:rsid w:val="00194BC8"/>
    <w:rsid w:val="00195ECE"/>
    <w:rsid w:val="00197647"/>
    <w:rsid w:val="001A1BEE"/>
    <w:rsid w:val="001A45EC"/>
    <w:rsid w:val="001A7085"/>
    <w:rsid w:val="001A74F7"/>
    <w:rsid w:val="001A7DC1"/>
    <w:rsid w:val="001B0868"/>
    <w:rsid w:val="001B0924"/>
    <w:rsid w:val="001B18B3"/>
    <w:rsid w:val="001B1CBC"/>
    <w:rsid w:val="001B2124"/>
    <w:rsid w:val="001B24FD"/>
    <w:rsid w:val="001B2A44"/>
    <w:rsid w:val="001B3797"/>
    <w:rsid w:val="001B3D4D"/>
    <w:rsid w:val="001B43BC"/>
    <w:rsid w:val="001B5A1A"/>
    <w:rsid w:val="001B5F7C"/>
    <w:rsid w:val="001B6A6E"/>
    <w:rsid w:val="001C0A10"/>
    <w:rsid w:val="001C0AF0"/>
    <w:rsid w:val="001C1545"/>
    <w:rsid w:val="001C1AB9"/>
    <w:rsid w:val="001C1BEA"/>
    <w:rsid w:val="001C2CC2"/>
    <w:rsid w:val="001C3540"/>
    <w:rsid w:val="001C51EA"/>
    <w:rsid w:val="001C563A"/>
    <w:rsid w:val="001C59F5"/>
    <w:rsid w:val="001C650E"/>
    <w:rsid w:val="001C7423"/>
    <w:rsid w:val="001C799E"/>
    <w:rsid w:val="001D00BB"/>
    <w:rsid w:val="001D056B"/>
    <w:rsid w:val="001D0B19"/>
    <w:rsid w:val="001D2DC2"/>
    <w:rsid w:val="001D41C3"/>
    <w:rsid w:val="001D4BA7"/>
    <w:rsid w:val="001D5AF2"/>
    <w:rsid w:val="001D5C9B"/>
    <w:rsid w:val="001D5DEE"/>
    <w:rsid w:val="001D6652"/>
    <w:rsid w:val="001D711D"/>
    <w:rsid w:val="001D79AE"/>
    <w:rsid w:val="001D7A80"/>
    <w:rsid w:val="001D7D74"/>
    <w:rsid w:val="001E056D"/>
    <w:rsid w:val="001E0B19"/>
    <w:rsid w:val="001E269E"/>
    <w:rsid w:val="001E438E"/>
    <w:rsid w:val="001E4CF0"/>
    <w:rsid w:val="001E4E9E"/>
    <w:rsid w:val="001E593D"/>
    <w:rsid w:val="001E5B64"/>
    <w:rsid w:val="001E5C02"/>
    <w:rsid w:val="001E6294"/>
    <w:rsid w:val="001E7C51"/>
    <w:rsid w:val="001E7EFB"/>
    <w:rsid w:val="001F0EE0"/>
    <w:rsid w:val="001F14DC"/>
    <w:rsid w:val="001F1503"/>
    <w:rsid w:val="001F1BCA"/>
    <w:rsid w:val="001F1FBF"/>
    <w:rsid w:val="001F2D1F"/>
    <w:rsid w:val="001F4CAB"/>
    <w:rsid w:val="001F7974"/>
    <w:rsid w:val="001F7FDE"/>
    <w:rsid w:val="0020012F"/>
    <w:rsid w:val="00200C73"/>
    <w:rsid w:val="00200E43"/>
    <w:rsid w:val="00201C4D"/>
    <w:rsid w:val="00201F77"/>
    <w:rsid w:val="002022FF"/>
    <w:rsid w:val="002037A0"/>
    <w:rsid w:val="002037F9"/>
    <w:rsid w:val="00203A77"/>
    <w:rsid w:val="002048B5"/>
    <w:rsid w:val="002051E5"/>
    <w:rsid w:val="00205BA4"/>
    <w:rsid w:val="00207BCE"/>
    <w:rsid w:val="00211A0D"/>
    <w:rsid w:val="0021266F"/>
    <w:rsid w:val="0021315A"/>
    <w:rsid w:val="00213D4D"/>
    <w:rsid w:val="002142A1"/>
    <w:rsid w:val="00214966"/>
    <w:rsid w:val="002151E3"/>
    <w:rsid w:val="00215C14"/>
    <w:rsid w:val="00215DDE"/>
    <w:rsid w:val="00216365"/>
    <w:rsid w:val="00217032"/>
    <w:rsid w:val="00217CB8"/>
    <w:rsid w:val="00222589"/>
    <w:rsid w:val="0022316F"/>
    <w:rsid w:val="00224A51"/>
    <w:rsid w:val="00224BA4"/>
    <w:rsid w:val="00224E4A"/>
    <w:rsid w:val="002258D4"/>
    <w:rsid w:val="00226270"/>
    <w:rsid w:val="0022668C"/>
    <w:rsid w:val="00227923"/>
    <w:rsid w:val="00230300"/>
    <w:rsid w:val="0023057A"/>
    <w:rsid w:val="002305DC"/>
    <w:rsid w:val="00231E6D"/>
    <w:rsid w:val="00233412"/>
    <w:rsid w:val="00233669"/>
    <w:rsid w:val="00233DE7"/>
    <w:rsid w:val="002347BE"/>
    <w:rsid w:val="0023516E"/>
    <w:rsid w:val="002354FF"/>
    <w:rsid w:val="00235F1B"/>
    <w:rsid w:val="00237CE9"/>
    <w:rsid w:val="00241370"/>
    <w:rsid w:val="0024153B"/>
    <w:rsid w:val="00241937"/>
    <w:rsid w:val="00242327"/>
    <w:rsid w:val="00244726"/>
    <w:rsid w:val="00244B76"/>
    <w:rsid w:val="00245C61"/>
    <w:rsid w:val="00246013"/>
    <w:rsid w:val="002469E4"/>
    <w:rsid w:val="0024709D"/>
    <w:rsid w:val="002472CA"/>
    <w:rsid w:val="0024768C"/>
    <w:rsid w:val="00247D7E"/>
    <w:rsid w:val="00247F15"/>
    <w:rsid w:val="002502CB"/>
    <w:rsid w:val="002504A3"/>
    <w:rsid w:val="0025117E"/>
    <w:rsid w:val="00251498"/>
    <w:rsid w:val="002515FB"/>
    <w:rsid w:val="00251E82"/>
    <w:rsid w:val="00252356"/>
    <w:rsid w:val="00252BC5"/>
    <w:rsid w:val="002537EC"/>
    <w:rsid w:val="00253935"/>
    <w:rsid w:val="00253B7C"/>
    <w:rsid w:val="0025479C"/>
    <w:rsid w:val="00256CBB"/>
    <w:rsid w:val="002571F3"/>
    <w:rsid w:val="002603FF"/>
    <w:rsid w:val="00260937"/>
    <w:rsid w:val="00260D36"/>
    <w:rsid w:val="00260E87"/>
    <w:rsid w:val="002610C9"/>
    <w:rsid w:val="00261FF8"/>
    <w:rsid w:val="00262651"/>
    <w:rsid w:val="00262D65"/>
    <w:rsid w:val="00264B21"/>
    <w:rsid w:val="002656C4"/>
    <w:rsid w:val="0026626E"/>
    <w:rsid w:val="00267885"/>
    <w:rsid w:val="00270178"/>
    <w:rsid w:val="002702CD"/>
    <w:rsid w:val="00270FA5"/>
    <w:rsid w:val="00270FB2"/>
    <w:rsid w:val="002711FD"/>
    <w:rsid w:val="0027210D"/>
    <w:rsid w:val="00272511"/>
    <w:rsid w:val="00272C32"/>
    <w:rsid w:val="00276D28"/>
    <w:rsid w:val="002772B3"/>
    <w:rsid w:val="00277B6D"/>
    <w:rsid w:val="002808F8"/>
    <w:rsid w:val="00280DE5"/>
    <w:rsid w:val="00281465"/>
    <w:rsid w:val="00284D33"/>
    <w:rsid w:val="0028545F"/>
    <w:rsid w:val="002856EF"/>
    <w:rsid w:val="00285D65"/>
    <w:rsid w:val="00286984"/>
    <w:rsid w:val="00287160"/>
    <w:rsid w:val="002871F2"/>
    <w:rsid w:val="00287AD0"/>
    <w:rsid w:val="00291077"/>
    <w:rsid w:val="00292482"/>
    <w:rsid w:val="002934ED"/>
    <w:rsid w:val="00295509"/>
    <w:rsid w:val="00296E17"/>
    <w:rsid w:val="00297A8D"/>
    <w:rsid w:val="002A12B3"/>
    <w:rsid w:val="002A19F5"/>
    <w:rsid w:val="002A1A8A"/>
    <w:rsid w:val="002A1DAE"/>
    <w:rsid w:val="002A20A1"/>
    <w:rsid w:val="002A3830"/>
    <w:rsid w:val="002A428B"/>
    <w:rsid w:val="002A4343"/>
    <w:rsid w:val="002A4553"/>
    <w:rsid w:val="002A5638"/>
    <w:rsid w:val="002A7CEE"/>
    <w:rsid w:val="002B0C07"/>
    <w:rsid w:val="002B149E"/>
    <w:rsid w:val="002B195C"/>
    <w:rsid w:val="002B217F"/>
    <w:rsid w:val="002B2AD1"/>
    <w:rsid w:val="002B34AC"/>
    <w:rsid w:val="002B50F6"/>
    <w:rsid w:val="002B587F"/>
    <w:rsid w:val="002B5888"/>
    <w:rsid w:val="002B61DA"/>
    <w:rsid w:val="002B66B2"/>
    <w:rsid w:val="002B6C80"/>
    <w:rsid w:val="002C0B62"/>
    <w:rsid w:val="002C2580"/>
    <w:rsid w:val="002C2AA0"/>
    <w:rsid w:val="002C3B78"/>
    <w:rsid w:val="002C41DA"/>
    <w:rsid w:val="002C45C1"/>
    <w:rsid w:val="002C486F"/>
    <w:rsid w:val="002C4D2A"/>
    <w:rsid w:val="002C56AA"/>
    <w:rsid w:val="002C6784"/>
    <w:rsid w:val="002D01E0"/>
    <w:rsid w:val="002D0229"/>
    <w:rsid w:val="002D0DBA"/>
    <w:rsid w:val="002D0F6E"/>
    <w:rsid w:val="002D1035"/>
    <w:rsid w:val="002D2483"/>
    <w:rsid w:val="002D2AA6"/>
    <w:rsid w:val="002D2CBC"/>
    <w:rsid w:val="002D382D"/>
    <w:rsid w:val="002D47A8"/>
    <w:rsid w:val="002D6272"/>
    <w:rsid w:val="002D6CCC"/>
    <w:rsid w:val="002E0051"/>
    <w:rsid w:val="002E03A1"/>
    <w:rsid w:val="002E04D1"/>
    <w:rsid w:val="002E14A8"/>
    <w:rsid w:val="002E1C04"/>
    <w:rsid w:val="002E1CE5"/>
    <w:rsid w:val="002E358C"/>
    <w:rsid w:val="002E544A"/>
    <w:rsid w:val="002E703D"/>
    <w:rsid w:val="002E7600"/>
    <w:rsid w:val="002F029D"/>
    <w:rsid w:val="002F1312"/>
    <w:rsid w:val="002F15E6"/>
    <w:rsid w:val="002F1BBB"/>
    <w:rsid w:val="002F1DF0"/>
    <w:rsid w:val="002F2464"/>
    <w:rsid w:val="002F2556"/>
    <w:rsid w:val="002F26A2"/>
    <w:rsid w:val="002F358A"/>
    <w:rsid w:val="002F3B5F"/>
    <w:rsid w:val="002F5FCA"/>
    <w:rsid w:val="002F608B"/>
    <w:rsid w:val="00301F13"/>
    <w:rsid w:val="003028DF"/>
    <w:rsid w:val="00303364"/>
    <w:rsid w:val="00303CF0"/>
    <w:rsid w:val="003050AB"/>
    <w:rsid w:val="003055CE"/>
    <w:rsid w:val="00305D93"/>
    <w:rsid w:val="003061CE"/>
    <w:rsid w:val="0030759A"/>
    <w:rsid w:val="00307E60"/>
    <w:rsid w:val="0031252F"/>
    <w:rsid w:val="00312E8A"/>
    <w:rsid w:val="0031380B"/>
    <w:rsid w:val="00313900"/>
    <w:rsid w:val="0031404D"/>
    <w:rsid w:val="00315EBA"/>
    <w:rsid w:val="0031691B"/>
    <w:rsid w:val="00317E7A"/>
    <w:rsid w:val="00320257"/>
    <w:rsid w:val="00320481"/>
    <w:rsid w:val="00320546"/>
    <w:rsid w:val="00321EA8"/>
    <w:rsid w:val="003239A8"/>
    <w:rsid w:val="00323C8D"/>
    <w:rsid w:val="00323DB5"/>
    <w:rsid w:val="00323FD2"/>
    <w:rsid w:val="003256B9"/>
    <w:rsid w:val="003260C3"/>
    <w:rsid w:val="00326202"/>
    <w:rsid w:val="00326C44"/>
    <w:rsid w:val="0032705C"/>
    <w:rsid w:val="003275A7"/>
    <w:rsid w:val="00327F49"/>
    <w:rsid w:val="0033011E"/>
    <w:rsid w:val="00330B75"/>
    <w:rsid w:val="00331505"/>
    <w:rsid w:val="0033206D"/>
    <w:rsid w:val="0033256C"/>
    <w:rsid w:val="00332584"/>
    <w:rsid w:val="00333D2C"/>
    <w:rsid w:val="00334157"/>
    <w:rsid w:val="00334A4C"/>
    <w:rsid w:val="003357D5"/>
    <w:rsid w:val="0033613F"/>
    <w:rsid w:val="00337A73"/>
    <w:rsid w:val="00337B95"/>
    <w:rsid w:val="00340758"/>
    <w:rsid w:val="00342DA4"/>
    <w:rsid w:val="003436B8"/>
    <w:rsid w:val="0034412E"/>
    <w:rsid w:val="003443AF"/>
    <w:rsid w:val="003454E8"/>
    <w:rsid w:val="00350C54"/>
    <w:rsid w:val="0035108A"/>
    <w:rsid w:val="003516F3"/>
    <w:rsid w:val="0035264B"/>
    <w:rsid w:val="00352A6D"/>
    <w:rsid w:val="00352D40"/>
    <w:rsid w:val="00353757"/>
    <w:rsid w:val="00353C77"/>
    <w:rsid w:val="0035451D"/>
    <w:rsid w:val="003560FF"/>
    <w:rsid w:val="003567C2"/>
    <w:rsid w:val="00356EB5"/>
    <w:rsid w:val="0035752F"/>
    <w:rsid w:val="00360867"/>
    <w:rsid w:val="003609D7"/>
    <w:rsid w:val="003613B2"/>
    <w:rsid w:val="00361674"/>
    <w:rsid w:val="00362BCF"/>
    <w:rsid w:val="0036489C"/>
    <w:rsid w:val="0036493F"/>
    <w:rsid w:val="0036539B"/>
    <w:rsid w:val="00365AD7"/>
    <w:rsid w:val="0037007E"/>
    <w:rsid w:val="003737A8"/>
    <w:rsid w:val="0037417C"/>
    <w:rsid w:val="00374370"/>
    <w:rsid w:val="00375D69"/>
    <w:rsid w:val="00376F06"/>
    <w:rsid w:val="00377A62"/>
    <w:rsid w:val="00377CA0"/>
    <w:rsid w:val="00380123"/>
    <w:rsid w:val="003806E8"/>
    <w:rsid w:val="00380BB1"/>
    <w:rsid w:val="00382E12"/>
    <w:rsid w:val="00384293"/>
    <w:rsid w:val="00385899"/>
    <w:rsid w:val="00385917"/>
    <w:rsid w:val="003903BF"/>
    <w:rsid w:val="003909F3"/>
    <w:rsid w:val="003916EB"/>
    <w:rsid w:val="003939B2"/>
    <w:rsid w:val="00393A91"/>
    <w:rsid w:val="00394782"/>
    <w:rsid w:val="00394E19"/>
    <w:rsid w:val="003A0DD1"/>
    <w:rsid w:val="003A1F71"/>
    <w:rsid w:val="003A26A6"/>
    <w:rsid w:val="003A2F96"/>
    <w:rsid w:val="003A3732"/>
    <w:rsid w:val="003A608B"/>
    <w:rsid w:val="003A7178"/>
    <w:rsid w:val="003A7A93"/>
    <w:rsid w:val="003A7D9E"/>
    <w:rsid w:val="003B0271"/>
    <w:rsid w:val="003B0FE8"/>
    <w:rsid w:val="003B1912"/>
    <w:rsid w:val="003B1E0F"/>
    <w:rsid w:val="003B25D7"/>
    <w:rsid w:val="003B36FD"/>
    <w:rsid w:val="003B43FD"/>
    <w:rsid w:val="003B677E"/>
    <w:rsid w:val="003B7EF6"/>
    <w:rsid w:val="003C0977"/>
    <w:rsid w:val="003C3C23"/>
    <w:rsid w:val="003C57E5"/>
    <w:rsid w:val="003C5810"/>
    <w:rsid w:val="003C6AD6"/>
    <w:rsid w:val="003C6DEB"/>
    <w:rsid w:val="003C7470"/>
    <w:rsid w:val="003C755E"/>
    <w:rsid w:val="003C7780"/>
    <w:rsid w:val="003C7EA6"/>
    <w:rsid w:val="003D16CE"/>
    <w:rsid w:val="003D235D"/>
    <w:rsid w:val="003D2791"/>
    <w:rsid w:val="003D3B9C"/>
    <w:rsid w:val="003D4C0E"/>
    <w:rsid w:val="003D5933"/>
    <w:rsid w:val="003D6600"/>
    <w:rsid w:val="003D7F2D"/>
    <w:rsid w:val="003E0156"/>
    <w:rsid w:val="003E0491"/>
    <w:rsid w:val="003E2BFF"/>
    <w:rsid w:val="003E4357"/>
    <w:rsid w:val="003E49D1"/>
    <w:rsid w:val="003E4FAE"/>
    <w:rsid w:val="003E5264"/>
    <w:rsid w:val="003E6464"/>
    <w:rsid w:val="003E64E5"/>
    <w:rsid w:val="003E6673"/>
    <w:rsid w:val="003E6E67"/>
    <w:rsid w:val="003E76B0"/>
    <w:rsid w:val="003E7E3A"/>
    <w:rsid w:val="003F0641"/>
    <w:rsid w:val="003F08D4"/>
    <w:rsid w:val="003F0FE8"/>
    <w:rsid w:val="003F103D"/>
    <w:rsid w:val="003F1B23"/>
    <w:rsid w:val="003F219E"/>
    <w:rsid w:val="003F2C97"/>
    <w:rsid w:val="003F4D42"/>
    <w:rsid w:val="003F6712"/>
    <w:rsid w:val="004003D3"/>
    <w:rsid w:val="004018B0"/>
    <w:rsid w:val="00401BF9"/>
    <w:rsid w:val="00402175"/>
    <w:rsid w:val="00402BF4"/>
    <w:rsid w:val="00403B26"/>
    <w:rsid w:val="00404C29"/>
    <w:rsid w:val="00405064"/>
    <w:rsid w:val="004054D0"/>
    <w:rsid w:val="00406067"/>
    <w:rsid w:val="004078A3"/>
    <w:rsid w:val="00410154"/>
    <w:rsid w:val="00410198"/>
    <w:rsid w:val="00410A28"/>
    <w:rsid w:val="00410A6D"/>
    <w:rsid w:val="00410DC0"/>
    <w:rsid w:val="00411845"/>
    <w:rsid w:val="00412F50"/>
    <w:rsid w:val="00413F90"/>
    <w:rsid w:val="00414A78"/>
    <w:rsid w:val="00416399"/>
    <w:rsid w:val="00416638"/>
    <w:rsid w:val="004170DA"/>
    <w:rsid w:val="00421363"/>
    <w:rsid w:val="00422815"/>
    <w:rsid w:val="00422F05"/>
    <w:rsid w:val="004245A8"/>
    <w:rsid w:val="00424686"/>
    <w:rsid w:val="00424DA6"/>
    <w:rsid w:val="00424FAD"/>
    <w:rsid w:val="00425167"/>
    <w:rsid w:val="0042575F"/>
    <w:rsid w:val="00425C55"/>
    <w:rsid w:val="00426C9C"/>
    <w:rsid w:val="00427386"/>
    <w:rsid w:val="0042780E"/>
    <w:rsid w:val="0043058D"/>
    <w:rsid w:val="00430D57"/>
    <w:rsid w:val="004319F8"/>
    <w:rsid w:val="00432403"/>
    <w:rsid w:val="0043449B"/>
    <w:rsid w:val="00435310"/>
    <w:rsid w:val="004366BF"/>
    <w:rsid w:val="00436A13"/>
    <w:rsid w:val="00436AB6"/>
    <w:rsid w:val="00441011"/>
    <w:rsid w:val="00442112"/>
    <w:rsid w:val="00442B69"/>
    <w:rsid w:val="004432F6"/>
    <w:rsid w:val="00443CFC"/>
    <w:rsid w:val="00444132"/>
    <w:rsid w:val="00444D65"/>
    <w:rsid w:val="00444F41"/>
    <w:rsid w:val="00445A30"/>
    <w:rsid w:val="00446F8E"/>
    <w:rsid w:val="00447FCB"/>
    <w:rsid w:val="0045118B"/>
    <w:rsid w:val="0045121C"/>
    <w:rsid w:val="00451FB6"/>
    <w:rsid w:val="0045311E"/>
    <w:rsid w:val="004531B8"/>
    <w:rsid w:val="0045413B"/>
    <w:rsid w:val="00454514"/>
    <w:rsid w:val="00455560"/>
    <w:rsid w:val="004573DB"/>
    <w:rsid w:val="0045750B"/>
    <w:rsid w:val="00460514"/>
    <w:rsid w:val="00460D40"/>
    <w:rsid w:val="00460F73"/>
    <w:rsid w:val="00461AEB"/>
    <w:rsid w:val="00462304"/>
    <w:rsid w:val="0046238A"/>
    <w:rsid w:val="004627A6"/>
    <w:rsid w:val="00462860"/>
    <w:rsid w:val="004628F8"/>
    <w:rsid w:val="00462FAB"/>
    <w:rsid w:val="00463104"/>
    <w:rsid w:val="004649B6"/>
    <w:rsid w:val="004657B5"/>
    <w:rsid w:val="00465F17"/>
    <w:rsid w:val="004661C6"/>
    <w:rsid w:val="00466CE5"/>
    <w:rsid w:val="00467B8C"/>
    <w:rsid w:val="00470329"/>
    <w:rsid w:val="004703D9"/>
    <w:rsid w:val="00470AEB"/>
    <w:rsid w:val="00470E5A"/>
    <w:rsid w:val="004712AC"/>
    <w:rsid w:val="004715C0"/>
    <w:rsid w:val="00471B95"/>
    <w:rsid w:val="00471EDA"/>
    <w:rsid w:val="004723EF"/>
    <w:rsid w:val="00472AC9"/>
    <w:rsid w:val="004739B4"/>
    <w:rsid w:val="00474103"/>
    <w:rsid w:val="00474D7E"/>
    <w:rsid w:val="00476E03"/>
    <w:rsid w:val="00480DBD"/>
    <w:rsid w:val="0048124C"/>
    <w:rsid w:val="004815F0"/>
    <w:rsid w:val="0048435C"/>
    <w:rsid w:val="00484EDE"/>
    <w:rsid w:val="004876D4"/>
    <w:rsid w:val="00487C7B"/>
    <w:rsid w:val="00490E78"/>
    <w:rsid w:val="00492D00"/>
    <w:rsid w:val="00494747"/>
    <w:rsid w:val="00494CCA"/>
    <w:rsid w:val="00495178"/>
    <w:rsid w:val="00496F93"/>
    <w:rsid w:val="00497619"/>
    <w:rsid w:val="00497BD3"/>
    <w:rsid w:val="004A0FC6"/>
    <w:rsid w:val="004A239C"/>
    <w:rsid w:val="004A247B"/>
    <w:rsid w:val="004A2948"/>
    <w:rsid w:val="004A2CA4"/>
    <w:rsid w:val="004A2EB7"/>
    <w:rsid w:val="004A42EF"/>
    <w:rsid w:val="004A4C04"/>
    <w:rsid w:val="004A4FB9"/>
    <w:rsid w:val="004A6183"/>
    <w:rsid w:val="004A63B7"/>
    <w:rsid w:val="004A66BB"/>
    <w:rsid w:val="004A6DAB"/>
    <w:rsid w:val="004A7317"/>
    <w:rsid w:val="004A7473"/>
    <w:rsid w:val="004B30BA"/>
    <w:rsid w:val="004B5EA0"/>
    <w:rsid w:val="004B77A1"/>
    <w:rsid w:val="004C007F"/>
    <w:rsid w:val="004C00FF"/>
    <w:rsid w:val="004C0217"/>
    <w:rsid w:val="004C088D"/>
    <w:rsid w:val="004C0BF9"/>
    <w:rsid w:val="004C0D2F"/>
    <w:rsid w:val="004C10C6"/>
    <w:rsid w:val="004C1C5A"/>
    <w:rsid w:val="004C2D86"/>
    <w:rsid w:val="004C6BF3"/>
    <w:rsid w:val="004D1B80"/>
    <w:rsid w:val="004D3191"/>
    <w:rsid w:val="004D333D"/>
    <w:rsid w:val="004D4010"/>
    <w:rsid w:val="004D4E7B"/>
    <w:rsid w:val="004D58F9"/>
    <w:rsid w:val="004D5C0D"/>
    <w:rsid w:val="004D6236"/>
    <w:rsid w:val="004D6477"/>
    <w:rsid w:val="004D6E5C"/>
    <w:rsid w:val="004D7251"/>
    <w:rsid w:val="004D75D2"/>
    <w:rsid w:val="004D7C7C"/>
    <w:rsid w:val="004E0335"/>
    <w:rsid w:val="004E1E28"/>
    <w:rsid w:val="004E2249"/>
    <w:rsid w:val="004E2582"/>
    <w:rsid w:val="004E2A00"/>
    <w:rsid w:val="004E33F0"/>
    <w:rsid w:val="004E362A"/>
    <w:rsid w:val="004E3E2F"/>
    <w:rsid w:val="004E3F50"/>
    <w:rsid w:val="004E4078"/>
    <w:rsid w:val="004E46F1"/>
    <w:rsid w:val="004E53DE"/>
    <w:rsid w:val="004E6216"/>
    <w:rsid w:val="004E63DF"/>
    <w:rsid w:val="004E663B"/>
    <w:rsid w:val="004E70E2"/>
    <w:rsid w:val="004E7399"/>
    <w:rsid w:val="004E7540"/>
    <w:rsid w:val="004E7A46"/>
    <w:rsid w:val="004F0087"/>
    <w:rsid w:val="004F01C3"/>
    <w:rsid w:val="004F08D7"/>
    <w:rsid w:val="004F157C"/>
    <w:rsid w:val="004F16EE"/>
    <w:rsid w:val="004F19F6"/>
    <w:rsid w:val="004F3A6D"/>
    <w:rsid w:val="004F3C52"/>
    <w:rsid w:val="004F5E0C"/>
    <w:rsid w:val="004F61ED"/>
    <w:rsid w:val="004F6DCB"/>
    <w:rsid w:val="004F711A"/>
    <w:rsid w:val="004F7D08"/>
    <w:rsid w:val="005009ED"/>
    <w:rsid w:val="0050220F"/>
    <w:rsid w:val="00502934"/>
    <w:rsid w:val="00503270"/>
    <w:rsid w:val="00503A63"/>
    <w:rsid w:val="00504783"/>
    <w:rsid w:val="00505112"/>
    <w:rsid w:val="00506D78"/>
    <w:rsid w:val="00507878"/>
    <w:rsid w:val="00511452"/>
    <w:rsid w:val="00514125"/>
    <w:rsid w:val="00515938"/>
    <w:rsid w:val="00516C61"/>
    <w:rsid w:val="00517D01"/>
    <w:rsid w:val="0052041E"/>
    <w:rsid w:val="005234C8"/>
    <w:rsid w:val="00523BA9"/>
    <w:rsid w:val="00524EFC"/>
    <w:rsid w:val="005257F0"/>
    <w:rsid w:val="00525C9C"/>
    <w:rsid w:val="00527177"/>
    <w:rsid w:val="0052761D"/>
    <w:rsid w:val="00527765"/>
    <w:rsid w:val="005319CA"/>
    <w:rsid w:val="00532826"/>
    <w:rsid w:val="00532A6A"/>
    <w:rsid w:val="005340DE"/>
    <w:rsid w:val="005348F6"/>
    <w:rsid w:val="00535984"/>
    <w:rsid w:val="0053598C"/>
    <w:rsid w:val="005371F6"/>
    <w:rsid w:val="005376B3"/>
    <w:rsid w:val="00544B80"/>
    <w:rsid w:val="00545506"/>
    <w:rsid w:val="00547D3C"/>
    <w:rsid w:val="00547DAD"/>
    <w:rsid w:val="0055242D"/>
    <w:rsid w:val="0055256E"/>
    <w:rsid w:val="00552D21"/>
    <w:rsid w:val="0055308B"/>
    <w:rsid w:val="005530C4"/>
    <w:rsid w:val="00556133"/>
    <w:rsid w:val="005574C0"/>
    <w:rsid w:val="005575F6"/>
    <w:rsid w:val="00560BDA"/>
    <w:rsid w:val="00561B25"/>
    <w:rsid w:val="00562488"/>
    <w:rsid w:val="00563112"/>
    <w:rsid w:val="00563D47"/>
    <w:rsid w:val="005645C5"/>
    <w:rsid w:val="00564B9F"/>
    <w:rsid w:val="00565B89"/>
    <w:rsid w:val="0056667B"/>
    <w:rsid w:val="00567825"/>
    <w:rsid w:val="00567C5B"/>
    <w:rsid w:val="00567DA4"/>
    <w:rsid w:val="0057026C"/>
    <w:rsid w:val="0057161B"/>
    <w:rsid w:val="00571868"/>
    <w:rsid w:val="00571BFC"/>
    <w:rsid w:val="00572192"/>
    <w:rsid w:val="00572D88"/>
    <w:rsid w:val="00573BAB"/>
    <w:rsid w:val="00573BD0"/>
    <w:rsid w:val="00575441"/>
    <w:rsid w:val="005757FE"/>
    <w:rsid w:val="00575BE9"/>
    <w:rsid w:val="00575DA3"/>
    <w:rsid w:val="00576683"/>
    <w:rsid w:val="005772B0"/>
    <w:rsid w:val="00577F6F"/>
    <w:rsid w:val="005800FC"/>
    <w:rsid w:val="005806EE"/>
    <w:rsid w:val="00580752"/>
    <w:rsid w:val="00580EE2"/>
    <w:rsid w:val="00582565"/>
    <w:rsid w:val="00582664"/>
    <w:rsid w:val="00583516"/>
    <w:rsid w:val="00583A58"/>
    <w:rsid w:val="00585565"/>
    <w:rsid w:val="00586229"/>
    <w:rsid w:val="00586422"/>
    <w:rsid w:val="00586584"/>
    <w:rsid w:val="00587D28"/>
    <w:rsid w:val="005909CD"/>
    <w:rsid w:val="00590E52"/>
    <w:rsid w:val="0059128F"/>
    <w:rsid w:val="0059136C"/>
    <w:rsid w:val="00591EEB"/>
    <w:rsid w:val="00593261"/>
    <w:rsid w:val="00593E88"/>
    <w:rsid w:val="00594185"/>
    <w:rsid w:val="005947CF"/>
    <w:rsid w:val="00595AD2"/>
    <w:rsid w:val="00596267"/>
    <w:rsid w:val="005974EF"/>
    <w:rsid w:val="005A027C"/>
    <w:rsid w:val="005A082D"/>
    <w:rsid w:val="005A0D67"/>
    <w:rsid w:val="005A18D9"/>
    <w:rsid w:val="005A1B17"/>
    <w:rsid w:val="005A2BEC"/>
    <w:rsid w:val="005A2F6E"/>
    <w:rsid w:val="005A3FE8"/>
    <w:rsid w:val="005A5A7A"/>
    <w:rsid w:val="005A60F7"/>
    <w:rsid w:val="005A650E"/>
    <w:rsid w:val="005A6BF5"/>
    <w:rsid w:val="005A6C65"/>
    <w:rsid w:val="005A70FB"/>
    <w:rsid w:val="005A7F49"/>
    <w:rsid w:val="005A7F51"/>
    <w:rsid w:val="005B0443"/>
    <w:rsid w:val="005B07D7"/>
    <w:rsid w:val="005B15E1"/>
    <w:rsid w:val="005B1E12"/>
    <w:rsid w:val="005B3363"/>
    <w:rsid w:val="005B33E7"/>
    <w:rsid w:val="005B4E07"/>
    <w:rsid w:val="005B4EB5"/>
    <w:rsid w:val="005B4F4F"/>
    <w:rsid w:val="005B6401"/>
    <w:rsid w:val="005B65E1"/>
    <w:rsid w:val="005B6CD3"/>
    <w:rsid w:val="005B6D89"/>
    <w:rsid w:val="005B7733"/>
    <w:rsid w:val="005C08DD"/>
    <w:rsid w:val="005C1BDF"/>
    <w:rsid w:val="005C231E"/>
    <w:rsid w:val="005C31E4"/>
    <w:rsid w:val="005C3972"/>
    <w:rsid w:val="005C3E14"/>
    <w:rsid w:val="005C46E2"/>
    <w:rsid w:val="005C4A65"/>
    <w:rsid w:val="005C6253"/>
    <w:rsid w:val="005C6941"/>
    <w:rsid w:val="005C7F0E"/>
    <w:rsid w:val="005D0060"/>
    <w:rsid w:val="005D0523"/>
    <w:rsid w:val="005D4342"/>
    <w:rsid w:val="005D48B3"/>
    <w:rsid w:val="005D59A2"/>
    <w:rsid w:val="005D63B7"/>
    <w:rsid w:val="005D7A70"/>
    <w:rsid w:val="005E05E8"/>
    <w:rsid w:val="005E0E59"/>
    <w:rsid w:val="005E1527"/>
    <w:rsid w:val="005E187B"/>
    <w:rsid w:val="005E1C7A"/>
    <w:rsid w:val="005E2644"/>
    <w:rsid w:val="005E2B53"/>
    <w:rsid w:val="005E3094"/>
    <w:rsid w:val="005E31CB"/>
    <w:rsid w:val="005E34BC"/>
    <w:rsid w:val="005E49BE"/>
    <w:rsid w:val="005E4A13"/>
    <w:rsid w:val="005E5314"/>
    <w:rsid w:val="005E589B"/>
    <w:rsid w:val="005E60BD"/>
    <w:rsid w:val="005E68F4"/>
    <w:rsid w:val="005E6FC8"/>
    <w:rsid w:val="005E7BFF"/>
    <w:rsid w:val="005F082A"/>
    <w:rsid w:val="005F1CC3"/>
    <w:rsid w:val="005F253C"/>
    <w:rsid w:val="005F29DB"/>
    <w:rsid w:val="005F4807"/>
    <w:rsid w:val="005F55AF"/>
    <w:rsid w:val="005F5AA4"/>
    <w:rsid w:val="005F6C79"/>
    <w:rsid w:val="005F76A7"/>
    <w:rsid w:val="00600CB9"/>
    <w:rsid w:val="00600D06"/>
    <w:rsid w:val="006019E0"/>
    <w:rsid w:val="00605051"/>
    <w:rsid w:val="00605C36"/>
    <w:rsid w:val="0060714D"/>
    <w:rsid w:val="00610074"/>
    <w:rsid w:val="0061030F"/>
    <w:rsid w:val="006103A0"/>
    <w:rsid w:val="0061085F"/>
    <w:rsid w:val="006109FE"/>
    <w:rsid w:val="00610A84"/>
    <w:rsid w:val="00610D7B"/>
    <w:rsid w:val="006115AE"/>
    <w:rsid w:val="00611FB7"/>
    <w:rsid w:val="00612CD5"/>
    <w:rsid w:val="0061420C"/>
    <w:rsid w:val="006142A4"/>
    <w:rsid w:val="006146C6"/>
    <w:rsid w:val="00614E27"/>
    <w:rsid w:val="006178E3"/>
    <w:rsid w:val="00617A18"/>
    <w:rsid w:val="006202A7"/>
    <w:rsid w:val="006215DA"/>
    <w:rsid w:val="0062203F"/>
    <w:rsid w:val="0062229C"/>
    <w:rsid w:val="00623DF1"/>
    <w:rsid w:val="00625278"/>
    <w:rsid w:val="00625295"/>
    <w:rsid w:val="006261C6"/>
    <w:rsid w:val="006262A9"/>
    <w:rsid w:val="00630252"/>
    <w:rsid w:val="0063029E"/>
    <w:rsid w:val="006310C3"/>
    <w:rsid w:val="00631262"/>
    <w:rsid w:val="006312F7"/>
    <w:rsid w:val="00631308"/>
    <w:rsid w:val="00631681"/>
    <w:rsid w:val="006318A5"/>
    <w:rsid w:val="006328B3"/>
    <w:rsid w:val="006330C1"/>
    <w:rsid w:val="006340F2"/>
    <w:rsid w:val="0063478D"/>
    <w:rsid w:val="006348B7"/>
    <w:rsid w:val="00635508"/>
    <w:rsid w:val="0063615E"/>
    <w:rsid w:val="006366B3"/>
    <w:rsid w:val="006370AF"/>
    <w:rsid w:val="006371A2"/>
    <w:rsid w:val="00640224"/>
    <w:rsid w:val="006404BB"/>
    <w:rsid w:val="00640A01"/>
    <w:rsid w:val="00640DFF"/>
    <w:rsid w:val="0064125D"/>
    <w:rsid w:val="0064137A"/>
    <w:rsid w:val="00641B5C"/>
    <w:rsid w:val="00641DBE"/>
    <w:rsid w:val="00642268"/>
    <w:rsid w:val="00642BC4"/>
    <w:rsid w:val="0064532C"/>
    <w:rsid w:val="006460C5"/>
    <w:rsid w:val="00646865"/>
    <w:rsid w:val="00647A42"/>
    <w:rsid w:val="00650940"/>
    <w:rsid w:val="00651747"/>
    <w:rsid w:val="00653F47"/>
    <w:rsid w:val="00654B39"/>
    <w:rsid w:val="006559AA"/>
    <w:rsid w:val="00655F19"/>
    <w:rsid w:val="00657950"/>
    <w:rsid w:val="00657FCA"/>
    <w:rsid w:val="00661123"/>
    <w:rsid w:val="00661AED"/>
    <w:rsid w:val="00662D76"/>
    <w:rsid w:val="00662FAC"/>
    <w:rsid w:val="0066374A"/>
    <w:rsid w:val="0066657B"/>
    <w:rsid w:val="006705E6"/>
    <w:rsid w:val="00671D8B"/>
    <w:rsid w:val="00672B7A"/>
    <w:rsid w:val="00672E62"/>
    <w:rsid w:val="006739FD"/>
    <w:rsid w:val="00675A14"/>
    <w:rsid w:val="00675C9E"/>
    <w:rsid w:val="00676B5A"/>
    <w:rsid w:val="0067753F"/>
    <w:rsid w:val="00677846"/>
    <w:rsid w:val="00677A69"/>
    <w:rsid w:val="0068020F"/>
    <w:rsid w:val="00681223"/>
    <w:rsid w:val="006816FA"/>
    <w:rsid w:val="006823D1"/>
    <w:rsid w:val="006828A9"/>
    <w:rsid w:val="00682BE8"/>
    <w:rsid w:val="00683CE7"/>
    <w:rsid w:val="00684B09"/>
    <w:rsid w:val="00686D1A"/>
    <w:rsid w:val="0069021D"/>
    <w:rsid w:val="006910D9"/>
    <w:rsid w:val="00691D53"/>
    <w:rsid w:val="0069311F"/>
    <w:rsid w:val="00693642"/>
    <w:rsid w:val="00694687"/>
    <w:rsid w:val="00694D15"/>
    <w:rsid w:val="0069608E"/>
    <w:rsid w:val="00696276"/>
    <w:rsid w:val="0069684E"/>
    <w:rsid w:val="00697344"/>
    <w:rsid w:val="00697508"/>
    <w:rsid w:val="006A15AC"/>
    <w:rsid w:val="006A21D9"/>
    <w:rsid w:val="006A25BC"/>
    <w:rsid w:val="006A2970"/>
    <w:rsid w:val="006A38FB"/>
    <w:rsid w:val="006A5322"/>
    <w:rsid w:val="006A54C6"/>
    <w:rsid w:val="006A6342"/>
    <w:rsid w:val="006A7F4E"/>
    <w:rsid w:val="006B0100"/>
    <w:rsid w:val="006B0F5D"/>
    <w:rsid w:val="006B1BD8"/>
    <w:rsid w:val="006B28B7"/>
    <w:rsid w:val="006B2A28"/>
    <w:rsid w:val="006B3865"/>
    <w:rsid w:val="006B50E2"/>
    <w:rsid w:val="006B59EB"/>
    <w:rsid w:val="006B5A67"/>
    <w:rsid w:val="006B679E"/>
    <w:rsid w:val="006B70B0"/>
    <w:rsid w:val="006C0A06"/>
    <w:rsid w:val="006C0B2F"/>
    <w:rsid w:val="006C2167"/>
    <w:rsid w:val="006C2B17"/>
    <w:rsid w:val="006C2BF5"/>
    <w:rsid w:val="006C4429"/>
    <w:rsid w:val="006C48DB"/>
    <w:rsid w:val="006C4B6F"/>
    <w:rsid w:val="006C67B5"/>
    <w:rsid w:val="006C6E8F"/>
    <w:rsid w:val="006C7D20"/>
    <w:rsid w:val="006D0069"/>
    <w:rsid w:val="006D07B0"/>
    <w:rsid w:val="006D119A"/>
    <w:rsid w:val="006D121E"/>
    <w:rsid w:val="006D22BB"/>
    <w:rsid w:val="006D232C"/>
    <w:rsid w:val="006D28E6"/>
    <w:rsid w:val="006D299C"/>
    <w:rsid w:val="006D2CCC"/>
    <w:rsid w:val="006D3DF4"/>
    <w:rsid w:val="006D4F8C"/>
    <w:rsid w:val="006D583E"/>
    <w:rsid w:val="006D5F65"/>
    <w:rsid w:val="006D685A"/>
    <w:rsid w:val="006D7354"/>
    <w:rsid w:val="006D74C7"/>
    <w:rsid w:val="006D75FA"/>
    <w:rsid w:val="006E060E"/>
    <w:rsid w:val="006E1B16"/>
    <w:rsid w:val="006E248E"/>
    <w:rsid w:val="006E4AE1"/>
    <w:rsid w:val="006E7830"/>
    <w:rsid w:val="006E7BD2"/>
    <w:rsid w:val="006F02D9"/>
    <w:rsid w:val="006F1024"/>
    <w:rsid w:val="006F1A97"/>
    <w:rsid w:val="006F21E2"/>
    <w:rsid w:val="006F2CD4"/>
    <w:rsid w:val="006F2F2A"/>
    <w:rsid w:val="006F3572"/>
    <w:rsid w:val="006F374C"/>
    <w:rsid w:val="006F4AAA"/>
    <w:rsid w:val="006F610D"/>
    <w:rsid w:val="006F611C"/>
    <w:rsid w:val="00700FBB"/>
    <w:rsid w:val="0070236B"/>
    <w:rsid w:val="00702670"/>
    <w:rsid w:val="007029C5"/>
    <w:rsid w:val="00703169"/>
    <w:rsid w:val="007034B3"/>
    <w:rsid w:val="007034DE"/>
    <w:rsid w:val="00703885"/>
    <w:rsid w:val="007042E6"/>
    <w:rsid w:val="007043FE"/>
    <w:rsid w:val="00706264"/>
    <w:rsid w:val="007128A6"/>
    <w:rsid w:val="0071424D"/>
    <w:rsid w:val="00714397"/>
    <w:rsid w:val="00715219"/>
    <w:rsid w:val="00715A84"/>
    <w:rsid w:val="00715C35"/>
    <w:rsid w:val="00716475"/>
    <w:rsid w:val="007177E8"/>
    <w:rsid w:val="00717957"/>
    <w:rsid w:val="007207D3"/>
    <w:rsid w:val="00720E06"/>
    <w:rsid w:val="00721357"/>
    <w:rsid w:val="00722424"/>
    <w:rsid w:val="00722BAE"/>
    <w:rsid w:val="00724A3E"/>
    <w:rsid w:val="007265DF"/>
    <w:rsid w:val="00727156"/>
    <w:rsid w:val="00727340"/>
    <w:rsid w:val="00727921"/>
    <w:rsid w:val="00730BB0"/>
    <w:rsid w:val="00731872"/>
    <w:rsid w:val="00732647"/>
    <w:rsid w:val="007338F8"/>
    <w:rsid w:val="00733ED9"/>
    <w:rsid w:val="00734159"/>
    <w:rsid w:val="0073415F"/>
    <w:rsid w:val="00737094"/>
    <w:rsid w:val="007374AE"/>
    <w:rsid w:val="00737C57"/>
    <w:rsid w:val="00740319"/>
    <w:rsid w:val="00740A8F"/>
    <w:rsid w:val="007434FA"/>
    <w:rsid w:val="007443B7"/>
    <w:rsid w:val="00744A24"/>
    <w:rsid w:val="00744F53"/>
    <w:rsid w:val="00745041"/>
    <w:rsid w:val="00745647"/>
    <w:rsid w:val="00747B66"/>
    <w:rsid w:val="00750045"/>
    <w:rsid w:val="00751C28"/>
    <w:rsid w:val="00753139"/>
    <w:rsid w:val="00753235"/>
    <w:rsid w:val="007547BA"/>
    <w:rsid w:val="00755297"/>
    <w:rsid w:val="007569DB"/>
    <w:rsid w:val="00757536"/>
    <w:rsid w:val="007575BE"/>
    <w:rsid w:val="00757F71"/>
    <w:rsid w:val="007608A7"/>
    <w:rsid w:val="00760D85"/>
    <w:rsid w:val="00760D88"/>
    <w:rsid w:val="00761DE2"/>
    <w:rsid w:val="007628D9"/>
    <w:rsid w:val="00762F22"/>
    <w:rsid w:val="00763321"/>
    <w:rsid w:val="00763999"/>
    <w:rsid w:val="00764A3A"/>
    <w:rsid w:val="00764E74"/>
    <w:rsid w:val="00766589"/>
    <w:rsid w:val="007666F1"/>
    <w:rsid w:val="007677F2"/>
    <w:rsid w:val="00770809"/>
    <w:rsid w:val="0077188D"/>
    <w:rsid w:val="007723EF"/>
    <w:rsid w:val="00774649"/>
    <w:rsid w:val="00774B37"/>
    <w:rsid w:val="00775D30"/>
    <w:rsid w:val="00776518"/>
    <w:rsid w:val="00776F29"/>
    <w:rsid w:val="007809E5"/>
    <w:rsid w:val="00781D46"/>
    <w:rsid w:val="0078260B"/>
    <w:rsid w:val="00782785"/>
    <w:rsid w:val="0078293E"/>
    <w:rsid w:val="00782AF9"/>
    <w:rsid w:val="00783B8D"/>
    <w:rsid w:val="00786A1F"/>
    <w:rsid w:val="00786BD2"/>
    <w:rsid w:val="00787638"/>
    <w:rsid w:val="00790F74"/>
    <w:rsid w:val="00791B9C"/>
    <w:rsid w:val="007927F0"/>
    <w:rsid w:val="00792AD6"/>
    <w:rsid w:val="0079324A"/>
    <w:rsid w:val="00793A06"/>
    <w:rsid w:val="007942EA"/>
    <w:rsid w:val="007959D9"/>
    <w:rsid w:val="007967D9"/>
    <w:rsid w:val="007967F3"/>
    <w:rsid w:val="0079685D"/>
    <w:rsid w:val="00796886"/>
    <w:rsid w:val="0079694C"/>
    <w:rsid w:val="00796C47"/>
    <w:rsid w:val="00796C80"/>
    <w:rsid w:val="007A006D"/>
    <w:rsid w:val="007A1E35"/>
    <w:rsid w:val="007A2142"/>
    <w:rsid w:val="007A30FD"/>
    <w:rsid w:val="007A5DE7"/>
    <w:rsid w:val="007A614E"/>
    <w:rsid w:val="007A7910"/>
    <w:rsid w:val="007A7CF5"/>
    <w:rsid w:val="007B0CB9"/>
    <w:rsid w:val="007B0D2A"/>
    <w:rsid w:val="007B1FCB"/>
    <w:rsid w:val="007B349A"/>
    <w:rsid w:val="007B4E1E"/>
    <w:rsid w:val="007B6007"/>
    <w:rsid w:val="007B6286"/>
    <w:rsid w:val="007B6B2C"/>
    <w:rsid w:val="007B752B"/>
    <w:rsid w:val="007B7DC2"/>
    <w:rsid w:val="007C0954"/>
    <w:rsid w:val="007C1DF8"/>
    <w:rsid w:val="007C1DFF"/>
    <w:rsid w:val="007C1FC5"/>
    <w:rsid w:val="007C241C"/>
    <w:rsid w:val="007C248F"/>
    <w:rsid w:val="007C316E"/>
    <w:rsid w:val="007C506F"/>
    <w:rsid w:val="007C568B"/>
    <w:rsid w:val="007C5964"/>
    <w:rsid w:val="007C644F"/>
    <w:rsid w:val="007C67FC"/>
    <w:rsid w:val="007D12EF"/>
    <w:rsid w:val="007D16D7"/>
    <w:rsid w:val="007D1738"/>
    <w:rsid w:val="007D1CA0"/>
    <w:rsid w:val="007D3A15"/>
    <w:rsid w:val="007D51A9"/>
    <w:rsid w:val="007D5784"/>
    <w:rsid w:val="007D674B"/>
    <w:rsid w:val="007D76A1"/>
    <w:rsid w:val="007E004B"/>
    <w:rsid w:val="007E10DC"/>
    <w:rsid w:val="007E1125"/>
    <w:rsid w:val="007E1520"/>
    <w:rsid w:val="007E1CC1"/>
    <w:rsid w:val="007E23F6"/>
    <w:rsid w:val="007E5DE5"/>
    <w:rsid w:val="007E670B"/>
    <w:rsid w:val="007F00CE"/>
    <w:rsid w:val="007F1006"/>
    <w:rsid w:val="007F1272"/>
    <w:rsid w:val="007F2702"/>
    <w:rsid w:val="007F2C67"/>
    <w:rsid w:val="007F301A"/>
    <w:rsid w:val="007F38B1"/>
    <w:rsid w:val="007F40ED"/>
    <w:rsid w:val="007F4DCF"/>
    <w:rsid w:val="007F545A"/>
    <w:rsid w:val="007F5928"/>
    <w:rsid w:val="007F6070"/>
    <w:rsid w:val="007F638D"/>
    <w:rsid w:val="007F782D"/>
    <w:rsid w:val="007F7E49"/>
    <w:rsid w:val="008022AC"/>
    <w:rsid w:val="00802CDB"/>
    <w:rsid w:val="0080309B"/>
    <w:rsid w:val="008034CE"/>
    <w:rsid w:val="00803753"/>
    <w:rsid w:val="00804443"/>
    <w:rsid w:val="00804688"/>
    <w:rsid w:val="00805010"/>
    <w:rsid w:val="00805978"/>
    <w:rsid w:val="00806401"/>
    <w:rsid w:val="00810AC1"/>
    <w:rsid w:val="00812B28"/>
    <w:rsid w:val="00813325"/>
    <w:rsid w:val="00813988"/>
    <w:rsid w:val="00813B1A"/>
    <w:rsid w:val="00816310"/>
    <w:rsid w:val="00816B7C"/>
    <w:rsid w:val="0081762E"/>
    <w:rsid w:val="00817A34"/>
    <w:rsid w:val="00817FC9"/>
    <w:rsid w:val="00821A95"/>
    <w:rsid w:val="00822631"/>
    <w:rsid w:val="008229ED"/>
    <w:rsid w:val="00826506"/>
    <w:rsid w:val="00826A8A"/>
    <w:rsid w:val="00826BA6"/>
    <w:rsid w:val="00826FDD"/>
    <w:rsid w:val="00827294"/>
    <w:rsid w:val="00827D18"/>
    <w:rsid w:val="0083068A"/>
    <w:rsid w:val="008315B0"/>
    <w:rsid w:val="00831D81"/>
    <w:rsid w:val="00831DEC"/>
    <w:rsid w:val="00833525"/>
    <w:rsid w:val="0083385E"/>
    <w:rsid w:val="00833D75"/>
    <w:rsid w:val="00835FF6"/>
    <w:rsid w:val="00836DBE"/>
    <w:rsid w:val="00837B57"/>
    <w:rsid w:val="00841BA7"/>
    <w:rsid w:val="0084369B"/>
    <w:rsid w:val="0084393F"/>
    <w:rsid w:val="00846279"/>
    <w:rsid w:val="00846845"/>
    <w:rsid w:val="00847F91"/>
    <w:rsid w:val="0085053D"/>
    <w:rsid w:val="00850C78"/>
    <w:rsid w:val="00851297"/>
    <w:rsid w:val="00852893"/>
    <w:rsid w:val="00852AB4"/>
    <w:rsid w:val="00853ABA"/>
    <w:rsid w:val="00853B28"/>
    <w:rsid w:val="00854326"/>
    <w:rsid w:val="00854418"/>
    <w:rsid w:val="008555AC"/>
    <w:rsid w:val="0085579F"/>
    <w:rsid w:val="00857A27"/>
    <w:rsid w:val="00860176"/>
    <w:rsid w:val="008601AA"/>
    <w:rsid w:val="00860824"/>
    <w:rsid w:val="0086248E"/>
    <w:rsid w:val="00862709"/>
    <w:rsid w:val="008628CF"/>
    <w:rsid w:val="00864805"/>
    <w:rsid w:val="0086507D"/>
    <w:rsid w:val="00865A1F"/>
    <w:rsid w:val="00866A0C"/>
    <w:rsid w:val="00866B25"/>
    <w:rsid w:val="0086729E"/>
    <w:rsid w:val="00867432"/>
    <w:rsid w:val="008700C6"/>
    <w:rsid w:val="00870A4A"/>
    <w:rsid w:val="00870B15"/>
    <w:rsid w:val="0087132E"/>
    <w:rsid w:val="008720A5"/>
    <w:rsid w:val="00872834"/>
    <w:rsid w:val="00872957"/>
    <w:rsid w:val="008731AF"/>
    <w:rsid w:val="00873502"/>
    <w:rsid w:val="00873684"/>
    <w:rsid w:val="008738DC"/>
    <w:rsid w:val="008743BD"/>
    <w:rsid w:val="008744D0"/>
    <w:rsid w:val="0087499D"/>
    <w:rsid w:val="008758E9"/>
    <w:rsid w:val="008758EA"/>
    <w:rsid w:val="0087601A"/>
    <w:rsid w:val="00876AB4"/>
    <w:rsid w:val="00877358"/>
    <w:rsid w:val="0088098B"/>
    <w:rsid w:val="00880D9E"/>
    <w:rsid w:val="008813E9"/>
    <w:rsid w:val="00881440"/>
    <w:rsid w:val="00882BA1"/>
    <w:rsid w:val="00883276"/>
    <w:rsid w:val="0088379D"/>
    <w:rsid w:val="00883FBE"/>
    <w:rsid w:val="0088688D"/>
    <w:rsid w:val="00886CA0"/>
    <w:rsid w:val="00886E4E"/>
    <w:rsid w:val="00890BCF"/>
    <w:rsid w:val="00891759"/>
    <w:rsid w:val="008940EE"/>
    <w:rsid w:val="00895161"/>
    <w:rsid w:val="008963FC"/>
    <w:rsid w:val="008A0B20"/>
    <w:rsid w:val="008A1E93"/>
    <w:rsid w:val="008A3189"/>
    <w:rsid w:val="008A385C"/>
    <w:rsid w:val="008A62C5"/>
    <w:rsid w:val="008A649F"/>
    <w:rsid w:val="008A710C"/>
    <w:rsid w:val="008B0181"/>
    <w:rsid w:val="008B042C"/>
    <w:rsid w:val="008B079D"/>
    <w:rsid w:val="008B07A5"/>
    <w:rsid w:val="008B0B76"/>
    <w:rsid w:val="008B171F"/>
    <w:rsid w:val="008B1992"/>
    <w:rsid w:val="008B1BDB"/>
    <w:rsid w:val="008B1EF0"/>
    <w:rsid w:val="008B27EE"/>
    <w:rsid w:val="008B43D8"/>
    <w:rsid w:val="008B4C56"/>
    <w:rsid w:val="008B5096"/>
    <w:rsid w:val="008B693A"/>
    <w:rsid w:val="008C2AB3"/>
    <w:rsid w:val="008C3D62"/>
    <w:rsid w:val="008C44C3"/>
    <w:rsid w:val="008C647D"/>
    <w:rsid w:val="008C6DCA"/>
    <w:rsid w:val="008C7061"/>
    <w:rsid w:val="008D0026"/>
    <w:rsid w:val="008D0476"/>
    <w:rsid w:val="008D06BE"/>
    <w:rsid w:val="008D0E1B"/>
    <w:rsid w:val="008D0F18"/>
    <w:rsid w:val="008D129A"/>
    <w:rsid w:val="008D13B5"/>
    <w:rsid w:val="008D1AB7"/>
    <w:rsid w:val="008D1FA3"/>
    <w:rsid w:val="008D23D0"/>
    <w:rsid w:val="008D2BDA"/>
    <w:rsid w:val="008D3E50"/>
    <w:rsid w:val="008D4873"/>
    <w:rsid w:val="008D4BCE"/>
    <w:rsid w:val="008D68E4"/>
    <w:rsid w:val="008D6956"/>
    <w:rsid w:val="008E182F"/>
    <w:rsid w:val="008E1952"/>
    <w:rsid w:val="008E1EE7"/>
    <w:rsid w:val="008E1F93"/>
    <w:rsid w:val="008E3ABE"/>
    <w:rsid w:val="008E45E1"/>
    <w:rsid w:val="008E5204"/>
    <w:rsid w:val="008E53D5"/>
    <w:rsid w:val="008E63ED"/>
    <w:rsid w:val="008E689E"/>
    <w:rsid w:val="008E6DAE"/>
    <w:rsid w:val="008E7099"/>
    <w:rsid w:val="008E7447"/>
    <w:rsid w:val="008E7A7D"/>
    <w:rsid w:val="008E7BEB"/>
    <w:rsid w:val="008F1785"/>
    <w:rsid w:val="008F25A5"/>
    <w:rsid w:val="008F298A"/>
    <w:rsid w:val="008F51B4"/>
    <w:rsid w:val="008F6987"/>
    <w:rsid w:val="008F6B0C"/>
    <w:rsid w:val="008F6DB9"/>
    <w:rsid w:val="008F6E9E"/>
    <w:rsid w:val="008F6F3D"/>
    <w:rsid w:val="008F71C7"/>
    <w:rsid w:val="008F77B6"/>
    <w:rsid w:val="008F7B65"/>
    <w:rsid w:val="009003B5"/>
    <w:rsid w:val="00900445"/>
    <w:rsid w:val="00900853"/>
    <w:rsid w:val="00900BB7"/>
    <w:rsid w:val="0090106A"/>
    <w:rsid w:val="0090296E"/>
    <w:rsid w:val="00902B10"/>
    <w:rsid w:val="009035F0"/>
    <w:rsid w:val="0090403F"/>
    <w:rsid w:val="009046E4"/>
    <w:rsid w:val="00904708"/>
    <w:rsid w:val="009049FF"/>
    <w:rsid w:val="0090556F"/>
    <w:rsid w:val="00905DD5"/>
    <w:rsid w:val="00906D86"/>
    <w:rsid w:val="00907507"/>
    <w:rsid w:val="0091466D"/>
    <w:rsid w:val="00914995"/>
    <w:rsid w:val="00914C2A"/>
    <w:rsid w:val="00914DEC"/>
    <w:rsid w:val="0091532E"/>
    <w:rsid w:val="00915480"/>
    <w:rsid w:val="00915E09"/>
    <w:rsid w:val="00917A7F"/>
    <w:rsid w:val="00917CE0"/>
    <w:rsid w:val="0092100E"/>
    <w:rsid w:val="00921CAB"/>
    <w:rsid w:val="00921E0A"/>
    <w:rsid w:val="00922B5C"/>
    <w:rsid w:val="009230A6"/>
    <w:rsid w:val="00923596"/>
    <w:rsid w:val="009238F7"/>
    <w:rsid w:val="00923D88"/>
    <w:rsid w:val="00923F22"/>
    <w:rsid w:val="0092594A"/>
    <w:rsid w:val="0092728B"/>
    <w:rsid w:val="00927C3A"/>
    <w:rsid w:val="00927CDC"/>
    <w:rsid w:val="009307FE"/>
    <w:rsid w:val="00931112"/>
    <w:rsid w:val="00931949"/>
    <w:rsid w:val="009327B9"/>
    <w:rsid w:val="00933318"/>
    <w:rsid w:val="00933406"/>
    <w:rsid w:val="00933429"/>
    <w:rsid w:val="0093384E"/>
    <w:rsid w:val="00933977"/>
    <w:rsid w:val="00933A76"/>
    <w:rsid w:val="00934D09"/>
    <w:rsid w:val="0093546D"/>
    <w:rsid w:val="00936593"/>
    <w:rsid w:val="009367E5"/>
    <w:rsid w:val="00937D3F"/>
    <w:rsid w:val="009403F9"/>
    <w:rsid w:val="00940817"/>
    <w:rsid w:val="00940EEC"/>
    <w:rsid w:val="00942886"/>
    <w:rsid w:val="00942FCE"/>
    <w:rsid w:val="00944230"/>
    <w:rsid w:val="009443EF"/>
    <w:rsid w:val="0094492F"/>
    <w:rsid w:val="009449C3"/>
    <w:rsid w:val="00944CA4"/>
    <w:rsid w:val="00944D72"/>
    <w:rsid w:val="00945BF6"/>
    <w:rsid w:val="009502AD"/>
    <w:rsid w:val="00950D18"/>
    <w:rsid w:val="00951B35"/>
    <w:rsid w:val="00952A4E"/>
    <w:rsid w:val="00952D74"/>
    <w:rsid w:val="00953D85"/>
    <w:rsid w:val="00954F59"/>
    <w:rsid w:val="00954F63"/>
    <w:rsid w:val="0095616B"/>
    <w:rsid w:val="00956475"/>
    <w:rsid w:val="00956578"/>
    <w:rsid w:val="00957C82"/>
    <w:rsid w:val="0096010F"/>
    <w:rsid w:val="00960CAB"/>
    <w:rsid w:val="00961278"/>
    <w:rsid w:val="00961BFC"/>
    <w:rsid w:val="00963A66"/>
    <w:rsid w:val="00965221"/>
    <w:rsid w:val="0096550F"/>
    <w:rsid w:val="00965CD0"/>
    <w:rsid w:val="009674C6"/>
    <w:rsid w:val="00970F3F"/>
    <w:rsid w:val="009714E2"/>
    <w:rsid w:val="009719CB"/>
    <w:rsid w:val="00972AE4"/>
    <w:rsid w:val="00973D9B"/>
    <w:rsid w:val="00973FD5"/>
    <w:rsid w:val="009754C0"/>
    <w:rsid w:val="00975D96"/>
    <w:rsid w:val="0098070E"/>
    <w:rsid w:val="009810AB"/>
    <w:rsid w:val="0098151F"/>
    <w:rsid w:val="009816A8"/>
    <w:rsid w:val="00981CF1"/>
    <w:rsid w:val="0098340C"/>
    <w:rsid w:val="00983F66"/>
    <w:rsid w:val="009847AF"/>
    <w:rsid w:val="00984BBE"/>
    <w:rsid w:val="009909D1"/>
    <w:rsid w:val="00990D14"/>
    <w:rsid w:val="00991486"/>
    <w:rsid w:val="00992000"/>
    <w:rsid w:val="009925B1"/>
    <w:rsid w:val="00992F49"/>
    <w:rsid w:val="00994F4E"/>
    <w:rsid w:val="009973A7"/>
    <w:rsid w:val="0099765D"/>
    <w:rsid w:val="009A087E"/>
    <w:rsid w:val="009A0E60"/>
    <w:rsid w:val="009A3C52"/>
    <w:rsid w:val="009A3FB5"/>
    <w:rsid w:val="009A48B0"/>
    <w:rsid w:val="009A4D1C"/>
    <w:rsid w:val="009A5632"/>
    <w:rsid w:val="009A5954"/>
    <w:rsid w:val="009A6666"/>
    <w:rsid w:val="009A6C91"/>
    <w:rsid w:val="009A75DC"/>
    <w:rsid w:val="009A7802"/>
    <w:rsid w:val="009B09A6"/>
    <w:rsid w:val="009B1BA9"/>
    <w:rsid w:val="009B1C6E"/>
    <w:rsid w:val="009B24D7"/>
    <w:rsid w:val="009B2723"/>
    <w:rsid w:val="009B2887"/>
    <w:rsid w:val="009B2BE1"/>
    <w:rsid w:val="009B2DDB"/>
    <w:rsid w:val="009B3331"/>
    <w:rsid w:val="009B42BF"/>
    <w:rsid w:val="009B5397"/>
    <w:rsid w:val="009B5A06"/>
    <w:rsid w:val="009B6907"/>
    <w:rsid w:val="009B7727"/>
    <w:rsid w:val="009B7ACC"/>
    <w:rsid w:val="009C2246"/>
    <w:rsid w:val="009C4E9C"/>
    <w:rsid w:val="009C5016"/>
    <w:rsid w:val="009C5492"/>
    <w:rsid w:val="009C5E01"/>
    <w:rsid w:val="009C6724"/>
    <w:rsid w:val="009C7278"/>
    <w:rsid w:val="009D050C"/>
    <w:rsid w:val="009D0FCD"/>
    <w:rsid w:val="009D1440"/>
    <w:rsid w:val="009D24AA"/>
    <w:rsid w:val="009D3CAA"/>
    <w:rsid w:val="009D3F3D"/>
    <w:rsid w:val="009D6B82"/>
    <w:rsid w:val="009D7241"/>
    <w:rsid w:val="009D798E"/>
    <w:rsid w:val="009E033C"/>
    <w:rsid w:val="009E0375"/>
    <w:rsid w:val="009E0A2E"/>
    <w:rsid w:val="009E0B12"/>
    <w:rsid w:val="009E0C2B"/>
    <w:rsid w:val="009E0FFD"/>
    <w:rsid w:val="009E1197"/>
    <w:rsid w:val="009E243F"/>
    <w:rsid w:val="009E3EE2"/>
    <w:rsid w:val="009E4828"/>
    <w:rsid w:val="009E4B50"/>
    <w:rsid w:val="009E4B92"/>
    <w:rsid w:val="009E648F"/>
    <w:rsid w:val="009E6806"/>
    <w:rsid w:val="009E6FC6"/>
    <w:rsid w:val="009E749F"/>
    <w:rsid w:val="009E7A24"/>
    <w:rsid w:val="009E7EE8"/>
    <w:rsid w:val="009F0084"/>
    <w:rsid w:val="009F0440"/>
    <w:rsid w:val="009F09B1"/>
    <w:rsid w:val="009F135C"/>
    <w:rsid w:val="009F228C"/>
    <w:rsid w:val="009F28AC"/>
    <w:rsid w:val="009F2D3B"/>
    <w:rsid w:val="009F4BD5"/>
    <w:rsid w:val="009F641F"/>
    <w:rsid w:val="009F6D66"/>
    <w:rsid w:val="009F7EC5"/>
    <w:rsid w:val="00A01045"/>
    <w:rsid w:val="00A01343"/>
    <w:rsid w:val="00A01769"/>
    <w:rsid w:val="00A01DBF"/>
    <w:rsid w:val="00A026D9"/>
    <w:rsid w:val="00A0439E"/>
    <w:rsid w:val="00A0518C"/>
    <w:rsid w:val="00A0728B"/>
    <w:rsid w:val="00A07D37"/>
    <w:rsid w:val="00A10215"/>
    <w:rsid w:val="00A111D4"/>
    <w:rsid w:val="00A11262"/>
    <w:rsid w:val="00A11451"/>
    <w:rsid w:val="00A1274F"/>
    <w:rsid w:val="00A13783"/>
    <w:rsid w:val="00A13B65"/>
    <w:rsid w:val="00A14510"/>
    <w:rsid w:val="00A14B59"/>
    <w:rsid w:val="00A14C4F"/>
    <w:rsid w:val="00A15704"/>
    <w:rsid w:val="00A157BA"/>
    <w:rsid w:val="00A15ECD"/>
    <w:rsid w:val="00A16A43"/>
    <w:rsid w:val="00A16AF7"/>
    <w:rsid w:val="00A20B6E"/>
    <w:rsid w:val="00A215DF"/>
    <w:rsid w:val="00A22002"/>
    <w:rsid w:val="00A235F7"/>
    <w:rsid w:val="00A24673"/>
    <w:rsid w:val="00A247F6"/>
    <w:rsid w:val="00A24FE7"/>
    <w:rsid w:val="00A266BB"/>
    <w:rsid w:val="00A26F1C"/>
    <w:rsid w:val="00A271EE"/>
    <w:rsid w:val="00A309C7"/>
    <w:rsid w:val="00A30B87"/>
    <w:rsid w:val="00A30F13"/>
    <w:rsid w:val="00A314A5"/>
    <w:rsid w:val="00A318AE"/>
    <w:rsid w:val="00A31C4E"/>
    <w:rsid w:val="00A3280B"/>
    <w:rsid w:val="00A32EDC"/>
    <w:rsid w:val="00A34934"/>
    <w:rsid w:val="00A34BE4"/>
    <w:rsid w:val="00A34BEB"/>
    <w:rsid w:val="00A35E6B"/>
    <w:rsid w:val="00A37738"/>
    <w:rsid w:val="00A37F37"/>
    <w:rsid w:val="00A40922"/>
    <w:rsid w:val="00A40F42"/>
    <w:rsid w:val="00A41205"/>
    <w:rsid w:val="00A41D90"/>
    <w:rsid w:val="00A4438C"/>
    <w:rsid w:val="00A44458"/>
    <w:rsid w:val="00A44F77"/>
    <w:rsid w:val="00A468FA"/>
    <w:rsid w:val="00A50645"/>
    <w:rsid w:val="00A5128B"/>
    <w:rsid w:val="00A52EA0"/>
    <w:rsid w:val="00A540F0"/>
    <w:rsid w:val="00A5410C"/>
    <w:rsid w:val="00A543BE"/>
    <w:rsid w:val="00A5458A"/>
    <w:rsid w:val="00A56EBC"/>
    <w:rsid w:val="00A57D61"/>
    <w:rsid w:val="00A60FBA"/>
    <w:rsid w:val="00A61E13"/>
    <w:rsid w:val="00A61F94"/>
    <w:rsid w:val="00A62666"/>
    <w:rsid w:val="00A63A32"/>
    <w:rsid w:val="00A63EDB"/>
    <w:rsid w:val="00A64749"/>
    <w:rsid w:val="00A658AC"/>
    <w:rsid w:val="00A66A04"/>
    <w:rsid w:val="00A7030D"/>
    <w:rsid w:val="00A70974"/>
    <w:rsid w:val="00A709A0"/>
    <w:rsid w:val="00A70B70"/>
    <w:rsid w:val="00A70B95"/>
    <w:rsid w:val="00A70BDE"/>
    <w:rsid w:val="00A71E8C"/>
    <w:rsid w:val="00A731C6"/>
    <w:rsid w:val="00A73282"/>
    <w:rsid w:val="00A7335D"/>
    <w:rsid w:val="00A73F0F"/>
    <w:rsid w:val="00A74F5F"/>
    <w:rsid w:val="00A75BBC"/>
    <w:rsid w:val="00A75C53"/>
    <w:rsid w:val="00A76D16"/>
    <w:rsid w:val="00A8025F"/>
    <w:rsid w:val="00A80CD9"/>
    <w:rsid w:val="00A81E01"/>
    <w:rsid w:val="00A830F0"/>
    <w:rsid w:val="00A83E7B"/>
    <w:rsid w:val="00A8403A"/>
    <w:rsid w:val="00A84A02"/>
    <w:rsid w:val="00A85B23"/>
    <w:rsid w:val="00A85C1B"/>
    <w:rsid w:val="00A863D0"/>
    <w:rsid w:val="00A87675"/>
    <w:rsid w:val="00A877B8"/>
    <w:rsid w:val="00A903F0"/>
    <w:rsid w:val="00A905CC"/>
    <w:rsid w:val="00A91059"/>
    <w:rsid w:val="00A9112F"/>
    <w:rsid w:val="00A9218E"/>
    <w:rsid w:val="00A92AF7"/>
    <w:rsid w:val="00A957B1"/>
    <w:rsid w:val="00A961BD"/>
    <w:rsid w:val="00A961CA"/>
    <w:rsid w:val="00A96FDA"/>
    <w:rsid w:val="00A97225"/>
    <w:rsid w:val="00AA06A5"/>
    <w:rsid w:val="00AA118B"/>
    <w:rsid w:val="00AA16B1"/>
    <w:rsid w:val="00AA29E5"/>
    <w:rsid w:val="00AA3AEB"/>
    <w:rsid w:val="00AA56A0"/>
    <w:rsid w:val="00AA5E83"/>
    <w:rsid w:val="00AA6498"/>
    <w:rsid w:val="00AA67C9"/>
    <w:rsid w:val="00AA7AE7"/>
    <w:rsid w:val="00AA7EF6"/>
    <w:rsid w:val="00AB01E5"/>
    <w:rsid w:val="00AB0B2F"/>
    <w:rsid w:val="00AB0DDE"/>
    <w:rsid w:val="00AB197C"/>
    <w:rsid w:val="00AB22EC"/>
    <w:rsid w:val="00AB39BB"/>
    <w:rsid w:val="00AB3D9E"/>
    <w:rsid w:val="00AB3FF8"/>
    <w:rsid w:val="00AB4595"/>
    <w:rsid w:val="00AB4CB6"/>
    <w:rsid w:val="00AB5B10"/>
    <w:rsid w:val="00AB5F43"/>
    <w:rsid w:val="00AB6BED"/>
    <w:rsid w:val="00AC1B06"/>
    <w:rsid w:val="00AC1C1C"/>
    <w:rsid w:val="00AC27EB"/>
    <w:rsid w:val="00AC2C39"/>
    <w:rsid w:val="00AC3C1E"/>
    <w:rsid w:val="00AC45B3"/>
    <w:rsid w:val="00AC499D"/>
    <w:rsid w:val="00AC5668"/>
    <w:rsid w:val="00AC56BB"/>
    <w:rsid w:val="00AC5D74"/>
    <w:rsid w:val="00AC67D0"/>
    <w:rsid w:val="00AC68A3"/>
    <w:rsid w:val="00AC770B"/>
    <w:rsid w:val="00AC7785"/>
    <w:rsid w:val="00AD0405"/>
    <w:rsid w:val="00AD0965"/>
    <w:rsid w:val="00AD2763"/>
    <w:rsid w:val="00AD333B"/>
    <w:rsid w:val="00AD41EA"/>
    <w:rsid w:val="00AD577D"/>
    <w:rsid w:val="00AD6166"/>
    <w:rsid w:val="00AD67D7"/>
    <w:rsid w:val="00AD6BA5"/>
    <w:rsid w:val="00AD6DB0"/>
    <w:rsid w:val="00AD6EE0"/>
    <w:rsid w:val="00AE1F26"/>
    <w:rsid w:val="00AE20C1"/>
    <w:rsid w:val="00AE2AE1"/>
    <w:rsid w:val="00AE3076"/>
    <w:rsid w:val="00AE315D"/>
    <w:rsid w:val="00AE46E3"/>
    <w:rsid w:val="00AE608E"/>
    <w:rsid w:val="00AE6D0F"/>
    <w:rsid w:val="00AF2889"/>
    <w:rsid w:val="00AF3B22"/>
    <w:rsid w:val="00AF42EE"/>
    <w:rsid w:val="00AF4BD4"/>
    <w:rsid w:val="00AF6249"/>
    <w:rsid w:val="00AF7396"/>
    <w:rsid w:val="00B0147C"/>
    <w:rsid w:val="00B0154A"/>
    <w:rsid w:val="00B029C7"/>
    <w:rsid w:val="00B0716F"/>
    <w:rsid w:val="00B071C4"/>
    <w:rsid w:val="00B0722E"/>
    <w:rsid w:val="00B07C3D"/>
    <w:rsid w:val="00B1118F"/>
    <w:rsid w:val="00B1221D"/>
    <w:rsid w:val="00B12ED2"/>
    <w:rsid w:val="00B13A5E"/>
    <w:rsid w:val="00B1586E"/>
    <w:rsid w:val="00B15DAE"/>
    <w:rsid w:val="00B205A3"/>
    <w:rsid w:val="00B20BEF"/>
    <w:rsid w:val="00B22BB9"/>
    <w:rsid w:val="00B235A0"/>
    <w:rsid w:val="00B2401C"/>
    <w:rsid w:val="00B24E21"/>
    <w:rsid w:val="00B253C8"/>
    <w:rsid w:val="00B2546D"/>
    <w:rsid w:val="00B254D0"/>
    <w:rsid w:val="00B278BA"/>
    <w:rsid w:val="00B27BB9"/>
    <w:rsid w:val="00B302B6"/>
    <w:rsid w:val="00B319AA"/>
    <w:rsid w:val="00B31ECE"/>
    <w:rsid w:val="00B324CB"/>
    <w:rsid w:val="00B32F8C"/>
    <w:rsid w:val="00B3368F"/>
    <w:rsid w:val="00B34058"/>
    <w:rsid w:val="00B36598"/>
    <w:rsid w:val="00B365DE"/>
    <w:rsid w:val="00B41B88"/>
    <w:rsid w:val="00B4218B"/>
    <w:rsid w:val="00B445D1"/>
    <w:rsid w:val="00B45252"/>
    <w:rsid w:val="00B460D4"/>
    <w:rsid w:val="00B4613B"/>
    <w:rsid w:val="00B47185"/>
    <w:rsid w:val="00B473FF"/>
    <w:rsid w:val="00B47651"/>
    <w:rsid w:val="00B514EC"/>
    <w:rsid w:val="00B52667"/>
    <w:rsid w:val="00B52CB0"/>
    <w:rsid w:val="00B53831"/>
    <w:rsid w:val="00B53F42"/>
    <w:rsid w:val="00B54714"/>
    <w:rsid w:val="00B5589C"/>
    <w:rsid w:val="00B55E9E"/>
    <w:rsid w:val="00B56814"/>
    <w:rsid w:val="00B57180"/>
    <w:rsid w:val="00B57C4A"/>
    <w:rsid w:val="00B57C79"/>
    <w:rsid w:val="00B614E5"/>
    <w:rsid w:val="00B6178D"/>
    <w:rsid w:val="00B61F58"/>
    <w:rsid w:val="00B628F0"/>
    <w:rsid w:val="00B631CD"/>
    <w:rsid w:val="00B64084"/>
    <w:rsid w:val="00B6481A"/>
    <w:rsid w:val="00B66EE8"/>
    <w:rsid w:val="00B670B5"/>
    <w:rsid w:val="00B673E4"/>
    <w:rsid w:val="00B71ED9"/>
    <w:rsid w:val="00B7200F"/>
    <w:rsid w:val="00B73B7E"/>
    <w:rsid w:val="00B73C32"/>
    <w:rsid w:val="00B75A25"/>
    <w:rsid w:val="00B76148"/>
    <w:rsid w:val="00B77E52"/>
    <w:rsid w:val="00B77E64"/>
    <w:rsid w:val="00B807E2"/>
    <w:rsid w:val="00B81020"/>
    <w:rsid w:val="00B816E3"/>
    <w:rsid w:val="00B81B6B"/>
    <w:rsid w:val="00B81EED"/>
    <w:rsid w:val="00B835C2"/>
    <w:rsid w:val="00B86B8E"/>
    <w:rsid w:val="00B87601"/>
    <w:rsid w:val="00B92594"/>
    <w:rsid w:val="00B92D77"/>
    <w:rsid w:val="00B93E1D"/>
    <w:rsid w:val="00B942FD"/>
    <w:rsid w:val="00B952CF"/>
    <w:rsid w:val="00B956D3"/>
    <w:rsid w:val="00B963F2"/>
    <w:rsid w:val="00BA0AC0"/>
    <w:rsid w:val="00BA1064"/>
    <w:rsid w:val="00BA150A"/>
    <w:rsid w:val="00BA18AC"/>
    <w:rsid w:val="00BA1ADE"/>
    <w:rsid w:val="00BA1F3C"/>
    <w:rsid w:val="00BA2C93"/>
    <w:rsid w:val="00BA36B2"/>
    <w:rsid w:val="00BA3C40"/>
    <w:rsid w:val="00BA5D0D"/>
    <w:rsid w:val="00BA71AE"/>
    <w:rsid w:val="00BB0D78"/>
    <w:rsid w:val="00BB1392"/>
    <w:rsid w:val="00BB2399"/>
    <w:rsid w:val="00BB3B24"/>
    <w:rsid w:val="00BB3B45"/>
    <w:rsid w:val="00BB47E7"/>
    <w:rsid w:val="00BB4B21"/>
    <w:rsid w:val="00BB52E6"/>
    <w:rsid w:val="00BB6AF9"/>
    <w:rsid w:val="00BB6B82"/>
    <w:rsid w:val="00BC1373"/>
    <w:rsid w:val="00BC2B4F"/>
    <w:rsid w:val="00BC2D6E"/>
    <w:rsid w:val="00BC3B99"/>
    <w:rsid w:val="00BC3FD9"/>
    <w:rsid w:val="00BC46CD"/>
    <w:rsid w:val="00BC61BF"/>
    <w:rsid w:val="00BC6BB9"/>
    <w:rsid w:val="00BC71DD"/>
    <w:rsid w:val="00BC7BA9"/>
    <w:rsid w:val="00BD1059"/>
    <w:rsid w:val="00BD2546"/>
    <w:rsid w:val="00BD3836"/>
    <w:rsid w:val="00BD44E6"/>
    <w:rsid w:val="00BD6965"/>
    <w:rsid w:val="00BD7284"/>
    <w:rsid w:val="00BE02EA"/>
    <w:rsid w:val="00BE03F1"/>
    <w:rsid w:val="00BE0F02"/>
    <w:rsid w:val="00BE2F53"/>
    <w:rsid w:val="00BE31F3"/>
    <w:rsid w:val="00BE3A3E"/>
    <w:rsid w:val="00BE47D7"/>
    <w:rsid w:val="00BE4D19"/>
    <w:rsid w:val="00BE5581"/>
    <w:rsid w:val="00BE6740"/>
    <w:rsid w:val="00BE6D1F"/>
    <w:rsid w:val="00BE7B06"/>
    <w:rsid w:val="00BF0767"/>
    <w:rsid w:val="00BF08EF"/>
    <w:rsid w:val="00BF0ABC"/>
    <w:rsid w:val="00BF0B47"/>
    <w:rsid w:val="00BF40A0"/>
    <w:rsid w:val="00BF43D3"/>
    <w:rsid w:val="00BF5022"/>
    <w:rsid w:val="00BF612C"/>
    <w:rsid w:val="00BF7E12"/>
    <w:rsid w:val="00C01894"/>
    <w:rsid w:val="00C01FAC"/>
    <w:rsid w:val="00C02AC6"/>
    <w:rsid w:val="00C02EA9"/>
    <w:rsid w:val="00C03326"/>
    <w:rsid w:val="00C03EB0"/>
    <w:rsid w:val="00C04A05"/>
    <w:rsid w:val="00C04A3C"/>
    <w:rsid w:val="00C06A8D"/>
    <w:rsid w:val="00C074ED"/>
    <w:rsid w:val="00C07D53"/>
    <w:rsid w:val="00C10754"/>
    <w:rsid w:val="00C119AB"/>
    <w:rsid w:val="00C11DA2"/>
    <w:rsid w:val="00C1207E"/>
    <w:rsid w:val="00C16014"/>
    <w:rsid w:val="00C2211C"/>
    <w:rsid w:val="00C23261"/>
    <w:rsid w:val="00C23385"/>
    <w:rsid w:val="00C24F4A"/>
    <w:rsid w:val="00C2523D"/>
    <w:rsid w:val="00C25A58"/>
    <w:rsid w:val="00C26018"/>
    <w:rsid w:val="00C2656D"/>
    <w:rsid w:val="00C27198"/>
    <w:rsid w:val="00C27C5F"/>
    <w:rsid w:val="00C3300F"/>
    <w:rsid w:val="00C3328B"/>
    <w:rsid w:val="00C3337B"/>
    <w:rsid w:val="00C333FC"/>
    <w:rsid w:val="00C36056"/>
    <w:rsid w:val="00C3669F"/>
    <w:rsid w:val="00C37BF9"/>
    <w:rsid w:val="00C401FA"/>
    <w:rsid w:val="00C415A4"/>
    <w:rsid w:val="00C41C8B"/>
    <w:rsid w:val="00C4202D"/>
    <w:rsid w:val="00C42710"/>
    <w:rsid w:val="00C43E28"/>
    <w:rsid w:val="00C449C4"/>
    <w:rsid w:val="00C4515E"/>
    <w:rsid w:val="00C45F39"/>
    <w:rsid w:val="00C4625D"/>
    <w:rsid w:val="00C465C8"/>
    <w:rsid w:val="00C468BE"/>
    <w:rsid w:val="00C46E19"/>
    <w:rsid w:val="00C46E28"/>
    <w:rsid w:val="00C47DF0"/>
    <w:rsid w:val="00C50845"/>
    <w:rsid w:val="00C50D26"/>
    <w:rsid w:val="00C51DE1"/>
    <w:rsid w:val="00C51F74"/>
    <w:rsid w:val="00C55FB4"/>
    <w:rsid w:val="00C56530"/>
    <w:rsid w:val="00C57702"/>
    <w:rsid w:val="00C6091F"/>
    <w:rsid w:val="00C61291"/>
    <w:rsid w:val="00C62205"/>
    <w:rsid w:val="00C62DAD"/>
    <w:rsid w:val="00C63B54"/>
    <w:rsid w:val="00C63F77"/>
    <w:rsid w:val="00C657A6"/>
    <w:rsid w:val="00C7104A"/>
    <w:rsid w:val="00C7135D"/>
    <w:rsid w:val="00C719B0"/>
    <w:rsid w:val="00C724D9"/>
    <w:rsid w:val="00C73097"/>
    <w:rsid w:val="00C74042"/>
    <w:rsid w:val="00C7504F"/>
    <w:rsid w:val="00C7541D"/>
    <w:rsid w:val="00C77472"/>
    <w:rsid w:val="00C8013C"/>
    <w:rsid w:val="00C801C7"/>
    <w:rsid w:val="00C80F20"/>
    <w:rsid w:val="00C812CF"/>
    <w:rsid w:val="00C82913"/>
    <w:rsid w:val="00C83DB9"/>
    <w:rsid w:val="00C869C3"/>
    <w:rsid w:val="00C86E66"/>
    <w:rsid w:val="00C86FEE"/>
    <w:rsid w:val="00C87384"/>
    <w:rsid w:val="00C87699"/>
    <w:rsid w:val="00C9185E"/>
    <w:rsid w:val="00C91DC7"/>
    <w:rsid w:val="00C91F4F"/>
    <w:rsid w:val="00C92F38"/>
    <w:rsid w:val="00C93E8F"/>
    <w:rsid w:val="00C94FD8"/>
    <w:rsid w:val="00C951AB"/>
    <w:rsid w:val="00CA0555"/>
    <w:rsid w:val="00CA0DA7"/>
    <w:rsid w:val="00CA0E01"/>
    <w:rsid w:val="00CA1A05"/>
    <w:rsid w:val="00CA22A9"/>
    <w:rsid w:val="00CA2489"/>
    <w:rsid w:val="00CA2603"/>
    <w:rsid w:val="00CA5587"/>
    <w:rsid w:val="00CA753B"/>
    <w:rsid w:val="00CB067B"/>
    <w:rsid w:val="00CB309E"/>
    <w:rsid w:val="00CB30A4"/>
    <w:rsid w:val="00CB3895"/>
    <w:rsid w:val="00CB4C2D"/>
    <w:rsid w:val="00CB4DD5"/>
    <w:rsid w:val="00CB564B"/>
    <w:rsid w:val="00CB6A83"/>
    <w:rsid w:val="00CC08ED"/>
    <w:rsid w:val="00CC1D91"/>
    <w:rsid w:val="00CC250A"/>
    <w:rsid w:val="00CC2CC2"/>
    <w:rsid w:val="00CC3C36"/>
    <w:rsid w:val="00CC41C9"/>
    <w:rsid w:val="00CC4452"/>
    <w:rsid w:val="00CC5075"/>
    <w:rsid w:val="00CC568F"/>
    <w:rsid w:val="00CC6C6A"/>
    <w:rsid w:val="00CD01F1"/>
    <w:rsid w:val="00CD0841"/>
    <w:rsid w:val="00CD1094"/>
    <w:rsid w:val="00CD28C8"/>
    <w:rsid w:val="00CD29F2"/>
    <w:rsid w:val="00CD3F08"/>
    <w:rsid w:val="00CD42BA"/>
    <w:rsid w:val="00CD4582"/>
    <w:rsid w:val="00CD5696"/>
    <w:rsid w:val="00CD67DE"/>
    <w:rsid w:val="00CD7182"/>
    <w:rsid w:val="00CD73F4"/>
    <w:rsid w:val="00CE3768"/>
    <w:rsid w:val="00CE3C5E"/>
    <w:rsid w:val="00CE4711"/>
    <w:rsid w:val="00CE5D3D"/>
    <w:rsid w:val="00CF2DCB"/>
    <w:rsid w:val="00CF3BF2"/>
    <w:rsid w:val="00CF40D9"/>
    <w:rsid w:val="00CF493C"/>
    <w:rsid w:val="00CF53B8"/>
    <w:rsid w:val="00CF5F1C"/>
    <w:rsid w:val="00CF6F49"/>
    <w:rsid w:val="00CF7576"/>
    <w:rsid w:val="00CF767D"/>
    <w:rsid w:val="00D005E5"/>
    <w:rsid w:val="00D01864"/>
    <w:rsid w:val="00D03BF6"/>
    <w:rsid w:val="00D053C2"/>
    <w:rsid w:val="00D05CA9"/>
    <w:rsid w:val="00D062C1"/>
    <w:rsid w:val="00D068A9"/>
    <w:rsid w:val="00D07A1A"/>
    <w:rsid w:val="00D105BA"/>
    <w:rsid w:val="00D10826"/>
    <w:rsid w:val="00D10DC9"/>
    <w:rsid w:val="00D12CF1"/>
    <w:rsid w:val="00D13B33"/>
    <w:rsid w:val="00D145C0"/>
    <w:rsid w:val="00D15387"/>
    <w:rsid w:val="00D1588B"/>
    <w:rsid w:val="00D16A3E"/>
    <w:rsid w:val="00D176E2"/>
    <w:rsid w:val="00D17702"/>
    <w:rsid w:val="00D17D0D"/>
    <w:rsid w:val="00D222E6"/>
    <w:rsid w:val="00D2239C"/>
    <w:rsid w:val="00D236FD"/>
    <w:rsid w:val="00D23A5E"/>
    <w:rsid w:val="00D258A3"/>
    <w:rsid w:val="00D25E0F"/>
    <w:rsid w:val="00D27371"/>
    <w:rsid w:val="00D27575"/>
    <w:rsid w:val="00D31909"/>
    <w:rsid w:val="00D32D00"/>
    <w:rsid w:val="00D3314A"/>
    <w:rsid w:val="00D34086"/>
    <w:rsid w:val="00D349C9"/>
    <w:rsid w:val="00D366EF"/>
    <w:rsid w:val="00D37E81"/>
    <w:rsid w:val="00D4023F"/>
    <w:rsid w:val="00D40ED6"/>
    <w:rsid w:val="00D41073"/>
    <w:rsid w:val="00D410B4"/>
    <w:rsid w:val="00D4159E"/>
    <w:rsid w:val="00D41A06"/>
    <w:rsid w:val="00D41BDA"/>
    <w:rsid w:val="00D44524"/>
    <w:rsid w:val="00D44F4B"/>
    <w:rsid w:val="00D46812"/>
    <w:rsid w:val="00D47540"/>
    <w:rsid w:val="00D479D5"/>
    <w:rsid w:val="00D47ACF"/>
    <w:rsid w:val="00D47B0F"/>
    <w:rsid w:val="00D503E4"/>
    <w:rsid w:val="00D521FD"/>
    <w:rsid w:val="00D522FE"/>
    <w:rsid w:val="00D5306C"/>
    <w:rsid w:val="00D53C2B"/>
    <w:rsid w:val="00D543EA"/>
    <w:rsid w:val="00D545F6"/>
    <w:rsid w:val="00D552DE"/>
    <w:rsid w:val="00D572C3"/>
    <w:rsid w:val="00D5730F"/>
    <w:rsid w:val="00D57F3D"/>
    <w:rsid w:val="00D62AAF"/>
    <w:rsid w:val="00D63DD5"/>
    <w:rsid w:val="00D65062"/>
    <w:rsid w:val="00D65094"/>
    <w:rsid w:val="00D651AD"/>
    <w:rsid w:val="00D66740"/>
    <w:rsid w:val="00D672E3"/>
    <w:rsid w:val="00D67658"/>
    <w:rsid w:val="00D67AE7"/>
    <w:rsid w:val="00D67FA6"/>
    <w:rsid w:val="00D703BF"/>
    <w:rsid w:val="00D70733"/>
    <w:rsid w:val="00D70F01"/>
    <w:rsid w:val="00D710E3"/>
    <w:rsid w:val="00D71F27"/>
    <w:rsid w:val="00D73738"/>
    <w:rsid w:val="00D73EF3"/>
    <w:rsid w:val="00D744F4"/>
    <w:rsid w:val="00D75380"/>
    <w:rsid w:val="00D758F5"/>
    <w:rsid w:val="00D77A11"/>
    <w:rsid w:val="00D8169B"/>
    <w:rsid w:val="00D8189A"/>
    <w:rsid w:val="00D8247F"/>
    <w:rsid w:val="00D83178"/>
    <w:rsid w:val="00D838EE"/>
    <w:rsid w:val="00D842BC"/>
    <w:rsid w:val="00D8441E"/>
    <w:rsid w:val="00D86B12"/>
    <w:rsid w:val="00D87A8F"/>
    <w:rsid w:val="00D87AF5"/>
    <w:rsid w:val="00D92A6C"/>
    <w:rsid w:val="00D95462"/>
    <w:rsid w:val="00D9714A"/>
    <w:rsid w:val="00D972D0"/>
    <w:rsid w:val="00D97B7C"/>
    <w:rsid w:val="00DA02D9"/>
    <w:rsid w:val="00DA1115"/>
    <w:rsid w:val="00DA164D"/>
    <w:rsid w:val="00DA37F9"/>
    <w:rsid w:val="00DA48FB"/>
    <w:rsid w:val="00DA49B0"/>
    <w:rsid w:val="00DB0058"/>
    <w:rsid w:val="00DB269D"/>
    <w:rsid w:val="00DB2D7F"/>
    <w:rsid w:val="00DB2DAE"/>
    <w:rsid w:val="00DB5655"/>
    <w:rsid w:val="00DB7B90"/>
    <w:rsid w:val="00DC18AD"/>
    <w:rsid w:val="00DC1B99"/>
    <w:rsid w:val="00DC1E2F"/>
    <w:rsid w:val="00DC2A36"/>
    <w:rsid w:val="00DC2AE3"/>
    <w:rsid w:val="00DC2CFB"/>
    <w:rsid w:val="00DC3D1C"/>
    <w:rsid w:val="00DC3EB4"/>
    <w:rsid w:val="00DC5C98"/>
    <w:rsid w:val="00DC5CD6"/>
    <w:rsid w:val="00DC6813"/>
    <w:rsid w:val="00DC6A31"/>
    <w:rsid w:val="00DC6FE0"/>
    <w:rsid w:val="00DC791D"/>
    <w:rsid w:val="00DC79DE"/>
    <w:rsid w:val="00DC7E9C"/>
    <w:rsid w:val="00DD17F6"/>
    <w:rsid w:val="00DD1CD0"/>
    <w:rsid w:val="00DD23D1"/>
    <w:rsid w:val="00DD3771"/>
    <w:rsid w:val="00DD4221"/>
    <w:rsid w:val="00DD46FB"/>
    <w:rsid w:val="00DD4F06"/>
    <w:rsid w:val="00DD52E5"/>
    <w:rsid w:val="00DD5A5C"/>
    <w:rsid w:val="00DD5D5B"/>
    <w:rsid w:val="00DD7F0D"/>
    <w:rsid w:val="00DE0261"/>
    <w:rsid w:val="00DE02C9"/>
    <w:rsid w:val="00DE2ADE"/>
    <w:rsid w:val="00DE35DE"/>
    <w:rsid w:val="00DE4954"/>
    <w:rsid w:val="00DE559B"/>
    <w:rsid w:val="00DE60D4"/>
    <w:rsid w:val="00DE6197"/>
    <w:rsid w:val="00DE7395"/>
    <w:rsid w:val="00DF1702"/>
    <w:rsid w:val="00DF1DAD"/>
    <w:rsid w:val="00DF1E3B"/>
    <w:rsid w:val="00DF3638"/>
    <w:rsid w:val="00DF38C2"/>
    <w:rsid w:val="00DF47A3"/>
    <w:rsid w:val="00DF4A93"/>
    <w:rsid w:val="00DF69B0"/>
    <w:rsid w:val="00DF70F6"/>
    <w:rsid w:val="00DF734F"/>
    <w:rsid w:val="00DF7B4A"/>
    <w:rsid w:val="00E004C6"/>
    <w:rsid w:val="00E00645"/>
    <w:rsid w:val="00E011A0"/>
    <w:rsid w:val="00E018E1"/>
    <w:rsid w:val="00E0303C"/>
    <w:rsid w:val="00E03843"/>
    <w:rsid w:val="00E04B07"/>
    <w:rsid w:val="00E04DCB"/>
    <w:rsid w:val="00E05C29"/>
    <w:rsid w:val="00E05F67"/>
    <w:rsid w:val="00E07C3E"/>
    <w:rsid w:val="00E10EE5"/>
    <w:rsid w:val="00E12A08"/>
    <w:rsid w:val="00E12D6C"/>
    <w:rsid w:val="00E12FDA"/>
    <w:rsid w:val="00E131D6"/>
    <w:rsid w:val="00E13BBD"/>
    <w:rsid w:val="00E13F12"/>
    <w:rsid w:val="00E141B7"/>
    <w:rsid w:val="00E15011"/>
    <w:rsid w:val="00E150C1"/>
    <w:rsid w:val="00E154B3"/>
    <w:rsid w:val="00E15D4B"/>
    <w:rsid w:val="00E16D69"/>
    <w:rsid w:val="00E17D0D"/>
    <w:rsid w:val="00E2001B"/>
    <w:rsid w:val="00E210B2"/>
    <w:rsid w:val="00E231CE"/>
    <w:rsid w:val="00E237B8"/>
    <w:rsid w:val="00E23E96"/>
    <w:rsid w:val="00E24CB0"/>
    <w:rsid w:val="00E333E8"/>
    <w:rsid w:val="00E34005"/>
    <w:rsid w:val="00E34189"/>
    <w:rsid w:val="00E34BDF"/>
    <w:rsid w:val="00E3535D"/>
    <w:rsid w:val="00E35859"/>
    <w:rsid w:val="00E37342"/>
    <w:rsid w:val="00E40BB4"/>
    <w:rsid w:val="00E40F71"/>
    <w:rsid w:val="00E41795"/>
    <w:rsid w:val="00E418BC"/>
    <w:rsid w:val="00E41A3C"/>
    <w:rsid w:val="00E42A43"/>
    <w:rsid w:val="00E43C81"/>
    <w:rsid w:val="00E43CE9"/>
    <w:rsid w:val="00E50E14"/>
    <w:rsid w:val="00E51E8C"/>
    <w:rsid w:val="00E52633"/>
    <w:rsid w:val="00E53AA3"/>
    <w:rsid w:val="00E555FE"/>
    <w:rsid w:val="00E562EC"/>
    <w:rsid w:val="00E5683D"/>
    <w:rsid w:val="00E5696A"/>
    <w:rsid w:val="00E56D86"/>
    <w:rsid w:val="00E56FCF"/>
    <w:rsid w:val="00E57F67"/>
    <w:rsid w:val="00E60008"/>
    <w:rsid w:val="00E60D4A"/>
    <w:rsid w:val="00E60F3B"/>
    <w:rsid w:val="00E61EFC"/>
    <w:rsid w:val="00E625EB"/>
    <w:rsid w:val="00E6399D"/>
    <w:rsid w:val="00E64407"/>
    <w:rsid w:val="00E64D9E"/>
    <w:rsid w:val="00E65484"/>
    <w:rsid w:val="00E65871"/>
    <w:rsid w:val="00E661D0"/>
    <w:rsid w:val="00E6695A"/>
    <w:rsid w:val="00E66B70"/>
    <w:rsid w:val="00E67531"/>
    <w:rsid w:val="00E675AE"/>
    <w:rsid w:val="00E67853"/>
    <w:rsid w:val="00E70083"/>
    <w:rsid w:val="00E70717"/>
    <w:rsid w:val="00E71225"/>
    <w:rsid w:val="00E72A6B"/>
    <w:rsid w:val="00E737A8"/>
    <w:rsid w:val="00E75442"/>
    <w:rsid w:val="00E75F5F"/>
    <w:rsid w:val="00E76124"/>
    <w:rsid w:val="00E769D8"/>
    <w:rsid w:val="00E779E2"/>
    <w:rsid w:val="00E82B66"/>
    <w:rsid w:val="00E82ED3"/>
    <w:rsid w:val="00E8317C"/>
    <w:rsid w:val="00E83463"/>
    <w:rsid w:val="00E84D8A"/>
    <w:rsid w:val="00E84DE1"/>
    <w:rsid w:val="00E85892"/>
    <w:rsid w:val="00E8589E"/>
    <w:rsid w:val="00E861E8"/>
    <w:rsid w:val="00E9014F"/>
    <w:rsid w:val="00E905B0"/>
    <w:rsid w:val="00E908F6"/>
    <w:rsid w:val="00E92A38"/>
    <w:rsid w:val="00E931FD"/>
    <w:rsid w:val="00E9345F"/>
    <w:rsid w:val="00E93947"/>
    <w:rsid w:val="00E93CFD"/>
    <w:rsid w:val="00E950EF"/>
    <w:rsid w:val="00E96E6D"/>
    <w:rsid w:val="00E97293"/>
    <w:rsid w:val="00EA13FB"/>
    <w:rsid w:val="00EA15DD"/>
    <w:rsid w:val="00EA1F4F"/>
    <w:rsid w:val="00EA2D80"/>
    <w:rsid w:val="00EA48E8"/>
    <w:rsid w:val="00EA4DB2"/>
    <w:rsid w:val="00EA5804"/>
    <w:rsid w:val="00EA582A"/>
    <w:rsid w:val="00EA72A1"/>
    <w:rsid w:val="00EB09A4"/>
    <w:rsid w:val="00EB2150"/>
    <w:rsid w:val="00EB32BE"/>
    <w:rsid w:val="00EB3562"/>
    <w:rsid w:val="00EB3647"/>
    <w:rsid w:val="00EB3AE9"/>
    <w:rsid w:val="00EB65B3"/>
    <w:rsid w:val="00EB6878"/>
    <w:rsid w:val="00EB73BD"/>
    <w:rsid w:val="00EB75AA"/>
    <w:rsid w:val="00EC1009"/>
    <w:rsid w:val="00EC2D03"/>
    <w:rsid w:val="00EC361A"/>
    <w:rsid w:val="00EC3FB0"/>
    <w:rsid w:val="00EC44C7"/>
    <w:rsid w:val="00EC564C"/>
    <w:rsid w:val="00EC64A1"/>
    <w:rsid w:val="00EC786B"/>
    <w:rsid w:val="00EC78A6"/>
    <w:rsid w:val="00EC7A9A"/>
    <w:rsid w:val="00ED0BA0"/>
    <w:rsid w:val="00ED171D"/>
    <w:rsid w:val="00ED1D5F"/>
    <w:rsid w:val="00ED4015"/>
    <w:rsid w:val="00ED587C"/>
    <w:rsid w:val="00ED5949"/>
    <w:rsid w:val="00ED5B62"/>
    <w:rsid w:val="00ED5BD0"/>
    <w:rsid w:val="00ED5F17"/>
    <w:rsid w:val="00ED60B7"/>
    <w:rsid w:val="00ED60F3"/>
    <w:rsid w:val="00ED63C6"/>
    <w:rsid w:val="00ED643C"/>
    <w:rsid w:val="00ED693B"/>
    <w:rsid w:val="00ED7296"/>
    <w:rsid w:val="00ED7C46"/>
    <w:rsid w:val="00EE1807"/>
    <w:rsid w:val="00EE2856"/>
    <w:rsid w:val="00EE3905"/>
    <w:rsid w:val="00EE7865"/>
    <w:rsid w:val="00EF0592"/>
    <w:rsid w:val="00EF388A"/>
    <w:rsid w:val="00EF4567"/>
    <w:rsid w:val="00EF4697"/>
    <w:rsid w:val="00EF47E2"/>
    <w:rsid w:val="00EF5064"/>
    <w:rsid w:val="00EF583E"/>
    <w:rsid w:val="00EF5B66"/>
    <w:rsid w:val="00EF6C60"/>
    <w:rsid w:val="00EF7BE7"/>
    <w:rsid w:val="00F0029F"/>
    <w:rsid w:val="00F039E5"/>
    <w:rsid w:val="00F03B9F"/>
    <w:rsid w:val="00F07824"/>
    <w:rsid w:val="00F101B2"/>
    <w:rsid w:val="00F1048E"/>
    <w:rsid w:val="00F105AE"/>
    <w:rsid w:val="00F109E4"/>
    <w:rsid w:val="00F11387"/>
    <w:rsid w:val="00F123CF"/>
    <w:rsid w:val="00F14002"/>
    <w:rsid w:val="00F14DA6"/>
    <w:rsid w:val="00F16C59"/>
    <w:rsid w:val="00F16EAE"/>
    <w:rsid w:val="00F1727E"/>
    <w:rsid w:val="00F21345"/>
    <w:rsid w:val="00F22210"/>
    <w:rsid w:val="00F22CDE"/>
    <w:rsid w:val="00F22D4B"/>
    <w:rsid w:val="00F23683"/>
    <w:rsid w:val="00F259D4"/>
    <w:rsid w:val="00F261B0"/>
    <w:rsid w:val="00F26674"/>
    <w:rsid w:val="00F26BAE"/>
    <w:rsid w:val="00F2785F"/>
    <w:rsid w:val="00F27BB8"/>
    <w:rsid w:val="00F3016F"/>
    <w:rsid w:val="00F30A8F"/>
    <w:rsid w:val="00F35301"/>
    <w:rsid w:val="00F35687"/>
    <w:rsid w:val="00F35D57"/>
    <w:rsid w:val="00F363B2"/>
    <w:rsid w:val="00F36D41"/>
    <w:rsid w:val="00F36F40"/>
    <w:rsid w:val="00F3723E"/>
    <w:rsid w:val="00F37367"/>
    <w:rsid w:val="00F37591"/>
    <w:rsid w:val="00F376A9"/>
    <w:rsid w:val="00F37DAE"/>
    <w:rsid w:val="00F40265"/>
    <w:rsid w:val="00F40841"/>
    <w:rsid w:val="00F41133"/>
    <w:rsid w:val="00F421AC"/>
    <w:rsid w:val="00F422B8"/>
    <w:rsid w:val="00F425AA"/>
    <w:rsid w:val="00F42CF8"/>
    <w:rsid w:val="00F44789"/>
    <w:rsid w:val="00F452B7"/>
    <w:rsid w:val="00F457E8"/>
    <w:rsid w:val="00F461CB"/>
    <w:rsid w:val="00F46A7A"/>
    <w:rsid w:val="00F46B7C"/>
    <w:rsid w:val="00F50393"/>
    <w:rsid w:val="00F50B58"/>
    <w:rsid w:val="00F51174"/>
    <w:rsid w:val="00F521C3"/>
    <w:rsid w:val="00F5280F"/>
    <w:rsid w:val="00F552CE"/>
    <w:rsid w:val="00F55496"/>
    <w:rsid w:val="00F55624"/>
    <w:rsid w:val="00F55DE7"/>
    <w:rsid w:val="00F567F3"/>
    <w:rsid w:val="00F571E3"/>
    <w:rsid w:val="00F6133B"/>
    <w:rsid w:val="00F618F6"/>
    <w:rsid w:val="00F61F85"/>
    <w:rsid w:val="00F624D5"/>
    <w:rsid w:val="00F630AA"/>
    <w:rsid w:val="00F6314D"/>
    <w:rsid w:val="00F64618"/>
    <w:rsid w:val="00F6474F"/>
    <w:rsid w:val="00F65499"/>
    <w:rsid w:val="00F66D14"/>
    <w:rsid w:val="00F72736"/>
    <w:rsid w:val="00F73E26"/>
    <w:rsid w:val="00F73FB4"/>
    <w:rsid w:val="00F74079"/>
    <w:rsid w:val="00F7455D"/>
    <w:rsid w:val="00F74972"/>
    <w:rsid w:val="00F75CE9"/>
    <w:rsid w:val="00F7666C"/>
    <w:rsid w:val="00F76E52"/>
    <w:rsid w:val="00F777B4"/>
    <w:rsid w:val="00F77891"/>
    <w:rsid w:val="00F816FE"/>
    <w:rsid w:val="00F81D80"/>
    <w:rsid w:val="00F81FA4"/>
    <w:rsid w:val="00F8283F"/>
    <w:rsid w:val="00F83FB2"/>
    <w:rsid w:val="00F844FB"/>
    <w:rsid w:val="00F84BD2"/>
    <w:rsid w:val="00F86E47"/>
    <w:rsid w:val="00F9197C"/>
    <w:rsid w:val="00F92367"/>
    <w:rsid w:val="00F92A65"/>
    <w:rsid w:val="00F93006"/>
    <w:rsid w:val="00F93622"/>
    <w:rsid w:val="00F939CF"/>
    <w:rsid w:val="00F93D6E"/>
    <w:rsid w:val="00F94138"/>
    <w:rsid w:val="00F94324"/>
    <w:rsid w:val="00F943B9"/>
    <w:rsid w:val="00F94846"/>
    <w:rsid w:val="00F94DE5"/>
    <w:rsid w:val="00F95167"/>
    <w:rsid w:val="00F96B05"/>
    <w:rsid w:val="00F979BA"/>
    <w:rsid w:val="00FA0D35"/>
    <w:rsid w:val="00FA1A59"/>
    <w:rsid w:val="00FA1F11"/>
    <w:rsid w:val="00FA2D10"/>
    <w:rsid w:val="00FA49E2"/>
    <w:rsid w:val="00FA4A73"/>
    <w:rsid w:val="00FA4BE1"/>
    <w:rsid w:val="00FA5F8C"/>
    <w:rsid w:val="00FA6520"/>
    <w:rsid w:val="00FA6B07"/>
    <w:rsid w:val="00FA7A0D"/>
    <w:rsid w:val="00FB0386"/>
    <w:rsid w:val="00FB0A2D"/>
    <w:rsid w:val="00FB0B3C"/>
    <w:rsid w:val="00FB1666"/>
    <w:rsid w:val="00FB16EA"/>
    <w:rsid w:val="00FB2AB4"/>
    <w:rsid w:val="00FB408B"/>
    <w:rsid w:val="00FB412A"/>
    <w:rsid w:val="00FB4F64"/>
    <w:rsid w:val="00FB63C6"/>
    <w:rsid w:val="00FB6DD5"/>
    <w:rsid w:val="00FB6F1D"/>
    <w:rsid w:val="00FB7A5E"/>
    <w:rsid w:val="00FC1F69"/>
    <w:rsid w:val="00FC23B3"/>
    <w:rsid w:val="00FC35C5"/>
    <w:rsid w:val="00FC3B00"/>
    <w:rsid w:val="00FC451D"/>
    <w:rsid w:val="00FC4DD3"/>
    <w:rsid w:val="00FC62CF"/>
    <w:rsid w:val="00FD23BA"/>
    <w:rsid w:val="00FD27EA"/>
    <w:rsid w:val="00FD4E7C"/>
    <w:rsid w:val="00FD55A1"/>
    <w:rsid w:val="00FD583B"/>
    <w:rsid w:val="00FD6165"/>
    <w:rsid w:val="00FD622C"/>
    <w:rsid w:val="00FD7551"/>
    <w:rsid w:val="00FE06CA"/>
    <w:rsid w:val="00FE1961"/>
    <w:rsid w:val="00FE2299"/>
    <w:rsid w:val="00FE2C58"/>
    <w:rsid w:val="00FE7827"/>
    <w:rsid w:val="00FF067A"/>
    <w:rsid w:val="00FF0C48"/>
    <w:rsid w:val="00FF1594"/>
    <w:rsid w:val="00FF25D9"/>
    <w:rsid w:val="00FF2E37"/>
    <w:rsid w:val="00FF30EC"/>
    <w:rsid w:val="00FF31FA"/>
    <w:rsid w:val="00FF3374"/>
    <w:rsid w:val="00FF3D17"/>
    <w:rsid w:val="00FF41D2"/>
    <w:rsid w:val="00FF4CB7"/>
    <w:rsid w:val="00FF55F0"/>
    <w:rsid w:val="00FF576C"/>
    <w:rsid w:val="00FF68B2"/>
    <w:rsid w:val="00FF7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64A207"/>
  <w15:chartTrackingRefBased/>
  <w15:docId w15:val="{290C5F0D-9CFC-4CBC-8783-7CACBC5F3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1006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0506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5064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qFormat/>
    <w:rsid w:val="007C67F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F60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6070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44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1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0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57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4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1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66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8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6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7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28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01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08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1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4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3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1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2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36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0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1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06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5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5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0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30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29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84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13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marinebillingstatistics@kpa.co.ke" TargetMode="External"/><Relationship Id="rId5" Type="http://schemas.openxmlformats.org/officeDocument/2006/relationships/styles" Target="styles.xml"/><Relationship Id="rId10" Type="http://schemas.openxmlformats.org/officeDocument/2006/relationships/hyperlink" Target="mailto:safety@kpa.co.ke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hmahmud@kpa.co.k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52eac20-ef6e-4e80-96c7-f0e5812ae4aa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11ACB08BE6F04CA69946099C0B3488" ma:contentTypeVersion="16" ma:contentTypeDescription="Create a new document." ma:contentTypeScope="" ma:versionID="fb411c2e6c5c7d85491be9279f149f8c">
  <xsd:schema xmlns:xsd="http://www.w3.org/2001/XMLSchema" xmlns:xs="http://www.w3.org/2001/XMLSchema" xmlns:p="http://schemas.microsoft.com/office/2006/metadata/properties" xmlns:ns3="152eac20-ef6e-4e80-96c7-f0e5812ae4aa" xmlns:ns4="abd1191c-18a5-44c2-8f11-497656026e8c" targetNamespace="http://schemas.microsoft.com/office/2006/metadata/properties" ma:root="true" ma:fieldsID="ba1ea5867d58227cf0cb159ac34cf5a7" ns3:_="" ns4:_="">
    <xsd:import namespace="152eac20-ef6e-4e80-96c7-f0e5812ae4aa"/>
    <xsd:import namespace="abd1191c-18a5-44c2-8f11-497656026e8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_activity" minOccurs="0"/>
                <xsd:element ref="ns3:MediaServiceDateTaken" minOccurs="0"/>
                <xsd:element ref="ns3:MediaServiceSearchPropertie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2eac20-ef6e-4e80-96c7-f0e5812ae4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d1191c-18a5-44c2-8f11-497656026e8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C65E1EE-B3BF-4BA3-B965-8588D74E9B5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BFD608E-2DC9-4A71-88DE-CD4FD6865940}">
  <ds:schemaRefs>
    <ds:schemaRef ds:uri="http://schemas.microsoft.com/office/2006/metadata/properties"/>
    <ds:schemaRef ds:uri="http://schemas.microsoft.com/office/infopath/2007/PartnerControls"/>
    <ds:schemaRef ds:uri="152eac20-ef6e-4e80-96c7-f0e5812ae4aa"/>
  </ds:schemaRefs>
</ds:datastoreItem>
</file>

<file path=customXml/itemProps3.xml><?xml version="1.0" encoding="utf-8"?>
<ds:datastoreItem xmlns:ds="http://schemas.openxmlformats.org/officeDocument/2006/customXml" ds:itemID="{4742BE0F-0696-4CD2-BFB7-E72855105E2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1828823-F0A8-4FC1-B351-CE16C5D3EC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2eac20-ef6e-4e80-96c7-f0e5812ae4aa"/>
    <ds:schemaRef ds:uri="abd1191c-18a5-44c2-8f11-497656026e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70</Words>
  <Characters>6103</Characters>
  <Application>Microsoft Office Word</Application>
  <DocSecurity>4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ya Ports Authority</Company>
  <LinksUpToDate>false</LinksUpToDate>
  <CharactersWithSpaces>7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m Masoud</dc:creator>
  <cp:keywords/>
  <dc:description/>
  <cp:lastModifiedBy>Vincent E. Chalwe</cp:lastModifiedBy>
  <cp:revision>2</cp:revision>
  <cp:lastPrinted>2025-09-23T12:00:00Z</cp:lastPrinted>
  <dcterms:created xsi:type="dcterms:W3CDTF">2025-10-01T01:26:00Z</dcterms:created>
  <dcterms:modified xsi:type="dcterms:W3CDTF">2025-10-01T0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11ACB08BE6F04CA69946099C0B3488</vt:lpwstr>
  </property>
</Properties>
</file>